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A1483" w14:textId="28E5A5CD" w:rsidR="00672722" w:rsidRPr="007C7339" w:rsidRDefault="00103649" w:rsidP="007C7339">
      <w:pPr>
        <w:spacing w:line="240" w:lineRule="atLeast"/>
      </w:pPr>
      <w:r>
        <w:rPr>
          <w:noProof/>
        </w:rPr>
        <w:drawing>
          <wp:anchor distT="0" distB="0" distL="114300" distR="114300" simplePos="0" relativeHeight="251661312" behindDoc="0" locked="0" layoutInCell="1" allowOverlap="1" wp14:anchorId="51091EEF" wp14:editId="65F4A5DE">
            <wp:simplePos x="0" y="0"/>
            <wp:positionH relativeFrom="column">
              <wp:posOffset>-125095</wp:posOffset>
            </wp:positionH>
            <wp:positionV relativeFrom="paragraph">
              <wp:posOffset>7618730</wp:posOffset>
            </wp:positionV>
            <wp:extent cx="828675" cy="295275"/>
            <wp:effectExtent l="19050" t="0" r="0" b="0"/>
            <wp:wrapNone/>
            <wp:docPr id="3" name="Afbeelding 3" descr="88x31.bm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bmp"/>
                    <pic:cNvPicPr/>
                  </pic:nvPicPr>
                  <pic:blipFill>
                    <a:blip r:embed="rId9" cstate="print"/>
                    <a:stretch>
                      <a:fillRect/>
                    </a:stretch>
                  </pic:blipFill>
                  <pic:spPr>
                    <a:xfrm>
                      <a:off x="0" y="0"/>
                      <a:ext cx="826339" cy="293298"/>
                    </a:xfrm>
                    <a:prstGeom prst="rect">
                      <a:avLst/>
                    </a:prstGeom>
                  </pic:spPr>
                </pic:pic>
              </a:graphicData>
            </a:graphic>
          </wp:anchor>
        </w:drawing>
      </w:r>
      <w:r w:rsidR="00EB0ED4">
        <w:rPr>
          <w:noProof/>
        </w:rPr>
        <mc:AlternateContent>
          <mc:Choice Requires="wps">
            <w:drawing>
              <wp:anchor distT="0" distB="0" distL="114300" distR="114300" simplePos="0" relativeHeight="251659264" behindDoc="0" locked="0" layoutInCell="1" allowOverlap="1" wp14:anchorId="758C16D4" wp14:editId="6DF34687">
                <wp:simplePos x="0" y="0"/>
                <wp:positionH relativeFrom="column">
                  <wp:posOffset>-225425</wp:posOffset>
                </wp:positionH>
                <wp:positionV relativeFrom="paragraph">
                  <wp:posOffset>7397115</wp:posOffset>
                </wp:positionV>
                <wp:extent cx="6363335" cy="568960"/>
                <wp:effectExtent l="4445" t="0" r="4445"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BA621" w14:textId="77777777" w:rsidR="00B17AD6" w:rsidRPr="00672722" w:rsidRDefault="00B17AD6" w:rsidP="005B70BA">
                            <w:pPr>
                              <w:rPr>
                                <w:b/>
                              </w:rPr>
                            </w:pPr>
                            <w:r>
                              <w:rPr>
                                <w:b/>
                              </w:rPr>
                              <w:t>rechtenbeleid</w:t>
                            </w:r>
                          </w:p>
                          <w:p w14:paraId="04212AD7" w14:textId="77777777" w:rsidR="00B17AD6" w:rsidRDefault="00B17AD6" w:rsidP="005B70BA">
                            <w:pPr>
                              <w:ind w:left="709" w:firstLine="709"/>
                            </w:pPr>
                            <w:r w:rsidRPr="00E424A3">
                              <w:t>Naamsvermelding-GeenAfgeleideWerken 3.0 Nederland</w:t>
                            </w:r>
                          </w:p>
                          <w:p w14:paraId="077539CC" w14:textId="77777777" w:rsidR="00B17AD6" w:rsidRDefault="00B17AD6" w:rsidP="005B70BA">
                            <w:pPr>
                              <w:ind w:left="709" w:firstLine="709"/>
                            </w:pPr>
                            <w:r w:rsidRPr="00E424A3">
                              <w:t>(CC BY-ND 3.0)</w:t>
                            </w:r>
                            <w:r>
                              <w:t xml:space="preserve"> </w:t>
                            </w:r>
                            <w:r>
                              <w:tab/>
                            </w:r>
                          </w:p>
                          <w:p w14:paraId="373709B9" w14:textId="77777777" w:rsidR="00B17AD6" w:rsidRPr="002564CF" w:rsidRDefault="00B17AD6" w:rsidP="005B7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C16D4" id="_x0000_t202" coordsize="21600,21600" o:spt="202" path="m,l,21600r21600,l21600,xe">
                <v:stroke joinstyle="miter"/>
                <v:path gradientshapeok="t" o:connecttype="rect"/>
              </v:shapetype>
              <v:shape id="Text Box 9" o:spid="_x0000_s1026" type="#_x0000_t202" style="position:absolute;left:0;text-align:left;margin-left:-17.75pt;margin-top:582.45pt;width:501.0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" stroked="f">
                <v:textbox>
                  <w:txbxContent>
                    <w:p w14:paraId="4FFBA621" w14:textId="77777777" w:rsidR="00B17AD6" w:rsidRPr="00672722" w:rsidRDefault="00B17AD6" w:rsidP="005B70BA">
                      <w:pPr>
                        <w:rPr>
                          <w:b/>
                        </w:rPr>
                      </w:pPr>
                      <w:r>
                        <w:rPr>
                          <w:b/>
                        </w:rPr>
                        <w:t>rechtenbeleid</w:t>
                      </w:r>
                    </w:p>
                    <w:p w14:paraId="04212AD7" w14:textId="77777777" w:rsidR="00B17AD6" w:rsidRDefault="00B17AD6" w:rsidP="005B70BA">
                      <w:pPr>
                        <w:ind w:left="709" w:firstLine="709"/>
                      </w:pPr>
                      <w:r w:rsidRPr="00E424A3">
                        <w:t>Naamsvermelding-GeenAfgeleideWerken 3.0 Nederland</w:t>
                      </w:r>
                    </w:p>
                    <w:p w14:paraId="077539CC" w14:textId="77777777" w:rsidR="00B17AD6" w:rsidRDefault="00B17AD6" w:rsidP="005B70BA">
                      <w:pPr>
                        <w:ind w:left="709" w:firstLine="709"/>
                      </w:pPr>
                      <w:r w:rsidRPr="00E424A3">
                        <w:t>(CC BY-ND 3.0)</w:t>
                      </w:r>
                      <w:r>
                        <w:t xml:space="preserve"> </w:t>
                      </w:r>
                      <w:r>
                        <w:tab/>
                      </w:r>
                    </w:p>
                    <w:p w14:paraId="373709B9" w14:textId="77777777" w:rsidR="00B17AD6" w:rsidRPr="002564CF" w:rsidRDefault="00B17AD6" w:rsidP="005B70BA"/>
                  </w:txbxContent>
                </v:textbox>
                <w10:wrap type="square"/>
              </v:shape>
            </w:pict>
          </mc:Fallback>
        </mc:AlternateContent>
      </w:r>
    </w:p>
    <w:p w14:paraId="3731928C" w14:textId="77777777" w:rsidR="00672722" w:rsidRPr="007C7339" w:rsidRDefault="00672722" w:rsidP="007C7339">
      <w:pPr>
        <w:spacing w:line="240" w:lineRule="atLeast"/>
      </w:pPr>
    </w:p>
    <w:p w14:paraId="03CFDE1A" w14:textId="77777777" w:rsidR="00672722" w:rsidRPr="007C7339" w:rsidRDefault="00672722" w:rsidP="007C7339">
      <w:pPr>
        <w:spacing w:line="240" w:lineRule="atLeast"/>
      </w:pPr>
    </w:p>
    <w:p w14:paraId="58884BBC" w14:textId="4E1D3B4F" w:rsidR="00672722" w:rsidRPr="007C7339" w:rsidRDefault="00EB0ED4" w:rsidP="007C7339">
      <w:pPr>
        <w:spacing w:line="240" w:lineRule="atLeast"/>
      </w:pPr>
      <w:r>
        <w:rPr>
          <w:noProof/>
        </w:rPr>
        <mc:AlternateContent>
          <mc:Choice Requires="wps">
            <w:drawing>
              <wp:anchor distT="0" distB="0" distL="114300" distR="114300" simplePos="0" relativeHeight="251655168" behindDoc="0" locked="0" layoutInCell="1" allowOverlap="1" wp14:anchorId="1A54B369" wp14:editId="099FAF85">
                <wp:simplePos x="0" y="0"/>
                <wp:positionH relativeFrom="column">
                  <wp:posOffset>228600</wp:posOffset>
                </wp:positionH>
                <wp:positionV relativeFrom="paragraph">
                  <wp:posOffset>114300</wp:posOffset>
                </wp:positionV>
                <wp:extent cx="4914900" cy="1028700"/>
                <wp:effectExtent l="1270" t="127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99890" w14:textId="77777777" w:rsidR="00B17AD6" w:rsidRDefault="00B17AD6" w:rsidP="007911E4">
                            <w:pPr>
                              <w:spacing w:line="360" w:lineRule="auto"/>
                              <w:ind w:left="14" w:hanging="14"/>
                              <w:rPr>
                                <w:sz w:val="28"/>
                                <w:szCs w:val="28"/>
                              </w:rPr>
                            </w:pPr>
                            <w:r>
                              <w:rPr>
                                <w:sz w:val="28"/>
                                <w:szCs w:val="28"/>
                              </w:rPr>
                              <w:t>Praktijkrichtlijn Plancontour en PDF</w:t>
                            </w:r>
                          </w:p>
                          <w:p w14:paraId="09DE997E" w14:textId="77777777" w:rsidR="00B17AD6" w:rsidRDefault="00B17AD6" w:rsidP="007911E4">
                            <w:pPr>
                              <w:spacing w:line="360" w:lineRule="auto"/>
                              <w:ind w:left="14" w:hanging="14"/>
                              <w:rPr>
                                <w:sz w:val="28"/>
                                <w:szCs w:val="28"/>
                              </w:rPr>
                            </w:pPr>
                            <w:r>
                              <w:rPr>
                                <w:sz w:val="28"/>
                                <w:szCs w:val="28"/>
                              </w:rPr>
                              <w:t>PRPCP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4B369" id="Text Box 2" o:spid="_x0000_s1027"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" stroked="f">
                <v:textbox>
                  <w:txbxContent>
                    <w:p w14:paraId="2E799890" w14:textId="77777777" w:rsidR="00B17AD6" w:rsidRDefault="00B17AD6" w:rsidP="007911E4">
                      <w:pPr>
                        <w:spacing w:line="360" w:lineRule="auto"/>
                        <w:ind w:left="14" w:hanging="14"/>
                        <w:rPr>
                          <w:sz w:val="28"/>
                          <w:szCs w:val="28"/>
                        </w:rPr>
                      </w:pPr>
                      <w:r>
                        <w:rPr>
                          <w:sz w:val="28"/>
                          <w:szCs w:val="28"/>
                        </w:rPr>
                        <w:t>Praktijkrichtlijn Plancontour en PDF</w:t>
                      </w:r>
                    </w:p>
                    <w:p w14:paraId="09DE997E" w14:textId="77777777" w:rsidR="00B17AD6" w:rsidRDefault="00B17AD6" w:rsidP="007911E4">
                      <w:pPr>
                        <w:spacing w:line="360" w:lineRule="auto"/>
                        <w:ind w:left="14" w:hanging="14"/>
                        <w:rPr>
                          <w:sz w:val="28"/>
                          <w:szCs w:val="28"/>
                        </w:rPr>
                      </w:pPr>
                      <w:r>
                        <w:rPr>
                          <w:sz w:val="28"/>
                          <w:szCs w:val="28"/>
                        </w:rPr>
                        <w:t>PRPCP2008</w:t>
                      </w:r>
                    </w:p>
                  </w:txbxContent>
                </v:textbox>
                <w10:wrap type="square"/>
              </v:shape>
            </w:pict>
          </mc:Fallback>
        </mc:AlternateContent>
      </w:r>
    </w:p>
    <w:p w14:paraId="7FCE3F4A" w14:textId="77777777" w:rsidR="00672722" w:rsidRPr="007C7339" w:rsidRDefault="00672722" w:rsidP="007C7339">
      <w:pPr>
        <w:spacing w:line="240" w:lineRule="atLeast"/>
      </w:pPr>
    </w:p>
    <w:p w14:paraId="265EEB7A" w14:textId="77777777" w:rsidR="00672722" w:rsidRPr="007C7339" w:rsidRDefault="00672722" w:rsidP="007C7339">
      <w:pPr>
        <w:spacing w:line="240" w:lineRule="atLeast"/>
      </w:pPr>
    </w:p>
    <w:p w14:paraId="227C68E2" w14:textId="77777777" w:rsidR="00672722" w:rsidRPr="007C7339" w:rsidRDefault="00672722" w:rsidP="007C7339">
      <w:pPr>
        <w:spacing w:line="240" w:lineRule="atLeast"/>
        <w:jc w:val="left"/>
        <w:rPr>
          <w:sz w:val="28"/>
          <w:szCs w:val="28"/>
        </w:rPr>
      </w:pPr>
    </w:p>
    <w:p w14:paraId="19D07D78" w14:textId="77777777" w:rsidR="00672722" w:rsidRPr="007C7339" w:rsidRDefault="00672722" w:rsidP="007C7339">
      <w:pPr>
        <w:spacing w:line="240" w:lineRule="atLeast"/>
        <w:jc w:val="left"/>
        <w:rPr>
          <w:sz w:val="28"/>
          <w:szCs w:val="28"/>
        </w:rPr>
      </w:pPr>
    </w:p>
    <w:p w14:paraId="6E6A367D" w14:textId="77777777" w:rsidR="00672722" w:rsidRPr="007C7339" w:rsidRDefault="00672722" w:rsidP="007C7339">
      <w:pPr>
        <w:spacing w:line="240" w:lineRule="atLeast"/>
        <w:jc w:val="left"/>
        <w:rPr>
          <w:sz w:val="28"/>
          <w:szCs w:val="28"/>
        </w:rPr>
      </w:pPr>
    </w:p>
    <w:p w14:paraId="7BB947B4" w14:textId="77777777" w:rsidR="00672722" w:rsidRPr="007C7339" w:rsidRDefault="00672722" w:rsidP="007C7339">
      <w:pPr>
        <w:spacing w:line="240" w:lineRule="atLeast"/>
        <w:jc w:val="left"/>
        <w:rPr>
          <w:sz w:val="28"/>
          <w:szCs w:val="28"/>
        </w:rPr>
      </w:pPr>
    </w:p>
    <w:p w14:paraId="0E00AC9F" w14:textId="77777777" w:rsidR="00672722" w:rsidRPr="007C7339" w:rsidRDefault="00672722" w:rsidP="007C7339">
      <w:pPr>
        <w:spacing w:line="240" w:lineRule="atLeast"/>
        <w:jc w:val="left"/>
        <w:rPr>
          <w:sz w:val="28"/>
          <w:szCs w:val="28"/>
        </w:rPr>
      </w:pPr>
    </w:p>
    <w:p w14:paraId="4AEAF659" w14:textId="77777777" w:rsidR="00672722" w:rsidRPr="007C7339" w:rsidRDefault="00672722" w:rsidP="007C7339">
      <w:pPr>
        <w:spacing w:line="240" w:lineRule="atLeast"/>
        <w:jc w:val="left"/>
        <w:rPr>
          <w:sz w:val="28"/>
          <w:szCs w:val="28"/>
        </w:rPr>
      </w:pPr>
    </w:p>
    <w:p w14:paraId="32F9A314" w14:textId="3D0C6C23" w:rsidR="00672722" w:rsidRPr="007C7339" w:rsidRDefault="00EB0ED4"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14:anchorId="3E73884E" wp14:editId="164DADAC">
                <wp:simplePos x="0" y="0"/>
                <wp:positionH relativeFrom="column">
                  <wp:posOffset>-228600</wp:posOffset>
                </wp:positionH>
                <wp:positionV relativeFrom="paragraph">
                  <wp:posOffset>4343400</wp:posOffset>
                </wp:positionV>
                <wp:extent cx="2171700" cy="457200"/>
                <wp:effectExtent l="1270" t="254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CE4F9" w14:textId="77777777" w:rsidR="00B17AD6" w:rsidRPr="00672722" w:rsidRDefault="00B17AD6" w:rsidP="00796267">
                            <w:pPr>
                              <w:rPr>
                                <w:b/>
                              </w:rPr>
                            </w:pPr>
                            <w:r w:rsidRPr="00672722">
                              <w:rPr>
                                <w:b/>
                              </w:rPr>
                              <w:t>versie</w:t>
                            </w:r>
                          </w:p>
                          <w:p w14:paraId="12190019" w14:textId="77777777" w:rsidR="00B17AD6" w:rsidRPr="00870DA6" w:rsidRDefault="00B17AD6" w:rsidP="00796267">
                            <w:r>
                              <w:t>1.2.</w:t>
                            </w:r>
                            <w:r w:rsidR="00AA3663">
                              <w:t>2</w:t>
                            </w:r>
                            <w:r>
                              <w:t xml:space="preserve"> </w:t>
                            </w:r>
                            <w:r w:rsidR="007C6096">
                              <w:t>defini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3884E" id="Text Box 7" o:spid="_x0000_s1028"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" stroked="f">
                <v:textbox>
                  <w:txbxContent>
                    <w:p w14:paraId="63ECE4F9" w14:textId="77777777" w:rsidR="00B17AD6" w:rsidRPr="00672722" w:rsidRDefault="00B17AD6" w:rsidP="00796267">
                      <w:pPr>
                        <w:rPr>
                          <w:b/>
                        </w:rPr>
                      </w:pPr>
                      <w:r w:rsidRPr="00672722">
                        <w:rPr>
                          <w:b/>
                        </w:rPr>
                        <w:t>versie</w:t>
                      </w:r>
                    </w:p>
                    <w:p w14:paraId="12190019" w14:textId="77777777" w:rsidR="00B17AD6" w:rsidRPr="00870DA6" w:rsidRDefault="00B17AD6" w:rsidP="00796267">
                      <w:r>
                        <w:t>1.2.</w:t>
                      </w:r>
                      <w:r w:rsidR="00AA3663">
                        <w:t>2</w:t>
                      </w:r>
                      <w:r>
                        <w:t xml:space="preserve"> </w:t>
                      </w:r>
                      <w:r w:rsidR="007C6096">
                        <w:t>definitief</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7140E4E9" wp14:editId="793FF4A2">
                <wp:simplePos x="0" y="0"/>
                <wp:positionH relativeFrom="column">
                  <wp:posOffset>-228600</wp:posOffset>
                </wp:positionH>
                <wp:positionV relativeFrom="paragraph">
                  <wp:posOffset>3429000</wp:posOffset>
                </wp:positionV>
                <wp:extent cx="2171700" cy="457200"/>
                <wp:effectExtent l="1270" t="254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03FED" w14:textId="77777777" w:rsidR="00B17AD6" w:rsidRDefault="00B17AD6" w:rsidP="00672722">
                            <w:pPr>
                              <w:jc w:val="left"/>
                              <w:rPr>
                                <w:b/>
                              </w:rPr>
                            </w:pPr>
                            <w:r w:rsidRPr="00672722">
                              <w:rPr>
                                <w:b/>
                              </w:rPr>
                              <w:t>datum</w:t>
                            </w:r>
                          </w:p>
                          <w:p w14:paraId="2F2117F4" w14:textId="77777777" w:rsidR="00B17AD6" w:rsidRPr="004419AB" w:rsidRDefault="001F358F" w:rsidP="00672722">
                            <w:pPr>
                              <w:jc w:val="left"/>
                            </w:pPr>
                            <w:r>
                              <w:t>15</w:t>
                            </w:r>
                            <w:r w:rsidR="002B5EDC">
                              <w:t xml:space="preserve"> </w:t>
                            </w:r>
                            <w:r>
                              <w:t>november</w:t>
                            </w:r>
                            <w:r w:rsidR="00370AAF">
                              <w:t xml:space="preserve"> </w:t>
                            </w:r>
                            <w:r w:rsidR="00B17AD6">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0E4E9" id="Text Box 6" o:spid="_x0000_s1029"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" stroked="f">
                <v:textbox>
                  <w:txbxContent>
                    <w:p w14:paraId="0C803FED" w14:textId="77777777" w:rsidR="00B17AD6" w:rsidRDefault="00B17AD6" w:rsidP="00672722">
                      <w:pPr>
                        <w:jc w:val="left"/>
                        <w:rPr>
                          <w:b/>
                        </w:rPr>
                      </w:pPr>
                      <w:r w:rsidRPr="00672722">
                        <w:rPr>
                          <w:b/>
                        </w:rPr>
                        <w:t>datum</w:t>
                      </w:r>
                    </w:p>
                    <w:p w14:paraId="2F2117F4" w14:textId="77777777" w:rsidR="00B17AD6" w:rsidRPr="004419AB" w:rsidRDefault="001F358F" w:rsidP="00672722">
                      <w:pPr>
                        <w:jc w:val="left"/>
                      </w:pPr>
                      <w:r>
                        <w:t>15</w:t>
                      </w:r>
                      <w:r w:rsidR="002B5EDC">
                        <w:t xml:space="preserve"> </w:t>
                      </w:r>
                      <w:r>
                        <w:t>november</w:t>
                      </w:r>
                      <w:r w:rsidR="00370AAF">
                        <w:t xml:space="preserve"> </w:t>
                      </w:r>
                      <w:r w:rsidR="00B17AD6">
                        <w:t>2012</w:t>
                      </w:r>
                    </w:p>
                  </w:txbxContent>
                </v:textbox>
                <w10:wrap type="square"/>
              </v:shape>
            </w:pict>
          </mc:Fallback>
        </mc:AlternateContent>
      </w:r>
    </w:p>
    <w:p w14:paraId="2DF1FB93"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374D10EB" w14:textId="77777777" w:rsidR="001E18AC" w:rsidRPr="007C7339" w:rsidRDefault="001E18AC" w:rsidP="007C7339">
      <w:pPr>
        <w:spacing w:line="240" w:lineRule="atLeast"/>
        <w:rPr>
          <w:sz w:val="28"/>
          <w:szCs w:val="28"/>
        </w:rPr>
      </w:pPr>
    </w:p>
    <w:p w14:paraId="228ECB09" w14:textId="77777777" w:rsidR="007C6096" w:rsidRDefault="00E60A7A">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316546590" w:history="1">
        <w:r w:rsidR="007C6096" w:rsidRPr="006C5E48">
          <w:rPr>
            <w:rStyle w:val="Hyperlink"/>
          </w:rPr>
          <w:t>Inleiding</w:t>
        </w:r>
        <w:r w:rsidR="007C6096">
          <w:rPr>
            <w:webHidden/>
          </w:rPr>
          <w:tab/>
        </w:r>
        <w:r w:rsidR="007C6096">
          <w:rPr>
            <w:webHidden/>
          </w:rPr>
          <w:tab/>
        </w:r>
        <w:r>
          <w:rPr>
            <w:webHidden/>
          </w:rPr>
          <w:fldChar w:fldCharType="begin"/>
        </w:r>
        <w:r w:rsidR="007C6096">
          <w:rPr>
            <w:webHidden/>
          </w:rPr>
          <w:instrText xml:space="preserve"> PAGEREF _Toc316546590 \h </w:instrText>
        </w:r>
        <w:r>
          <w:rPr>
            <w:webHidden/>
          </w:rPr>
        </w:r>
        <w:r>
          <w:rPr>
            <w:webHidden/>
          </w:rPr>
          <w:fldChar w:fldCharType="separate"/>
        </w:r>
        <w:r w:rsidR="00CE7F14">
          <w:rPr>
            <w:webHidden/>
          </w:rPr>
          <w:t>3</w:t>
        </w:r>
        <w:r>
          <w:rPr>
            <w:webHidden/>
          </w:rPr>
          <w:fldChar w:fldCharType="end"/>
        </w:r>
      </w:hyperlink>
    </w:p>
    <w:p w14:paraId="5B0FCC91" w14:textId="77777777" w:rsidR="007C6096" w:rsidRDefault="00EB0ED4">
      <w:pPr>
        <w:pStyle w:val="Inhopg1"/>
        <w:rPr>
          <w:rFonts w:asciiTheme="minorHAnsi" w:eastAsiaTheme="minorEastAsia" w:hAnsiTheme="minorHAnsi" w:cstheme="minorBidi"/>
          <w:sz w:val="22"/>
          <w:szCs w:val="22"/>
        </w:rPr>
      </w:pPr>
      <w:hyperlink w:anchor="_Toc316546591" w:history="1">
        <w:r w:rsidR="007C6096" w:rsidRPr="006C5E48">
          <w:rPr>
            <w:rStyle w:val="Hyperlink"/>
          </w:rPr>
          <w:t>Doelstelling</w:t>
        </w:r>
        <w:r w:rsidR="007C6096">
          <w:rPr>
            <w:webHidden/>
          </w:rPr>
          <w:tab/>
        </w:r>
        <w:r w:rsidR="00E60A7A">
          <w:rPr>
            <w:webHidden/>
          </w:rPr>
          <w:fldChar w:fldCharType="begin"/>
        </w:r>
        <w:r w:rsidR="007C6096">
          <w:rPr>
            <w:webHidden/>
          </w:rPr>
          <w:instrText xml:space="preserve"> PAGEREF _Toc316546591 \h </w:instrText>
        </w:r>
        <w:r w:rsidR="00E60A7A">
          <w:rPr>
            <w:webHidden/>
          </w:rPr>
        </w:r>
        <w:r w:rsidR="00E60A7A">
          <w:rPr>
            <w:webHidden/>
          </w:rPr>
          <w:fldChar w:fldCharType="separate"/>
        </w:r>
        <w:r w:rsidR="00CE7F14">
          <w:rPr>
            <w:webHidden/>
          </w:rPr>
          <w:t>4</w:t>
        </w:r>
        <w:r w:rsidR="00E60A7A">
          <w:rPr>
            <w:webHidden/>
          </w:rPr>
          <w:fldChar w:fldCharType="end"/>
        </w:r>
      </w:hyperlink>
    </w:p>
    <w:p w14:paraId="0827CEA4" w14:textId="77777777" w:rsidR="007C6096" w:rsidRDefault="00EB0ED4">
      <w:pPr>
        <w:pStyle w:val="Inhopg2"/>
        <w:rPr>
          <w:rFonts w:asciiTheme="minorHAnsi" w:eastAsiaTheme="minorEastAsia" w:hAnsiTheme="minorHAnsi" w:cstheme="minorBidi"/>
          <w:sz w:val="22"/>
          <w:szCs w:val="22"/>
        </w:rPr>
      </w:pPr>
      <w:hyperlink w:anchor="_Toc316546592" w:history="1">
        <w:r w:rsidR="007C6096" w:rsidRPr="006C5E48">
          <w:rPr>
            <w:rStyle w:val="Hyperlink"/>
          </w:rPr>
          <w:t>2.1</w:t>
        </w:r>
        <w:r w:rsidR="007C6096">
          <w:rPr>
            <w:rFonts w:asciiTheme="minorHAnsi" w:eastAsiaTheme="minorEastAsia" w:hAnsiTheme="minorHAnsi" w:cstheme="minorBidi"/>
            <w:sz w:val="22"/>
            <w:szCs w:val="22"/>
          </w:rPr>
          <w:tab/>
        </w:r>
        <w:r w:rsidR="007C6096" w:rsidRPr="006C5E48">
          <w:rPr>
            <w:rStyle w:val="Hyperlink"/>
          </w:rPr>
          <w:t>Scope</w:t>
        </w:r>
        <w:r w:rsidR="007C6096">
          <w:rPr>
            <w:webHidden/>
          </w:rPr>
          <w:tab/>
        </w:r>
        <w:r w:rsidR="00E60A7A">
          <w:rPr>
            <w:webHidden/>
          </w:rPr>
          <w:fldChar w:fldCharType="begin"/>
        </w:r>
        <w:r w:rsidR="007C6096">
          <w:rPr>
            <w:webHidden/>
          </w:rPr>
          <w:instrText xml:space="preserve"> PAGEREF _Toc316546592 \h </w:instrText>
        </w:r>
        <w:r w:rsidR="00E60A7A">
          <w:rPr>
            <w:webHidden/>
          </w:rPr>
        </w:r>
        <w:r w:rsidR="00E60A7A">
          <w:rPr>
            <w:webHidden/>
          </w:rPr>
          <w:fldChar w:fldCharType="separate"/>
        </w:r>
        <w:r w:rsidR="00CE7F14">
          <w:rPr>
            <w:webHidden/>
          </w:rPr>
          <w:t>4</w:t>
        </w:r>
        <w:r w:rsidR="00E60A7A">
          <w:rPr>
            <w:webHidden/>
          </w:rPr>
          <w:fldChar w:fldCharType="end"/>
        </w:r>
      </w:hyperlink>
    </w:p>
    <w:p w14:paraId="7A2F15A2" w14:textId="77777777" w:rsidR="007C6096" w:rsidRDefault="00EB0ED4">
      <w:pPr>
        <w:pStyle w:val="Inhopg2"/>
        <w:rPr>
          <w:rFonts w:asciiTheme="minorHAnsi" w:eastAsiaTheme="minorEastAsia" w:hAnsiTheme="minorHAnsi" w:cstheme="minorBidi"/>
          <w:sz w:val="22"/>
          <w:szCs w:val="22"/>
        </w:rPr>
      </w:pPr>
      <w:hyperlink w:anchor="_Toc316546593" w:history="1">
        <w:r w:rsidR="007C6096" w:rsidRPr="006C5E48">
          <w:rPr>
            <w:rStyle w:val="Hyperlink"/>
          </w:rPr>
          <w:t>2.2</w:t>
        </w:r>
        <w:r w:rsidR="007C6096">
          <w:rPr>
            <w:rFonts w:asciiTheme="minorHAnsi" w:eastAsiaTheme="minorEastAsia" w:hAnsiTheme="minorHAnsi" w:cstheme="minorBidi"/>
            <w:sz w:val="22"/>
            <w:szCs w:val="22"/>
          </w:rPr>
          <w:tab/>
        </w:r>
        <w:r w:rsidR="007C6096" w:rsidRPr="006C5E48">
          <w:rPr>
            <w:rStyle w:val="Hyperlink"/>
          </w:rPr>
          <w:t>Nationale doelstelling</w:t>
        </w:r>
        <w:r w:rsidR="007C6096">
          <w:rPr>
            <w:webHidden/>
          </w:rPr>
          <w:tab/>
        </w:r>
        <w:r w:rsidR="00E60A7A">
          <w:rPr>
            <w:webHidden/>
          </w:rPr>
          <w:fldChar w:fldCharType="begin"/>
        </w:r>
        <w:r w:rsidR="007C6096">
          <w:rPr>
            <w:webHidden/>
          </w:rPr>
          <w:instrText xml:space="preserve"> PAGEREF _Toc316546593 \h </w:instrText>
        </w:r>
        <w:r w:rsidR="00E60A7A">
          <w:rPr>
            <w:webHidden/>
          </w:rPr>
        </w:r>
        <w:r w:rsidR="00E60A7A">
          <w:rPr>
            <w:webHidden/>
          </w:rPr>
          <w:fldChar w:fldCharType="separate"/>
        </w:r>
        <w:r w:rsidR="00CE7F14">
          <w:rPr>
            <w:webHidden/>
          </w:rPr>
          <w:t>4</w:t>
        </w:r>
        <w:r w:rsidR="00E60A7A">
          <w:rPr>
            <w:webHidden/>
          </w:rPr>
          <w:fldChar w:fldCharType="end"/>
        </w:r>
      </w:hyperlink>
    </w:p>
    <w:p w14:paraId="7B5DE08F" w14:textId="77777777" w:rsidR="007C6096" w:rsidRDefault="00EB0ED4">
      <w:pPr>
        <w:pStyle w:val="Inhopg2"/>
        <w:rPr>
          <w:rFonts w:asciiTheme="minorHAnsi" w:eastAsiaTheme="minorEastAsia" w:hAnsiTheme="minorHAnsi" w:cstheme="minorBidi"/>
          <w:sz w:val="22"/>
          <w:szCs w:val="22"/>
        </w:rPr>
      </w:pPr>
      <w:hyperlink w:anchor="_Toc316546594" w:history="1">
        <w:r w:rsidR="007C6096" w:rsidRPr="006C5E48">
          <w:rPr>
            <w:rStyle w:val="Hyperlink"/>
          </w:rPr>
          <w:t>2.3</w:t>
        </w:r>
        <w:r w:rsidR="007C6096">
          <w:rPr>
            <w:rFonts w:asciiTheme="minorHAnsi" w:eastAsiaTheme="minorEastAsia" w:hAnsiTheme="minorHAnsi" w:cstheme="minorBidi"/>
            <w:sz w:val="22"/>
            <w:szCs w:val="22"/>
          </w:rPr>
          <w:tab/>
        </w:r>
        <w:r w:rsidR="007C6096" w:rsidRPr="006C5E48">
          <w:rPr>
            <w:rStyle w:val="Hyperlink"/>
          </w:rPr>
          <w:t>Gebruik</w:t>
        </w:r>
        <w:r w:rsidR="007C6096">
          <w:rPr>
            <w:webHidden/>
          </w:rPr>
          <w:tab/>
        </w:r>
        <w:r w:rsidR="00E60A7A">
          <w:rPr>
            <w:webHidden/>
          </w:rPr>
          <w:fldChar w:fldCharType="begin"/>
        </w:r>
        <w:r w:rsidR="007C6096">
          <w:rPr>
            <w:webHidden/>
          </w:rPr>
          <w:instrText xml:space="preserve"> PAGEREF _Toc316546594 \h </w:instrText>
        </w:r>
        <w:r w:rsidR="00E60A7A">
          <w:rPr>
            <w:webHidden/>
          </w:rPr>
        </w:r>
        <w:r w:rsidR="00E60A7A">
          <w:rPr>
            <w:webHidden/>
          </w:rPr>
          <w:fldChar w:fldCharType="separate"/>
        </w:r>
        <w:r w:rsidR="00CE7F14">
          <w:rPr>
            <w:webHidden/>
          </w:rPr>
          <w:t>4</w:t>
        </w:r>
        <w:r w:rsidR="00E60A7A">
          <w:rPr>
            <w:webHidden/>
          </w:rPr>
          <w:fldChar w:fldCharType="end"/>
        </w:r>
      </w:hyperlink>
    </w:p>
    <w:p w14:paraId="5B7CBFC4" w14:textId="77777777" w:rsidR="007C6096" w:rsidRDefault="00EB0ED4">
      <w:pPr>
        <w:pStyle w:val="Inhopg2"/>
        <w:rPr>
          <w:rFonts w:asciiTheme="minorHAnsi" w:eastAsiaTheme="minorEastAsia" w:hAnsiTheme="minorHAnsi" w:cstheme="minorBidi"/>
          <w:sz w:val="22"/>
          <w:szCs w:val="22"/>
        </w:rPr>
      </w:pPr>
      <w:hyperlink w:anchor="_Toc316546595" w:history="1">
        <w:r w:rsidR="007C6096" w:rsidRPr="006C5E48">
          <w:rPr>
            <w:rStyle w:val="Hyperlink"/>
          </w:rPr>
          <w:t>2.4</w:t>
        </w:r>
        <w:r w:rsidR="007C6096">
          <w:rPr>
            <w:rFonts w:asciiTheme="minorHAnsi" w:eastAsiaTheme="minorEastAsia" w:hAnsiTheme="minorHAnsi" w:cstheme="minorBidi"/>
            <w:sz w:val="22"/>
            <w:szCs w:val="22"/>
          </w:rPr>
          <w:tab/>
        </w:r>
        <w:r w:rsidR="007C6096" w:rsidRPr="006C5E48">
          <w:rPr>
            <w:rStyle w:val="Hyperlink"/>
          </w:rPr>
          <w:t>Status van dit document</w:t>
        </w:r>
        <w:r w:rsidR="007C6096">
          <w:rPr>
            <w:webHidden/>
          </w:rPr>
          <w:tab/>
        </w:r>
        <w:r w:rsidR="00E60A7A">
          <w:rPr>
            <w:webHidden/>
          </w:rPr>
          <w:fldChar w:fldCharType="begin"/>
        </w:r>
        <w:r w:rsidR="007C6096">
          <w:rPr>
            <w:webHidden/>
          </w:rPr>
          <w:instrText xml:space="preserve"> PAGEREF _Toc316546595 \h </w:instrText>
        </w:r>
        <w:r w:rsidR="00E60A7A">
          <w:rPr>
            <w:webHidden/>
          </w:rPr>
        </w:r>
        <w:r w:rsidR="00E60A7A">
          <w:rPr>
            <w:webHidden/>
          </w:rPr>
          <w:fldChar w:fldCharType="separate"/>
        </w:r>
        <w:r w:rsidR="00CE7F14">
          <w:rPr>
            <w:webHidden/>
          </w:rPr>
          <w:t>5</w:t>
        </w:r>
        <w:r w:rsidR="00E60A7A">
          <w:rPr>
            <w:webHidden/>
          </w:rPr>
          <w:fldChar w:fldCharType="end"/>
        </w:r>
      </w:hyperlink>
    </w:p>
    <w:p w14:paraId="5BD598BE" w14:textId="77777777" w:rsidR="007C6096" w:rsidRDefault="00EB0ED4">
      <w:pPr>
        <w:pStyle w:val="Inhopg1"/>
        <w:rPr>
          <w:rFonts w:asciiTheme="minorHAnsi" w:eastAsiaTheme="minorEastAsia" w:hAnsiTheme="minorHAnsi" w:cstheme="minorBidi"/>
          <w:sz w:val="22"/>
          <w:szCs w:val="22"/>
        </w:rPr>
      </w:pPr>
      <w:hyperlink w:anchor="_Toc316546596" w:history="1">
        <w:r w:rsidR="007C6096" w:rsidRPr="006C5E48">
          <w:rPr>
            <w:rStyle w:val="Hyperlink"/>
          </w:rPr>
          <w:t>Adviezen en normering</w:t>
        </w:r>
        <w:r w:rsidR="007C6096">
          <w:rPr>
            <w:webHidden/>
          </w:rPr>
          <w:tab/>
        </w:r>
        <w:r w:rsidR="00E60A7A">
          <w:rPr>
            <w:webHidden/>
          </w:rPr>
          <w:fldChar w:fldCharType="begin"/>
        </w:r>
        <w:r w:rsidR="007C6096">
          <w:rPr>
            <w:webHidden/>
          </w:rPr>
          <w:instrText xml:space="preserve"> PAGEREF _Toc316546596 \h </w:instrText>
        </w:r>
        <w:r w:rsidR="00E60A7A">
          <w:rPr>
            <w:webHidden/>
          </w:rPr>
        </w:r>
        <w:r w:rsidR="00E60A7A">
          <w:rPr>
            <w:webHidden/>
          </w:rPr>
          <w:fldChar w:fldCharType="separate"/>
        </w:r>
        <w:r w:rsidR="00CE7F14">
          <w:rPr>
            <w:webHidden/>
          </w:rPr>
          <w:t>6</w:t>
        </w:r>
        <w:r w:rsidR="00E60A7A">
          <w:rPr>
            <w:webHidden/>
          </w:rPr>
          <w:fldChar w:fldCharType="end"/>
        </w:r>
      </w:hyperlink>
    </w:p>
    <w:p w14:paraId="2C51A95C" w14:textId="77777777" w:rsidR="007C6096" w:rsidRDefault="00EB0ED4">
      <w:pPr>
        <w:pStyle w:val="Inhopg2"/>
        <w:rPr>
          <w:rFonts w:asciiTheme="minorHAnsi" w:eastAsiaTheme="minorEastAsia" w:hAnsiTheme="minorHAnsi" w:cstheme="minorBidi"/>
          <w:sz w:val="22"/>
          <w:szCs w:val="22"/>
        </w:rPr>
      </w:pPr>
      <w:hyperlink w:anchor="_Toc316546597" w:history="1">
        <w:r w:rsidR="007C6096" w:rsidRPr="006C5E48">
          <w:rPr>
            <w:rStyle w:val="Hyperlink"/>
          </w:rPr>
          <w:t>3.1</w:t>
        </w:r>
        <w:r w:rsidR="007C6096">
          <w:rPr>
            <w:rFonts w:asciiTheme="minorHAnsi" w:eastAsiaTheme="minorEastAsia" w:hAnsiTheme="minorHAnsi" w:cstheme="minorBidi"/>
            <w:sz w:val="22"/>
            <w:szCs w:val="22"/>
          </w:rPr>
          <w:tab/>
        </w:r>
        <w:r w:rsidR="007C6096" w:rsidRPr="006C5E48">
          <w:rPr>
            <w:rStyle w:val="Hyperlink"/>
          </w:rPr>
          <w:t>Normen voor beschikbaarstelling</w:t>
        </w:r>
        <w:r w:rsidR="007C6096">
          <w:rPr>
            <w:webHidden/>
          </w:rPr>
          <w:tab/>
        </w:r>
        <w:r w:rsidR="00E60A7A">
          <w:rPr>
            <w:webHidden/>
          </w:rPr>
          <w:fldChar w:fldCharType="begin"/>
        </w:r>
        <w:r w:rsidR="007C6096">
          <w:rPr>
            <w:webHidden/>
          </w:rPr>
          <w:instrText xml:space="preserve"> PAGEREF _Toc316546597 \h </w:instrText>
        </w:r>
        <w:r w:rsidR="00E60A7A">
          <w:rPr>
            <w:webHidden/>
          </w:rPr>
        </w:r>
        <w:r w:rsidR="00E60A7A">
          <w:rPr>
            <w:webHidden/>
          </w:rPr>
          <w:fldChar w:fldCharType="separate"/>
        </w:r>
        <w:r w:rsidR="00CE7F14">
          <w:rPr>
            <w:webHidden/>
          </w:rPr>
          <w:t>6</w:t>
        </w:r>
        <w:r w:rsidR="00E60A7A">
          <w:rPr>
            <w:webHidden/>
          </w:rPr>
          <w:fldChar w:fldCharType="end"/>
        </w:r>
      </w:hyperlink>
    </w:p>
    <w:p w14:paraId="53DAFD52" w14:textId="77777777" w:rsidR="007C6096" w:rsidRDefault="00EB0ED4">
      <w:pPr>
        <w:pStyle w:val="Inhopg2"/>
        <w:rPr>
          <w:rFonts w:asciiTheme="minorHAnsi" w:eastAsiaTheme="minorEastAsia" w:hAnsiTheme="minorHAnsi" w:cstheme="minorBidi"/>
          <w:sz w:val="22"/>
          <w:szCs w:val="22"/>
        </w:rPr>
      </w:pPr>
      <w:hyperlink w:anchor="_Toc316546598" w:history="1">
        <w:r w:rsidR="007C6096" w:rsidRPr="006C5E48">
          <w:rPr>
            <w:rStyle w:val="Hyperlink"/>
          </w:rPr>
          <w:t>Kleurruimte sRGB</w:t>
        </w:r>
        <w:r w:rsidR="007C6096">
          <w:rPr>
            <w:webHidden/>
          </w:rPr>
          <w:tab/>
        </w:r>
        <w:r w:rsidR="00E60A7A">
          <w:rPr>
            <w:webHidden/>
          </w:rPr>
          <w:fldChar w:fldCharType="begin"/>
        </w:r>
        <w:r w:rsidR="007C6096">
          <w:rPr>
            <w:webHidden/>
          </w:rPr>
          <w:instrText xml:space="preserve"> PAGEREF _Toc316546598 \h </w:instrText>
        </w:r>
        <w:r w:rsidR="00E60A7A">
          <w:rPr>
            <w:webHidden/>
          </w:rPr>
        </w:r>
        <w:r w:rsidR="00E60A7A">
          <w:rPr>
            <w:webHidden/>
          </w:rPr>
          <w:fldChar w:fldCharType="separate"/>
        </w:r>
        <w:r w:rsidR="00CE7F14">
          <w:rPr>
            <w:webHidden/>
          </w:rPr>
          <w:t>6</w:t>
        </w:r>
        <w:r w:rsidR="00E60A7A">
          <w:rPr>
            <w:webHidden/>
          </w:rPr>
          <w:fldChar w:fldCharType="end"/>
        </w:r>
      </w:hyperlink>
    </w:p>
    <w:p w14:paraId="133516E5" w14:textId="77777777" w:rsidR="007C6096" w:rsidRDefault="00EB0ED4">
      <w:pPr>
        <w:pStyle w:val="Inhopg2"/>
        <w:rPr>
          <w:rFonts w:asciiTheme="minorHAnsi" w:eastAsiaTheme="minorEastAsia" w:hAnsiTheme="minorHAnsi" w:cstheme="minorBidi"/>
          <w:sz w:val="22"/>
          <w:szCs w:val="22"/>
        </w:rPr>
      </w:pPr>
      <w:hyperlink w:anchor="_Toc316546599" w:history="1">
        <w:r w:rsidR="007C6096" w:rsidRPr="006C5E48">
          <w:rPr>
            <w:rStyle w:val="Hyperlink"/>
          </w:rPr>
          <w:t>3.2</w:t>
        </w:r>
        <w:r w:rsidR="007C6096">
          <w:rPr>
            <w:rFonts w:asciiTheme="minorHAnsi" w:eastAsiaTheme="minorEastAsia" w:hAnsiTheme="minorHAnsi" w:cstheme="minorBidi"/>
            <w:sz w:val="22"/>
            <w:szCs w:val="22"/>
          </w:rPr>
          <w:tab/>
        </w:r>
        <w:r w:rsidR="007C6096" w:rsidRPr="006C5E48">
          <w:rPr>
            <w:rStyle w:val="Hyperlink"/>
          </w:rPr>
          <w:t>Adviezen met betrekking tot scannen</w:t>
        </w:r>
        <w:r w:rsidR="007C6096">
          <w:rPr>
            <w:webHidden/>
          </w:rPr>
          <w:tab/>
        </w:r>
        <w:r w:rsidR="00E60A7A">
          <w:rPr>
            <w:webHidden/>
          </w:rPr>
          <w:fldChar w:fldCharType="begin"/>
        </w:r>
        <w:r w:rsidR="007C6096">
          <w:rPr>
            <w:webHidden/>
          </w:rPr>
          <w:instrText xml:space="preserve"> PAGEREF _Toc316546599 \h </w:instrText>
        </w:r>
        <w:r w:rsidR="00E60A7A">
          <w:rPr>
            <w:webHidden/>
          </w:rPr>
        </w:r>
        <w:r w:rsidR="00E60A7A">
          <w:rPr>
            <w:webHidden/>
          </w:rPr>
          <w:fldChar w:fldCharType="separate"/>
        </w:r>
        <w:r w:rsidR="00CE7F14">
          <w:rPr>
            <w:webHidden/>
          </w:rPr>
          <w:t>6</w:t>
        </w:r>
        <w:r w:rsidR="00E60A7A">
          <w:rPr>
            <w:webHidden/>
          </w:rPr>
          <w:fldChar w:fldCharType="end"/>
        </w:r>
      </w:hyperlink>
    </w:p>
    <w:p w14:paraId="76BC1C71" w14:textId="77777777" w:rsidR="007C6096" w:rsidRDefault="00EB0ED4">
      <w:pPr>
        <w:pStyle w:val="Inhopg2"/>
        <w:rPr>
          <w:rFonts w:asciiTheme="minorHAnsi" w:eastAsiaTheme="minorEastAsia" w:hAnsiTheme="minorHAnsi" w:cstheme="minorBidi"/>
          <w:sz w:val="22"/>
          <w:szCs w:val="22"/>
        </w:rPr>
      </w:pPr>
      <w:hyperlink w:anchor="_Toc316546600" w:history="1">
        <w:r w:rsidR="007C6096" w:rsidRPr="006C5E48">
          <w:rPr>
            <w:rStyle w:val="Hyperlink"/>
          </w:rPr>
          <w:t>3.3</w:t>
        </w:r>
        <w:r w:rsidR="007C6096">
          <w:rPr>
            <w:rFonts w:asciiTheme="minorHAnsi" w:eastAsiaTheme="minorEastAsia" w:hAnsiTheme="minorHAnsi" w:cstheme="minorBidi"/>
            <w:sz w:val="22"/>
            <w:szCs w:val="22"/>
          </w:rPr>
          <w:tab/>
        </w:r>
        <w:r w:rsidR="007C6096" w:rsidRPr="006C5E48">
          <w:rPr>
            <w:rStyle w:val="Hyperlink"/>
          </w:rPr>
          <w:t>Alternatieven voor scannen</w:t>
        </w:r>
        <w:r w:rsidR="007C6096">
          <w:rPr>
            <w:webHidden/>
          </w:rPr>
          <w:tab/>
        </w:r>
        <w:r w:rsidR="00E60A7A">
          <w:rPr>
            <w:webHidden/>
          </w:rPr>
          <w:fldChar w:fldCharType="begin"/>
        </w:r>
        <w:r w:rsidR="007C6096">
          <w:rPr>
            <w:webHidden/>
          </w:rPr>
          <w:instrText xml:space="preserve"> PAGEREF _Toc316546600 \h </w:instrText>
        </w:r>
        <w:r w:rsidR="00E60A7A">
          <w:rPr>
            <w:webHidden/>
          </w:rPr>
        </w:r>
        <w:r w:rsidR="00E60A7A">
          <w:rPr>
            <w:webHidden/>
          </w:rPr>
          <w:fldChar w:fldCharType="separate"/>
        </w:r>
        <w:r w:rsidR="00CE7F14">
          <w:rPr>
            <w:webHidden/>
          </w:rPr>
          <w:t>7</w:t>
        </w:r>
        <w:r w:rsidR="00E60A7A">
          <w:rPr>
            <w:webHidden/>
          </w:rPr>
          <w:fldChar w:fldCharType="end"/>
        </w:r>
      </w:hyperlink>
    </w:p>
    <w:p w14:paraId="299BFF4E" w14:textId="77777777" w:rsidR="007C6096" w:rsidRDefault="00EB0ED4">
      <w:pPr>
        <w:pStyle w:val="Inhopg1"/>
        <w:rPr>
          <w:rFonts w:asciiTheme="minorHAnsi" w:eastAsiaTheme="minorEastAsia" w:hAnsiTheme="minorHAnsi" w:cstheme="minorBidi"/>
          <w:sz w:val="22"/>
          <w:szCs w:val="22"/>
        </w:rPr>
      </w:pPr>
      <w:hyperlink w:anchor="_Toc316546601" w:history="1">
        <w:r w:rsidR="007C6096" w:rsidRPr="006C5E48">
          <w:rPr>
            <w:rStyle w:val="Hyperlink"/>
          </w:rPr>
          <w:t>Plancontour en PDF in relatie tot andere standaarden</w:t>
        </w:r>
        <w:r w:rsidR="007C6096">
          <w:rPr>
            <w:webHidden/>
          </w:rPr>
          <w:tab/>
        </w:r>
        <w:r w:rsidR="00E60A7A">
          <w:rPr>
            <w:webHidden/>
          </w:rPr>
          <w:fldChar w:fldCharType="begin"/>
        </w:r>
        <w:r w:rsidR="007C6096">
          <w:rPr>
            <w:webHidden/>
          </w:rPr>
          <w:instrText xml:space="preserve"> PAGEREF _Toc316546601 \h </w:instrText>
        </w:r>
        <w:r w:rsidR="00E60A7A">
          <w:rPr>
            <w:webHidden/>
          </w:rPr>
        </w:r>
        <w:r w:rsidR="00E60A7A">
          <w:rPr>
            <w:webHidden/>
          </w:rPr>
          <w:fldChar w:fldCharType="separate"/>
        </w:r>
        <w:r w:rsidR="00CE7F14">
          <w:rPr>
            <w:webHidden/>
          </w:rPr>
          <w:t>8</w:t>
        </w:r>
        <w:r w:rsidR="00E60A7A">
          <w:rPr>
            <w:webHidden/>
          </w:rPr>
          <w:fldChar w:fldCharType="end"/>
        </w:r>
      </w:hyperlink>
    </w:p>
    <w:p w14:paraId="609E2EAC" w14:textId="77777777" w:rsidR="007C6096" w:rsidRDefault="00EB0ED4">
      <w:pPr>
        <w:pStyle w:val="Inhopg2"/>
        <w:rPr>
          <w:rFonts w:asciiTheme="minorHAnsi" w:eastAsiaTheme="minorEastAsia" w:hAnsiTheme="minorHAnsi" w:cstheme="minorBidi"/>
          <w:sz w:val="22"/>
          <w:szCs w:val="22"/>
        </w:rPr>
      </w:pPr>
      <w:hyperlink w:anchor="_Toc316546602" w:history="1">
        <w:r w:rsidR="007C6096" w:rsidRPr="006C5E48">
          <w:rPr>
            <w:rStyle w:val="Hyperlink"/>
          </w:rPr>
          <w:t>4.1</w:t>
        </w:r>
        <w:r w:rsidR="007C6096">
          <w:rPr>
            <w:rFonts w:asciiTheme="minorHAnsi" w:eastAsiaTheme="minorEastAsia" w:hAnsiTheme="minorHAnsi" w:cstheme="minorBidi"/>
            <w:sz w:val="22"/>
            <w:szCs w:val="22"/>
          </w:rPr>
          <w:tab/>
        </w:r>
        <w:r w:rsidR="007C6096" w:rsidRPr="006C5E48">
          <w:rPr>
            <w:rStyle w:val="Hyperlink"/>
          </w:rPr>
          <w:t>RO Standaarden 2008</w:t>
        </w:r>
        <w:r w:rsidR="007C6096">
          <w:rPr>
            <w:webHidden/>
          </w:rPr>
          <w:tab/>
        </w:r>
        <w:r w:rsidR="00E60A7A">
          <w:rPr>
            <w:webHidden/>
          </w:rPr>
          <w:fldChar w:fldCharType="begin"/>
        </w:r>
        <w:r w:rsidR="007C6096">
          <w:rPr>
            <w:webHidden/>
          </w:rPr>
          <w:instrText xml:space="preserve"> PAGEREF _Toc316546602 \h </w:instrText>
        </w:r>
        <w:r w:rsidR="00E60A7A">
          <w:rPr>
            <w:webHidden/>
          </w:rPr>
        </w:r>
        <w:r w:rsidR="00E60A7A">
          <w:rPr>
            <w:webHidden/>
          </w:rPr>
          <w:fldChar w:fldCharType="separate"/>
        </w:r>
        <w:r w:rsidR="00CE7F14">
          <w:rPr>
            <w:webHidden/>
          </w:rPr>
          <w:t>8</w:t>
        </w:r>
        <w:r w:rsidR="00E60A7A">
          <w:rPr>
            <w:webHidden/>
          </w:rPr>
          <w:fldChar w:fldCharType="end"/>
        </w:r>
      </w:hyperlink>
    </w:p>
    <w:p w14:paraId="2F71666F" w14:textId="77777777" w:rsidR="007C6096" w:rsidRDefault="00EB0ED4">
      <w:pPr>
        <w:pStyle w:val="Inhopg2"/>
        <w:rPr>
          <w:rFonts w:asciiTheme="minorHAnsi" w:eastAsiaTheme="minorEastAsia" w:hAnsiTheme="minorHAnsi" w:cstheme="minorBidi"/>
          <w:sz w:val="22"/>
          <w:szCs w:val="22"/>
        </w:rPr>
      </w:pPr>
      <w:hyperlink w:anchor="_Toc316546603" w:history="1">
        <w:r w:rsidR="007C6096" w:rsidRPr="006C5E48">
          <w:rPr>
            <w:rStyle w:val="Hyperlink"/>
          </w:rPr>
          <w:t>4.2</w:t>
        </w:r>
        <w:r w:rsidR="007C6096">
          <w:rPr>
            <w:rFonts w:asciiTheme="minorHAnsi" w:eastAsiaTheme="minorEastAsia" w:hAnsiTheme="minorHAnsi" w:cstheme="minorBidi"/>
            <w:sz w:val="22"/>
            <w:szCs w:val="22"/>
          </w:rPr>
          <w:tab/>
        </w:r>
        <w:r w:rsidR="007C6096" w:rsidRPr="006C5E48">
          <w:rPr>
            <w:rStyle w:val="Hyperlink"/>
          </w:rPr>
          <w:t>STRI2006</w:t>
        </w:r>
        <w:r w:rsidR="007C6096">
          <w:rPr>
            <w:webHidden/>
          </w:rPr>
          <w:tab/>
        </w:r>
        <w:r w:rsidR="00E60A7A">
          <w:rPr>
            <w:webHidden/>
          </w:rPr>
          <w:fldChar w:fldCharType="begin"/>
        </w:r>
        <w:r w:rsidR="007C6096">
          <w:rPr>
            <w:webHidden/>
          </w:rPr>
          <w:instrText xml:space="preserve"> PAGEREF _Toc316546603 \h </w:instrText>
        </w:r>
        <w:r w:rsidR="00E60A7A">
          <w:rPr>
            <w:webHidden/>
          </w:rPr>
        </w:r>
        <w:r w:rsidR="00E60A7A">
          <w:rPr>
            <w:webHidden/>
          </w:rPr>
          <w:fldChar w:fldCharType="separate"/>
        </w:r>
        <w:r w:rsidR="00CE7F14">
          <w:rPr>
            <w:webHidden/>
          </w:rPr>
          <w:t>8</w:t>
        </w:r>
        <w:r w:rsidR="00E60A7A">
          <w:rPr>
            <w:webHidden/>
          </w:rPr>
          <w:fldChar w:fldCharType="end"/>
        </w:r>
      </w:hyperlink>
    </w:p>
    <w:p w14:paraId="2C738405" w14:textId="77777777" w:rsidR="007C6096" w:rsidRDefault="00EB0ED4">
      <w:pPr>
        <w:pStyle w:val="Inhopg1"/>
        <w:rPr>
          <w:rFonts w:asciiTheme="minorHAnsi" w:eastAsiaTheme="minorEastAsia" w:hAnsiTheme="minorHAnsi" w:cstheme="minorBidi"/>
          <w:sz w:val="22"/>
          <w:szCs w:val="22"/>
        </w:rPr>
      </w:pPr>
      <w:hyperlink w:anchor="_Toc316546604" w:history="1">
        <w:r w:rsidR="007C6096" w:rsidRPr="006C5E48">
          <w:rPr>
            <w:rStyle w:val="Hyperlink"/>
          </w:rPr>
          <w:t>Planobject en attributen</w:t>
        </w:r>
        <w:r w:rsidR="007C6096">
          <w:rPr>
            <w:webHidden/>
          </w:rPr>
          <w:tab/>
        </w:r>
        <w:r w:rsidR="00E60A7A">
          <w:rPr>
            <w:webHidden/>
          </w:rPr>
          <w:fldChar w:fldCharType="begin"/>
        </w:r>
        <w:r w:rsidR="007C6096">
          <w:rPr>
            <w:webHidden/>
          </w:rPr>
          <w:instrText xml:space="preserve"> PAGEREF _Toc316546604 \h </w:instrText>
        </w:r>
        <w:r w:rsidR="00E60A7A">
          <w:rPr>
            <w:webHidden/>
          </w:rPr>
        </w:r>
        <w:r w:rsidR="00E60A7A">
          <w:rPr>
            <w:webHidden/>
          </w:rPr>
          <w:fldChar w:fldCharType="separate"/>
        </w:r>
        <w:r w:rsidR="00CE7F14">
          <w:rPr>
            <w:webHidden/>
          </w:rPr>
          <w:t>9</w:t>
        </w:r>
        <w:r w:rsidR="00E60A7A">
          <w:rPr>
            <w:webHidden/>
          </w:rPr>
          <w:fldChar w:fldCharType="end"/>
        </w:r>
      </w:hyperlink>
    </w:p>
    <w:p w14:paraId="669C8988" w14:textId="77777777" w:rsidR="007C6096" w:rsidRDefault="00EB0ED4">
      <w:pPr>
        <w:pStyle w:val="Inhopg2"/>
        <w:rPr>
          <w:rFonts w:asciiTheme="minorHAnsi" w:eastAsiaTheme="minorEastAsia" w:hAnsiTheme="minorHAnsi" w:cstheme="minorBidi"/>
          <w:sz w:val="22"/>
          <w:szCs w:val="22"/>
        </w:rPr>
      </w:pPr>
      <w:hyperlink w:anchor="_Toc316546605" w:history="1">
        <w:r w:rsidR="007C6096" w:rsidRPr="006C5E48">
          <w:rPr>
            <w:rStyle w:val="Hyperlink"/>
          </w:rPr>
          <w:t>5.1</w:t>
        </w:r>
        <w:r w:rsidR="007C6096">
          <w:rPr>
            <w:rFonts w:asciiTheme="minorHAnsi" w:eastAsiaTheme="minorEastAsia" w:hAnsiTheme="minorHAnsi" w:cstheme="minorBidi"/>
            <w:sz w:val="22"/>
            <w:szCs w:val="22"/>
          </w:rPr>
          <w:tab/>
        </w:r>
        <w:r w:rsidR="007C6096" w:rsidRPr="006C5E48">
          <w:rPr>
            <w:rStyle w:val="Hyperlink"/>
          </w:rPr>
          <w:t>Codering plangebied plancontour &amp; PDF</w:t>
        </w:r>
        <w:r w:rsidR="007C6096">
          <w:rPr>
            <w:webHidden/>
          </w:rPr>
          <w:tab/>
        </w:r>
        <w:r w:rsidR="00E60A7A">
          <w:rPr>
            <w:webHidden/>
          </w:rPr>
          <w:fldChar w:fldCharType="begin"/>
        </w:r>
        <w:r w:rsidR="007C6096">
          <w:rPr>
            <w:webHidden/>
          </w:rPr>
          <w:instrText xml:space="preserve"> PAGEREF _Toc316546605 \h </w:instrText>
        </w:r>
        <w:r w:rsidR="00E60A7A">
          <w:rPr>
            <w:webHidden/>
          </w:rPr>
        </w:r>
        <w:r w:rsidR="00E60A7A">
          <w:rPr>
            <w:webHidden/>
          </w:rPr>
          <w:fldChar w:fldCharType="separate"/>
        </w:r>
        <w:r w:rsidR="00CE7F14">
          <w:rPr>
            <w:webHidden/>
          </w:rPr>
          <w:t>9</w:t>
        </w:r>
        <w:r w:rsidR="00E60A7A">
          <w:rPr>
            <w:webHidden/>
          </w:rPr>
          <w:fldChar w:fldCharType="end"/>
        </w:r>
      </w:hyperlink>
    </w:p>
    <w:p w14:paraId="1E551ED2" w14:textId="77777777" w:rsidR="007C6096" w:rsidRDefault="00EB0ED4">
      <w:pPr>
        <w:pStyle w:val="Inhopg1"/>
        <w:rPr>
          <w:rFonts w:asciiTheme="minorHAnsi" w:eastAsiaTheme="minorEastAsia" w:hAnsiTheme="minorHAnsi" w:cstheme="minorBidi"/>
          <w:sz w:val="22"/>
          <w:szCs w:val="22"/>
        </w:rPr>
      </w:pPr>
      <w:hyperlink w:anchor="_Toc316546606" w:history="1">
        <w:r w:rsidR="007C6096" w:rsidRPr="006C5E48">
          <w:rPr>
            <w:rStyle w:val="Hyperlink"/>
          </w:rPr>
          <w:t>Domeintabellen</w:t>
        </w:r>
        <w:r w:rsidR="007C6096">
          <w:rPr>
            <w:webHidden/>
          </w:rPr>
          <w:tab/>
        </w:r>
        <w:r w:rsidR="00E60A7A">
          <w:rPr>
            <w:webHidden/>
          </w:rPr>
          <w:fldChar w:fldCharType="begin"/>
        </w:r>
        <w:r w:rsidR="007C6096">
          <w:rPr>
            <w:webHidden/>
          </w:rPr>
          <w:instrText xml:space="preserve"> PAGEREF _Toc316546606 \h </w:instrText>
        </w:r>
        <w:r w:rsidR="00E60A7A">
          <w:rPr>
            <w:webHidden/>
          </w:rPr>
        </w:r>
        <w:r w:rsidR="00E60A7A">
          <w:rPr>
            <w:webHidden/>
          </w:rPr>
          <w:fldChar w:fldCharType="separate"/>
        </w:r>
        <w:r w:rsidR="00CE7F14">
          <w:rPr>
            <w:webHidden/>
          </w:rPr>
          <w:t>14</w:t>
        </w:r>
        <w:r w:rsidR="00E60A7A">
          <w:rPr>
            <w:webHidden/>
          </w:rPr>
          <w:fldChar w:fldCharType="end"/>
        </w:r>
      </w:hyperlink>
    </w:p>
    <w:p w14:paraId="428C0DCB" w14:textId="77777777" w:rsidR="00085436" w:rsidRPr="007C7339" w:rsidRDefault="00E60A7A" w:rsidP="00B82609">
      <w:pPr>
        <w:pStyle w:val="Inleidingnatitel"/>
        <w:spacing w:after="0"/>
        <w:outlineLvl w:val="0"/>
      </w:pPr>
      <w:r>
        <w:rPr>
          <w:b w:val="0"/>
          <w:noProof/>
          <w:szCs w:val="20"/>
        </w:rPr>
        <w:fldChar w:fldCharType="end"/>
      </w:r>
    </w:p>
    <w:p w14:paraId="11FA04BB" w14:textId="77777777" w:rsidR="001E18AC" w:rsidRPr="007C7339" w:rsidRDefault="001E18AC" w:rsidP="005B1DC0">
      <w:pPr>
        <w:pStyle w:val="Hoofdstukx"/>
      </w:pPr>
      <w:bookmarkStart w:id="0" w:name="_Toc188091997"/>
    </w:p>
    <w:p w14:paraId="3F94478F" w14:textId="77777777" w:rsidR="00BB25BB" w:rsidRPr="007C7339" w:rsidRDefault="004A761C" w:rsidP="007C7339">
      <w:pPr>
        <w:pStyle w:val="Hoofdstuktitel"/>
        <w:spacing w:line="240" w:lineRule="atLeast"/>
      </w:pPr>
      <w:bookmarkStart w:id="1" w:name="_Toc316546590"/>
      <w:bookmarkEnd w:id="0"/>
      <w:r w:rsidRPr="007C7339">
        <w:t>Inleiding</w:t>
      </w:r>
      <w:bookmarkEnd w:id="1"/>
    </w:p>
    <w:p w14:paraId="368A19AF" w14:textId="77777777" w:rsidR="004F5F4F" w:rsidRDefault="004F5F4F" w:rsidP="004F5F4F">
      <w:pPr>
        <w:spacing w:line="240" w:lineRule="atLeast"/>
      </w:pPr>
      <w:r>
        <w:t xml:space="preserve">Het kabinet streeft naar betere dienstverlening voor burgers en bedrijfsleven binnen de ruimtelijke ordening. Van overheden in de RO-keten wordt effectieve en efficiënter werken verwacht in processen en procedures rondom </w:t>
      </w:r>
      <w:r w:rsidR="006079C3">
        <w:t>ruimtelijke instrumenten</w:t>
      </w:r>
      <w:r>
        <w:t xml:space="preserve">. De nieuwe Wro/Bro is onder meer met deze uitgangspunten opgesteld. De RO Standaarden die hiervoor ontwikkeld zijn, </w:t>
      </w:r>
      <w:r w:rsidR="00663D15">
        <w:t>zijn</w:t>
      </w:r>
      <w:r>
        <w:t xml:space="preserve"> verankerd in de nieuwe wetgeving. Vanaf 1 </w:t>
      </w:r>
      <w:r w:rsidR="00663D15">
        <w:t>januari 2010</w:t>
      </w:r>
      <w:r>
        <w:t xml:space="preserve"> moeten nieuwe ruimtelijke </w:t>
      </w:r>
      <w:r w:rsidR="00513872">
        <w:t xml:space="preserve">instrumenten </w:t>
      </w:r>
      <w:r>
        <w:t xml:space="preserve">digitaal worden gemaakt en beschikbaar gesteld. </w:t>
      </w:r>
      <w:r w:rsidR="002A212C">
        <w:t xml:space="preserve">Deze ruimtelijke instrumenten zijn tevens de </w:t>
      </w:r>
      <w:r>
        <w:t xml:space="preserve">authentieke ruimtelijke </w:t>
      </w:r>
      <w:r w:rsidR="002A212C">
        <w:t>instrumenten</w:t>
      </w:r>
      <w:r>
        <w:t>. De landelijke voorziening RO-Online zorg</w:t>
      </w:r>
      <w:r w:rsidR="00513872">
        <w:t>t</w:t>
      </w:r>
      <w:r>
        <w:t xml:space="preserve"> dat de </w:t>
      </w:r>
      <w:r w:rsidR="00513872">
        <w:t xml:space="preserve">ruimtelijke instrumenten </w:t>
      </w:r>
      <w:r>
        <w:t xml:space="preserve">bij gemeenten, provincies en departementen via één landelijk loket toegankelijk </w:t>
      </w:r>
      <w:r w:rsidR="00684489">
        <w:t xml:space="preserve">en raadpleegbaar </w:t>
      </w:r>
      <w:r w:rsidR="002A212C">
        <w:t xml:space="preserve">zijn: </w:t>
      </w:r>
      <w:hyperlink r:id="rId13" w:history="1">
        <w:r w:rsidR="00D72AEE" w:rsidRPr="001D0604">
          <w:rPr>
            <w:rStyle w:val="Hyperlink"/>
          </w:rPr>
          <w:t>www.ruimtelijkeplannen.nl</w:t>
        </w:r>
      </w:hyperlink>
      <w:r w:rsidR="00684489">
        <w:t>.</w:t>
      </w:r>
      <w:r w:rsidR="002A212C">
        <w:t xml:space="preserve"> </w:t>
      </w:r>
    </w:p>
    <w:p w14:paraId="6B081528" w14:textId="77777777" w:rsidR="004F5F4F" w:rsidRDefault="004F5F4F" w:rsidP="004F5F4F">
      <w:pPr>
        <w:spacing w:line="240" w:lineRule="atLeast"/>
      </w:pPr>
    </w:p>
    <w:p w14:paraId="30207D6B" w14:textId="77777777" w:rsidR="004F5F4F" w:rsidRDefault="004F5F4F" w:rsidP="004F5F4F">
      <w:pPr>
        <w:spacing w:line="240" w:lineRule="atLeast"/>
      </w:pPr>
      <w:r>
        <w:t xml:space="preserve">Aangezien de digitale verplichting geldt voor </w:t>
      </w:r>
      <w:r w:rsidR="00D72AEE">
        <w:t>alle ruimtelijke instrumenten vanaf 1 januari 201</w:t>
      </w:r>
      <w:r w:rsidR="000F34DE">
        <w:t>0</w:t>
      </w:r>
      <w:r>
        <w:t xml:space="preserve">, kan dat betekenen dat pas in </w:t>
      </w:r>
      <w:r w:rsidR="00D72AEE">
        <w:t xml:space="preserve">2020 </w:t>
      </w:r>
      <w:r>
        <w:t>geheel Nederland is afgedekt met objectgerichte plannen. Tot 20</w:t>
      </w:r>
      <w:r w:rsidR="00D72AEE">
        <w:t>20</w:t>
      </w:r>
      <w:r>
        <w:t xml:space="preserve"> zijn er nog vigerende bestemmingsplannen die vallen onder de oude WRO en dus niet in hun authentieke vorm objectgericht en digitaal zijn. Evenzo geldt dit voor plannen in het eerste jaar van de nieuwe Wro die wel digitaal </w:t>
      </w:r>
      <w:r w:rsidR="003D4FE7">
        <w:t>zijn</w:t>
      </w:r>
      <w:r>
        <w:t xml:space="preserve"> opgesteld maar waarvoor geen vormvereisten gelden. Qua dienstverlening naar de burger en het bedrijfsleven wil dat zeggen dat er pas in 20</w:t>
      </w:r>
      <w:r w:rsidR="00D72AEE">
        <w:t>20</w:t>
      </w:r>
      <w:r>
        <w:t xml:space="preserve"> een volledig landsdekkend </w:t>
      </w:r>
      <w:r w:rsidR="003D4FE7">
        <w:t xml:space="preserve">en objectgericht </w:t>
      </w:r>
      <w:r>
        <w:t>overzicht beschikbaar is van het vigerende ruimtelijke beleid. Een dergelijke termijn is in het kader van de dienstverlening (eOverheid/Andere Overheid) ongewenst. Daarnaast is er een interessante business case voor de interne informatievoorziening bij gemeenten.</w:t>
      </w:r>
    </w:p>
    <w:p w14:paraId="69783C46" w14:textId="77777777" w:rsidR="004F5F4F" w:rsidRDefault="004F5F4F" w:rsidP="004F5F4F">
      <w:pPr>
        <w:spacing w:line="240" w:lineRule="atLeast"/>
      </w:pPr>
    </w:p>
    <w:p w14:paraId="44AD316E" w14:textId="77777777" w:rsidR="00610F19" w:rsidRDefault="004F5F4F" w:rsidP="004F5F4F">
      <w:pPr>
        <w:spacing w:line="240" w:lineRule="atLeast"/>
      </w:pPr>
      <w:r>
        <w:t xml:space="preserve">Uiteraard kunnen gemeenten de onder de oude WRO vigerende </w:t>
      </w:r>
      <w:r w:rsidR="006079C3">
        <w:t>ruimtelijke instrumenten</w:t>
      </w:r>
      <w:r>
        <w:t xml:space="preserve"> digitaal en objectgericht maken. Dat heet ‘achteraf IMRO-coderen’. Dit vergt echter een grote inspanning. Het op basis van de objectgerichte plancontour toegang hebben tot de gescande planonderdelen wordt gezien als een goed alternatief. Dit alternatief wordt kortweg ook wel geduid als ‘Plancontour &amp; PDF’. Hiermee zijn de </w:t>
      </w:r>
      <w:r w:rsidR="006079C3">
        <w:t>ruimtelijke instrumenten</w:t>
      </w:r>
      <w:r w:rsidR="003D4FE7">
        <w:t xml:space="preserve"> van gemeenten, provincies en rijk</w:t>
      </w:r>
      <w:r>
        <w:t xml:space="preserve"> ‘plat’ digitaal beschikbaar en te benaderen vanuit de geografische correcte ligging van het plangebied.</w:t>
      </w:r>
    </w:p>
    <w:p w14:paraId="434E274C" w14:textId="77777777" w:rsidR="00A53ECB" w:rsidRPr="007C7339" w:rsidRDefault="00A53ECB" w:rsidP="005B1DC0">
      <w:pPr>
        <w:pStyle w:val="Hoofdstukx"/>
      </w:pPr>
    </w:p>
    <w:p w14:paraId="28465C63" w14:textId="77777777" w:rsidR="007008A1" w:rsidRDefault="0022493A" w:rsidP="007C7339">
      <w:pPr>
        <w:pStyle w:val="Hoofdstuktitel"/>
        <w:spacing w:line="240" w:lineRule="atLeast"/>
      </w:pPr>
      <w:bookmarkStart w:id="2" w:name="_Toc316546591"/>
      <w:r>
        <w:t>Doelstelling</w:t>
      </w:r>
      <w:bookmarkEnd w:id="2"/>
      <w:r w:rsidR="00705FE7">
        <w:t xml:space="preserve"> </w:t>
      </w:r>
    </w:p>
    <w:p w14:paraId="2E530A46" w14:textId="77777777" w:rsidR="00A53ECB" w:rsidRPr="007C7339" w:rsidRDefault="0022493A" w:rsidP="007C7339">
      <w:pPr>
        <w:pStyle w:val="Paragraaftitel"/>
        <w:spacing w:line="240" w:lineRule="atLeast"/>
      </w:pPr>
      <w:bookmarkStart w:id="3" w:name="_Toc316546592"/>
      <w:r>
        <w:t>Scope</w:t>
      </w:r>
      <w:bookmarkEnd w:id="3"/>
    </w:p>
    <w:p w14:paraId="42BDDDC5" w14:textId="77777777" w:rsidR="00517338" w:rsidRDefault="00517338" w:rsidP="007C7339">
      <w:pPr>
        <w:spacing w:line="240" w:lineRule="atLeast"/>
      </w:pPr>
      <w:r w:rsidRPr="00517338">
        <w:t xml:space="preserve">De scope van Plancontour &amp; PDF betreft </w:t>
      </w:r>
      <w:r w:rsidR="00663D15">
        <w:t xml:space="preserve">die </w:t>
      </w:r>
      <w:r w:rsidR="006079C3">
        <w:t xml:space="preserve">ruimtelijke </w:t>
      </w:r>
      <w:r w:rsidR="00371880">
        <w:t>plannen, visies en besluiten</w:t>
      </w:r>
      <w:r w:rsidR="00663D15">
        <w:t xml:space="preserve"> die de bronhouder digitaal beschikbaar wil stellen. Dit wil zeggen de papieren plannen te scannen en aan een contour te verbinden.</w:t>
      </w:r>
      <w:r w:rsidRPr="00517338">
        <w:t xml:space="preserve"> </w:t>
      </w:r>
      <w:r w:rsidR="00F35757">
        <w:t>De bronhouder</w:t>
      </w:r>
      <w:r w:rsidR="000474C4">
        <w:t xml:space="preserve"> (gemeenten, provincies en het rijk) </w:t>
      </w:r>
      <w:r w:rsidR="00F35757">
        <w:t xml:space="preserve">is niet verplicht alle </w:t>
      </w:r>
      <w:r w:rsidR="006079C3">
        <w:t>ruimtelijke instrumenten</w:t>
      </w:r>
      <w:r w:rsidR="00F35757">
        <w:t xml:space="preserve"> overeenkomstig de oude Wet Ruimtelijke Ordening (WRO) te digitaliseren en beschikbaar te stellen.  </w:t>
      </w:r>
    </w:p>
    <w:p w14:paraId="08F1AD34" w14:textId="77777777" w:rsidR="00A53ECB" w:rsidRDefault="00A53ECB" w:rsidP="007C7339">
      <w:pPr>
        <w:spacing w:line="240" w:lineRule="atLeast"/>
      </w:pPr>
    </w:p>
    <w:p w14:paraId="3A8E672D" w14:textId="77777777" w:rsidR="00894C82" w:rsidRPr="007C7339" w:rsidRDefault="0022493A" w:rsidP="00894C82">
      <w:pPr>
        <w:pStyle w:val="Paragraaftitel"/>
        <w:spacing w:line="240" w:lineRule="atLeast"/>
      </w:pPr>
      <w:bookmarkStart w:id="4" w:name="_Toc316546593"/>
      <w:r>
        <w:t>Nationale doelstelling</w:t>
      </w:r>
      <w:bookmarkEnd w:id="4"/>
    </w:p>
    <w:p w14:paraId="04190789" w14:textId="77777777" w:rsidR="00FD130F" w:rsidRDefault="00517338" w:rsidP="00894C82">
      <w:pPr>
        <w:spacing w:line="240" w:lineRule="atLeast"/>
      </w:pPr>
      <w:r w:rsidRPr="00517338">
        <w:t xml:space="preserve">Digitale inzage in de verschillende </w:t>
      </w:r>
      <w:r w:rsidR="006079C3">
        <w:t>ruimtelijke instrumenten</w:t>
      </w:r>
      <w:r w:rsidRPr="00517338">
        <w:t xml:space="preserve"> resulteert in een betere informatievoorziening door de overheid. RO-Online </w:t>
      </w:r>
      <w:r w:rsidR="000474C4">
        <w:t>is</w:t>
      </w:r>
      <w:r w:rsidRPr="00517338">
        <w:t xml:space="preserve"> het nationale loket voor </w:t>
      </w:r>
      <w:r w:rsidR="006079C3">
        <w:t>ruimtelijke instrumenten</w:t>
      </w:r>
      <w:r w:rsidRPr="00517338">
        <w:t xml:space="preserve">. Burgers, bedrijfsleven maar ook de RO-professional </w:t>
      </w:r>
      <w:r w:rsidR="000474C4">
        <w:t>heeft</w:t>
      </w:r>
      <w:r w:rsidRPr="00517338">
        <w:t xml:space="preserve"> hiermee één loket die de daadwerkelijke en effectieve toegang tot </w:t>
      </w:r>
      <w:r w:rsidR="006079C3">
        <w:t>ruimtelijke instrumenten</w:t>
      </w:r>
      <w:r w:rsidRPr="00517338">
        <w:t xml:space="preserve"> in Nederland. Andere eOverheid-voorzieningen kunnen de </w:t>
      </w:r>
      <w:r w:rsidR="006079C3">
        <w:t>ruimtelijke instrumenten</w:t>
      </w:r>
      <w:r w:rsidRPr="00517338">
        <w:t xml:space="preserve"> van alle bronhouders via deze toegangspoort benaderen. De beschikking over Plancontouren &amp; PDF van vigerende </w:t>
      </w:r>
      <w:r w:rsidR="006079C3">
        <w:t>ruimtelijke instrumenten</w:t>
      </w:r>
      <w:r w:rsidRPr="00517338">
        <w:t xml:space="preserve"> onder de </w:t>
      </w:r>
      <w:r w:rsidR="000474C4">
        <w:t>oude</w:t>
      </w:r>
      <w:r w:rsidRPr="00517338">
        <w:t xml:space="preserve"> WRO en het eerste jaar van de nieuwe Wro, kan de ‘witte vlekken’ wegwerken in RO-Online en daarmee deze eOverheid dienstverlening voor de ruimtelijke ordening een enorme ‘boost’ geven. De nationale doelstelling van de beschikbaarheid van gemeentelijke </w:t>
      </w:r>
      <w:r w:rsidR="006079C3">
        <w:t>ruimtelijke instrumenten</w:t>
      </w:r>
      <w:r w:rsidRPr="00517338">
        <w:t xml:space="preserve"> in ‘Plancontour &amp; PDF’ is dan ook de eOverheid dienstverlening voor ruimtelijke ordening.</w:t>
      </w:r>
    </w:p>
    <w:p w14:paraId="4F42D29C" w14:textId="77777777" w:rsidR="00517338" w:rsidRDefault="00517338" w:rsidP="00894C82">
      <w:pPr>
        <w:spacing w:line="240" w:lineRule="atLeast"/>
      </w:pPr>
    </w:p>
    <w:p w14:paraId="51967B38" w14:textId="77777777" w:rsidR="00894C82" w:rsidRPr="007C7339" w:rsidRDefault="00A81756" w:rsidP="00894C82">
      <w:pPr>
        <w:pStyle w:val="Paragraaftitel"/>
        <w:spacing w:line="240" w:lineRule="atLeast"/>
      </w:pPr>
      <w:bookmarkStart w:id="5" w:name="_Toc316546594"/>
      <w:r>
        <w:t>Gebruik</w:t>
      </w:r>
      <w:bookmarkEnd w:id="5"/>
    </w:p>
    <w:p w14:paraId="1501F74D" w14:textId="77777777" w:rsidR="00517338" w:rsidRDefault="00DB26ED" w:rsidP="00517338">
      <w:pPr>
        <w:spacing w:line="240" w:lineRule="atLeast"/>
      </w:pPr>
      <w:r>
        <w:t xml:space="preserve">Uit </w:t>
      </w:r>
      <w:r w:rsidR="00045091">
        <w:t xml:space="preserve">de hoeveelheid te raadplegen </w:t>
      </w:r>
      <w:r w:rsidR="000C3305">
        <w:t xml:space="preserve">plancontouren </w:t>
      </w:r>
      <w:r w:rsidR="00045091">
        <w:t xml:space="preserve">op ruimtelijkeplannen.nl </w:t>
      </w:r>
      <w:r w:rsidR="006C3207">
        <w:t>blijkt het veelvuldig gebruik van plancontouren. Door gemeenten is ook gevraagd of het mogelijk is meer plannen dan alleen de vier oude WRO plannen</w:t>
      </w:r>
      <w:r w:rsidR="00A502DA">
        <w:rPr>
          <w:rStyle w:val="Voetnootmarkering"/>
        </w:rPr>
        <w:footnoteReference w:id="1"/>
      </w:r>
      <w:r w:rsidR="006C3207">
        <w:t xml:space="preserve"> beschikbaar te stellen. Vanaf deze versie van PRPCP2008 is </w:t>
      </w:r>
      <w:r w:rsidR="00A81756">
        <w:t xml:space="preserve">het </w:t>
      </w:r>
      <w:r w:rsidR="006C3207">
        <w:t xml:space="preserve">dan ook mogelijk om andere WRO plannen van zowel gemeenten, provincies als het rijk beschikbaar te stellen. </w:t>
      </w:r>
    </w:p>
    <w:p w14:paraId="0779044A" w14:textId="77777777" w:rsidR="00517338" w:rsidRDefault="00517338" w:rsidP="00517338">
      <w:pPr>
        <w:spacing w:line="240" w:lineRule="atLeast"/>
      </w:pPr>
    </w:p>
    <w:p w14:paraId="48A65104" w14:textId="77777777" w:rsidR="00517338" w:rsidRDefault="00517338" w:rsidP="00517338">
      <w:pPr>
        <w:spacing w:line="240" w:lineRule="atLeast"/>
      </w:pPr>
      <w:r>
        <w:t xml:space="preserve">Vanuit het oogpunt van goede ruimtelijke ordening is het belangrijk om te weten waar welke planologische regelingen gelden. Er gelden veel verschillende regelingen die </w:t>
      </w:r>
      <w:r w:rsidR="00A502DA">
        <w:t>vaak</w:t>
      </w:r>
      <w:r>
        <w:t xml:space="preserve"> nog vooral analoog beschikbaar zijn. Het georganiseerd en digitaal beschikbaar hebben van alle planologische regelingen is van grote waarde voor de dagelijkse RO-praktijk binnen een gemeente.</w:t>
      </w:r>
    </w:p>
    <w:p w14:paraId="2F7EE0E5" w14:textId="77777777" w:rsidR="00517338" w:rsidRDefault="00517338" w:rsidP="00517338">
      <w:pPr>
        <w:spacing w:line="240" w:lineRule="atLeast"/>
      </w:pPr>
    </w:p>
    <w:p w14:paraId="31866DE2" w14:textId="77777777" w:rsidR="00517338" w:rsidRDefault="00517338" w:rsidP="00517338">
      <w:pPr>
        <w:spacing w:line="240" w:lineRule="atLeast"/>
      </w:pPr>
      <w:r>
        <w:t>Voorwaarde voor het scannen is het op orde hebben van de analoge dossiers. Indien dat niet het geval is, zal dat alsnog moeten gebeuren. Maar deze inspanning is ook dringend voor het voeren van een goede gemeentelijke ruimtelijke ordening. Daarbij zullen eventuele ‘juridische fouten’ blijken. Kortom een noodzakelijke kwaliteitsverbeteringslag.</w:t>
      </w:r>
    </w:p>
    <w:p w14:paraId="0D3255E4" w14:textId="77777777" w:rsidR="00894C82" w:rsidRDefault="00894C82" w:rsidP="00517338">
      <w:pPr>
        <w:spacing w:line="240" w:lineRule="atLeast"/>
      </w:pPr>
    </w:p>
    <w:p w14:paraId="5F15B6AF" w14:textId="77777777" w:rsidR="00894C82" w:rsidRPr="007C7339" w:rsidRDefault="0022493A" w:rsidP="00894C82">
      <w:pPr>
        <w:pStyle w:val="Paragraaftitel"/>
        <w:spacing w:line="240" w:lineRule="atLeast"/>
      </w:pPr>
      <w:bookmarkStart w:id="6" w:name="_Toc316546595"/>
      <w:r>
        <w:lastRenderedPageBreak/>
        <w:t>Status van dit document</w:t>
      </w:r>
      <w:bookmarkEnd w:id="6"/>
    </w:p>
    <w:p w14:paraId="5F0E53E1" w14:textId="77777777" w:rsidR="00C01A58" w:rsidRDefault="00C01A58" w:rsidP="00C01A58">
      <w:pPr>
        <w:spacing w:line="240" w:lineRule="atLeast"/>
      </w:pPr>
      <w:r>
        <w:t xml:space="preserve">Deze praktijkrichtlijn </w:t>
      </w:r>
      <w:r w:rsidR="007320A7">
        <w:t xml:space="preserve">kent </w:t>
      </w:r>
      <w:r>
        <w:t>geen wettelijke verankering. Het toepassen van deze praktijkrichtlijn vindt plaats op basis van het creëren van meerwaarde voor de eigen organisatie, en zorgt tevens voor een betere dienstverlening.</w:t>
      </w:r>
    </w:p>
    <w:p w14:paraId="43B4C5B1" w14:textId="77777777" w:rsidR="00894C82" w:rsidRDefault="00C01A58" w:rsidP="00C01A58">
      <w:pPr>
        <w:spacing w:line="240" w:lineRule="atLeast"/>
      </w:pPr>
      <w:r>
        <w:t>Het beheer van deze praktijkrichtlijn is ondergebracht bij Geonovum in het reguliere beheerproces van de RO Standaarden. Daarmee wordt een blijvende samenhang beoogd tussen deze praktijkrichtlijn en de overige RO Standaarden.</w:t>
      </w:r>
    </w:p>
    <w:p w14:paraId="0910E0CF" w14:textId="77777777" w:rsidR="00C01A58" w:rsidRDefault="00C01A58" w:rsidP="00C01A58">
      <w:pPr>
        <w:spacing w:line="240" w:lineRule="atLeast"/>
      </w:pPr>
    </w:p>
    <w:p w14:paraId="678D1FF1" w14:textId="77777777" w:rsidR="00894C82" w:rsidRDefault="00894C82" w:rsidP="00894C82">
      <w:pPr>
        <w:spacing w:line="240" w:lineRule="atLeast"/>
      </w:pPr>
    </w:p>
    <w:p w14:paraId="2C0F49FA" w14:textId="77777777" w:rsidR="00FD130F" w:rsidRPr="0038325B" w:rsidRDefault="00FD130F" w:rsidP="00FD130F">
      <w:pPr>
        <w:spacing w:line="240" w:lineRule="atLeast"/>
      </w:pPr>
    </w:p>
    <w:p w14:paraId="6195C519" w14:textId="77777777" w:rsidR="003C4DDF" w:rsidRPr="007C7339" w:rsidRDefault="003C4DDF" w:rsidP="005B1DC0">
      <w:pPr>
        <w:pStyle w:val="Hoofdstukx"/>
      </w:pPr>
    </w:p>
    <w:p w14:paraId="49B742A6" w14:textId="77777777" w:rsidR="003C4DDF" w:rsidRDefault="0022493A" w:rsidP="007C7339">
      <w:pPr>
        <w:pStyle w:val="Hoofdstuktitel"/>
        <w:spacing w:line="240" w:lineRule="atLeast"/>
      </w:pPr>
      <w:bookmarkStart w:id="7" w:name="_Toc316546596"/>
      <w:r>
        <w:t>Adviezen en normering</w:t>
      </w:r>
      <w:bookmarkEnd w:id="7"/>
    </w:p>
    <w:p w14:paraId="1684A9BB" w14:textId="77777777" w:rsidR="00E43079" w:rsidRPr="007C7339" w:rsidRDefault="007320A7" w:rsidP="00E43079">
      <w:pPr>
        <w:pStyle w:val="Inleidingnatitel"/>
        <w:spacing w:line="240" w:lineRule="atLeast"/>
      </w:pPr>
      <w:r>
        <w:t xml:space="preserve">Voor het maken van </w:t>
      </w:r>
      <w:r w:rsidR="00734836" w:rsidRPr="00734836">
        <w:t xml:space="preserve">plancontouren </w:t>
      </w:r>
      <w:r>
        <w:t xml:space="preserve">zijn normen opgesteld. </w:t>
      </w:r>
      <w:r w:rsidR="0077458B" w:rsidRPr="00734836">
        <w:t xml:space="preserve">De normen zijn er </w:t>
      </w:r>
      <w:r w:rsidR="0077458B">
        <w:t>ten behoeve van</w:t>
      </w:r>
      <w:r w:rsidR="0077458B" w:rsidRPr="00734836">
        <w:t xml:space="preserve"> de leesbaarheid en de interoperabiliteit</w:t>
      </w:r>
      <w:r w:rsidR="0077458B">
        <w:t xml:space="preserve"> van de plancontouren. </w:t>
      </w:r>
      <w:r>
        <w:t>Daarnaast wordt in dit hoofdstuk advies gegeven</w:t>
      </w:r>
      <w:r w:rsidR="0077458B">
        <w:t xml:space="preserve"> met betrekking tot het digitaliseren. </w:t>
      </w:r>
      <w:r w:rsidR="00734836" w:rsidRPr="00734836">
        <w:t xml:space="preserve">De adviezen hebben betrekking op het scannen zelf. </w:t>
      </w:r>
    </w:p>
    <w:p w14:paraId="7A703316" w14:textId="77777777" w:rsidR="00584A90" w:rsidRPr="007C7339" w:rsidRDefault="00584A90" w:rsidP="00584A90">
      <w:pPr>
        <w:pStyle w:val="Paragraaftitel"/>
        <w:spacing w:line="240" w:lineRule="atLeast"/>
      </w:pPr>
      <w:bookmarkStart w:id="8" w:name="_Toc316546597"/>
      <w:r>
        <w:t>Normen voor beschikbaarstelling</w:t>
      </w:r>
      <w:bookmarkEnd w:id="8"/>
    </w:p>
    <w:p w14:paraId="3D64D01F" w14:textId="77777777" w:rsidR="00584A90" w:rsidRDefault="00584A90" w:rsidP="00584A90">
      <w:r>
        <w:t>Er gelden de volgende normen voor gescande documenten:</w:t>
      </w:r>
    </w:p>
    <w:p w14:paraId="5F911C49" w14:textId="77777777" w:rsidR="00584A90" w:rsidRDefault="00584A90" w:rsidP="00584A90">
      <w:pPr>
        <w:pStyle w:val="Lijstalinea"/>
        <w:numPr>
          <w:ilvl w:val="0"/>
          <w:numId w:val="22"/>
        </w:numPr>
      </w:pPr>
      <w:r>
        <w:t>Voor beschikbaarstelling wordt een lage scanresolutie van maximaal 96 dpi gebruikt, dat geschikt is voor beeldgebruik. Immers hoge resoluties betekent grote bestanden die zo groot kunnen zijn, dat gebruik door eindgebruikers over een normale internetverbinding te traag zo niet onmogelijk wordt.</w:t>
      </w:r>
    </w:p>
    <w:p w14:paraId="5CF7135B" w14:textId="77777777" w:rsidR="00584A90" w:rsidRDefault="00584A90" w:rsidP="00584A90">
      <w:pPr>
        <w:pStyle w:val="Lijstalinea"/>
        <w:numPr>
          <w:ilvl w:val="0"/>
          <w:numId w:val="22"/>
        </w:numPr>
      </w:pPr>
      <w:r>
        <w:t>Scanning in kleur, bitdiepte maximaal 24 bits of zwart-wit bitdiepte maximaal 16-bits</w:t>
      </w:r>
    </w:p>
    <w:p w14:paraId="0DAE670C" w14:textId="77777777" w:rsidR="00584A90" w:rsidRDefault="00584A90" w:rsidP="00584A90">
      <w:pPr>
        <w:pStyle w:val="Lijstalinea"/>
        <w:numPr>
          <w:ilvl w:val="0"/>
          <w:numId w:val="22"/>
        </w:numPr>
      </w:pPr>
      <w:r>
        <w:t>In de PDF worden de gescande afbeeldingen gecomprimeerd</w:t>
      </w:r>
    </w:p>
    <w:p w14:paraId="76B3FACB" w14:textId="77777777" w:rsidR="007C6096" w:rsidRDefault="00584A90" w:rsidP="007C6096">
      <w:pPr>
        <w:pStyle w:val="Lijstalinea"/>
        <w:numPr>
          <w:ilvl w:val="0"/>
          <w:numId w:val="22"/>
        </w:numPr>
      </w:pPr>
      <w:r>
        <w:t>Gamma-instelling 2,2</w:t>
      </w:r>
      <w:r w:rsidR="007C6096">
        <w:t xml:space="preserve"> </w:t>
      </w:r>
      <w:bookmarkStart w:id="9" w:name="_Toc316546598"/>
    </w:p>
    <w:p w14:paraId="71A929DD" w14:textId="77777777" w:rsidR="00584A90" w:rsidRDefault="00584A90" w:rsidP="007C6096">
      <w:pPr>
        <w:pStyle w:val="Lijstalinea"/>
        <w:numPr>
          <w:ilvl w:val="0"/>
          <w:numId w:val="22"/>
        </w:numPr>
      </w:pPr>
      <w:r>
        <w:t>Kleurruimte sRGB</w:t>
      </w:r>
      <w:bookmarkEnd w:id="9"/>
    </w:p>
    <w:p w14:paraId="01B807B0" w14:textId="77777777" w:rsidR="007C6096" w:rsidRPr="007C6096" w:rsidRDefault="007C6096" w:rsidP="007C6096"/>
    <w:p w14:paraId="0C0B9CEB" w14:textId="77777777" w:rsidR="003C4DDF" w:rsidRDefault="0022493A" w:rsidP="00186814">
      <w:pPr>
        <w:pStyle w:val="Paragraaftitel"/>
      </w:pPr>
      <w:bookmarkStart w:id="10" w:name="_Toc316546599"/>
      <w:r>
        <w:t>Adviezen met betrekking tot scannen</w:t>
      </w:r>
      <w:bookmarkEnd w:id="10"/>
    </w:p>
    <w:p w14:paraId="348F9CC5" w14:textId="77777777" w:rsidR="002D7182" w:rsidRDefault="002D7182" w:rsidP="002D7182">
      <w:r>
        <w:t>Er geld</w:t>
      </w:r>
      <w:r w:rsidR="00C07A28">
        <w:t>t</w:t>
      </w:r>
      <w:r>
        <w:t xml:space="preserve"> een aantal adviezen:</w:t>
      </w:r>
    </w:p>
    <w:p w14:paraId="047E0149" w14:textId="77777777" w:rsidR="002D7182" w:rsidRDefault="002D7182" w:rsidP="002D7182">
      <w:pPr>
        <w:pStyle w:val="Lijstalinea"/>
        <w:numPr>
          <w:ilvl w:val="0"/>
          <w:numId w:val="20"/>
        </w:numPr>
      </w:pPr>
      <w:r>
        <w:t>De digitale afbeeldingen van de moederkopie zijn van een zo hoog mogelijke kwaliteit, waarvan t.b.v. interne of externe beschikbaarstelling kopieën in een ander formaat vervaardigd kunnen worden;</w:t>
      </w:r>
    </w:p>
    <w:p w14:paraId="7103FBEF" w14:textId="77777777" w:rsidR="002D7182" w:rsidRDefault="002D7182" w:rsidP="002D7182">
      <w:pPr>
        <w:pStyle w:val="Lijstalinea"/>
        <w:numPr>
          <w:ilvl w:val="0"/>
          <w:numId w:val="20"/>
        </w:numPr>
      </w:pPr>
      <w:r>
        <w:t>De moederkopie is een zo getrouw mogelijke kopie van het fysieke origineel;</w:t>
      </w:r>
    </w:p>
    <w:p w14:paraId="40E5010A" w14:textId="77777777" w:rsidR="002D7182" w:rsidRDefault="002D7182" w:rsidP="002D7182">
      <w:pPr>
        <w:pStyle w:val="Lijstalinea"/>
        <w:numPr>
          <w:ilvl w:val="0"/>
          <w:numId w:val="20"/>
        </w:numPr>
      </w:pPr>
      <w:r>
        <w:t>Voor negatieven geldt dat de moederkopie een zo goed mogelijk positieve weergave van het originele beeld is;</w:t>
      </w:r>
    </w:p>
    <w:p w14:paraId="2C65AC95" w14:textId="77777777" w:rsidR="00C07A28" w:rsidRDefault="00C07A28" w:rsidP="00C07A28">
      <w:pPr>
        <w:pStyle w:val="Lijstalinea"/>
        <w:numPr>
          <w:ilvl w:val="0"/>
          <w:numId w:val="20"/>
        </w:numPr>
      </w:pPr>
      <w:r>
        <w:t>Maximale bestandsgrootte: 5 Mb;</w:t>
      </w:r>
    </w:p>
    <w:p w14:paraId="539AA2B3" w14:textId="77777777" w:rsidR="002D7182" w:rsidRDefault="002D7182" w:rsidP="002D7182">
      <w:pPr>
        <w:pStyle w:val="Lijstalinea"/>
        <w:numPr>
          <w:ilvl w:val="0"/>
          <w:numId w:val="20"/>
        </w:numPr>
      </w:pPr>
      <w:r>
        <w:t>De kaartelementen moeten scherp zijn. Het kleinste betekenisvolle detail is zichtbaar en er is niet teveel verscherpt (geen zichtbare ‘haloing’ rond contrastrijke elementen in de kaart);</w:t>
      </w:r>
    </w:p>
    <w:p w14:paraId="6E608D4F" w14:textId="77777777" w:rsidR="002D7182" w:rsidRDefault="002D7182" w:rsidP="002D7182">
      <w:pPr>
        <w:pStyle w:val="Lijstalinea"/>
        <w:numPr>
          <w:ilvl w:val="0"/>
          <w:numId w:val="20"/>
        </w:numPr>
      </w:pPr>
      <w:r>
        <w:t>De PDF-plankaart moeten zoveel mogelijk de tonale waarden of kleuren van het origineel representeren;</w:t>
      </w:r>
    </w:p>
    <w:p w14:paraId="0919F934" w14:textId="77777777" w:rsidR="002D7182" w:rsidRDefault="002D7182" w:rsidP="002D7182">
      <w:pPr>
        <w:pStyle w:val="Lijstalinea"/>
        <w:numPr>
          <w:ilvl w:val="0"/>
          <w:numId w:val="20"/>
        </w:numPr>
      </w:pPr>
      <w:r>
        <w:t>De PDF-plankaart is niet te donker of te licht en details in de donkere en lichte delen van de PDF-plankaart zijn zichtbaar. Bij kleurenscanning is er geen sprake van kleurenzweem of andere kleurafwijkingen;</w:t>
      </w:r>
    </w:p>
    <w:p w14:paraId="4479E9C7" w14:textId="77777777" w:rsidR="002D7182" w:rsidRDefault="002D7182" w:rsidP="002D7182">
      <w:pPr>
        <w:pStyle w:val="Lijstalinea"/>
        <w:numPr>
          <w:ilvl w:val="0"/>
          <w:numId w:val="20"/>
        </w:numPr>
      </w:pPr>
      <w:r>
        <w:t>De PDF-plankaart is niet vervormd en niet gespiegeld;</w:t>
      </w:r>
    </w:p>
    <w:p w14:paraId="140A3F61" w14:textId="77777777" w:rsidR="002D7182" w:rsidRDefault="002D7182" w:rsidP="002D7182">
      <w:pPr>
        <w:pStyle w:val="Lijstalinea"/>
        <w:numPr>
          <w:ilvl w:val="0"/>
          <w:numId w:val="20"/>
        </w:numPr>
      </w:pPr>
      <w:r>
        <w:t>De PDF-plankaart moet recht staan;</w:t>
      </w:r>
    </w:p>
    <w:p w14:paraId="682E15AC" w14:textId="77777777" w:rsidR="002D7182" w:rsidRDefault="002D7182" w:rsidP="002D7182">
      <w:pPr>
        <w:pStyle w:val="Lijstalinea"/>
        <w:numPr>
          <w:ilvl w:val="0"/>
          <w:numId w:val="20"/>
        </w:numPr>
      </w:pPr>
      <w:r>
        <w:t>De PDF-plankaart moet vrij zijn van verstoringen (zoals ruis, moiré-effect, Newtonringen, stof, draadjes, krassen, ongelijke uitlichting) en scannerfouten (zoals verspringing, strepen, magnetische velden, kleurmisregistratie, at-random-verstoringen).</w:t>
      </w:r>
    </w:p>
    <w:p w14:paraId="4B02527B" w14:textId="77777777" w:rsidR="002D7182" w:rsidRDefault="002D7182" w:rsidP="002D7182">
      <w:pPr>
        <w:pStyle w:val="Lijstalinea"/>
        <w:numPr>
          <w:ilvl w:val="0"/>
          <w:numId w:val="20"/>
        </w:numPr>
      </w:pPr>
      <w:r>
        <w:t>Voor het scannen wordt een lage scanresolutie van 96 dpi aanbevolen. Immers hoge resoluties betekent grote bestanden die zo groot kunnen zijn, dat gebruik door eindgebruikers over een normale internetverbinding te traag zo niet onmogelijk wordt.</w:t>
      </w:r>
    </w:p>
    <w:p w14:paraId="33232136" w14:textId="77777777" w:rsidR="00E43079" w:rsidRDefault="002D7182" w:rsidP="002D7182">
      <w:pPr>
        <w:pStyle w:val="Lijstalinea"/>
        <w:numPr>
          <w:ilvl w:val="0"/>
          <w:numId w:val="20"/>
        </w:numPr>
      </w:pPr>
      <w:r>
        <w:t>Voor interne archiveringsdoeleinden wordt een scanresolutie van 200dpi aanbevolen.</w:t>
      </w:r>
    </w:p>
    <w:p w14:paraId="65BDD700" w14:textId="77777777" w:rsidR="0022493A" w:rsidRPr="007C7339" w:rsidRDefault="0022493A" w:rsidP="0022493A">
      <w:pPr>
        <w:pStyle w:val="Paragraaftitel"/>
        <w:spacing w:line="240" w:lineRule="atLeast"/>
      </w:pPr>
      <w:bookmarkStart w:id="11" w:name="_Toc316546600"/>
      <w:r>
        <w:lastRenderedPageBreak/>
        <w:t>Alternatieven voor scannen</w:t>
      </w:r>
      <w:bookmarkEnd w:id="11"/>
    </w:p>
    <w:p w14:paraId="3EEE18A8" w14:textId="77777777" w:rsidR="002D7182" w:rsidRDefault="002D7182" w:rsidP="0022493A">
      <w:r w:rsidRPr="002D7182">
        <w:t>In deze praktijkrichtlijn wordt gesproken van scannen. Het is echter heel goed mogelijk om een PDF van de plankaart, voorschriften/regels of toelichtingen te vervaarden op basis van de software waarin deze opgesteld worden. Bijvoorbeeld middels Open Office, Word of de codeersoftware (CAD/GIS) voor de plankaart.</w:t>
      </w:r>
    </w:p>
    <w:p w14:paraId="4F34AFF5" w14:textId="77777777" w:rsidR="0022493A" w:rsidRDefault="0022493A" w:rsidP="0022493A"/>
    <w:p w14:paraId="334F3C6C" w14:textId="77777777" w:rsidR="0022493A" w:rsidRDefault="0022493A" w:rsidP="002D7182"/>
    <w:p w14:paraId="01CDBCBA" w14:textId="77777777" w:rsidR="00B75BF1" w:rsidRDefault="00B75BF1" w:rsidP="0022493A"/>
    <w:p w14:paraId="4CCDD59B" w14:textId="77777777" w:rsidR="00B75BF1" w:rsidRPr="007C7339" w:rsidRDefault="00B75BF1" w:rsidP="00B75BF1">
      <w:pPr>
        <w:pStyle w:val="Hoofdstukx"/>
      </w:pPr>
    </w:p>
    <w:p w14:paraId="0F887155" w14:textId="77777777" w:rsidR="00B75BF1" w:rsidRDefault="00B75BF1" w:rsidP="00B75BF1">
      <w:pPr>
        <w:pStyle w:val="Hoofdstuktitel"/>
        <w:spacing w:line="240" w:lineRule="atLeast"/>
      </w:pPr>
      <w:bookmarkStart w:id="12" w:name="_Toc316546601"/>
      <w:r>
        <w:t xml:space="preserve">Plancontour en PDF </w:t>
      </w:r>
      <w:r w:rsidR="00BD5744">
        <w:t>in relatie tot</w:t>
      </w:r>
      <w:r>
        <w:t xml:space="preserve"> andere standaarden</w:t>
      </w:r>
      <w:bookmarkEnd w:id="12"/>
    </w:p>
    <w:p w14:paraId="00708214" w14:textId="77777777" w:rsidR="00B75BF1" w:rsidRPr="007C7339" w:rsidRDefault="00123A82" w:rsidP="00B75BF1">
      <w:pPr>
        <w:pStyle w:val="Inleidingnatitel"/>
        <w:spacing w:line="240" w:lineRule="atLeast"/>
      </w:pPr>
      <w:r w:rsidRPr="00123A82">
        <w:t xml:space="preserve">Plancontour &amp; PDF </w:t>
      </w:r>
      <w:r w:rsidR="002C41F5">
        <w:t>kent</w:t>
      </w:r>
      <w:r w:rsidRPr="00123A82">
        <w:t xml:space="preserve"> geen </w:t>
      </w:r>
      <w:r w:rsidR="002C41F5">
        <w:t xml:space="preserve">wettelijke </w:t>
      </w:r>
      <w:r w:rsidRPr="00123A82">
        <w:t>verplicht</w:t>
      </w:r>
      <w:r w:rsidR="002C41F5">
        <w:t>ing</w:t>
      </w:r>
      <w:r w:rsidRPr="00123A82">
        <w:t xml:space="preserve">. </w:t>
      </w:r>
      <w:r w:rsidR="002C41F5">
        <w:t xml:space="preserve">De PRPCP2008 is een facultatieve standaard als onderdeel van de RO Standaarden in beheer bij Geonovum. </w:t>
      </w:r>
    </w:p>
    <w:p w14:paraId="773AF594" w14:textId="77777777" w:rsidR="00123A82" w:rsidRDefault="00123A82" w:rsidP="00123A82">
      <w:pPr>
        <w:pStyle w:val="Paragraaftitel"/>
      </w:pPr>
      <w:bookmarkStart w:id="13" w:name="_Toc316546602"/>
      <w:r>
        <w:t>RO Standaarden 2008</w:t>
      </w:r>
      <w:bookmarkEnd w:id="13"/>
    </w:p>
    <w:p w14:paraId="2BEC3770" w14:textId="77777777" w:rsidR="005B1707" w:rsidRDefault="005B1707" w:rsidP="005B1707">
      <w:r>
        <w:t>Plancontour &amp; PDF is gebaseerd op de objectmodellering van de RO Standaarden 2008. Reden is dat de periode waarin plannen op basis van Plancontour &amp; PDF beschikbaar</w:t>
      </w:r>
      <w:r w:rsidR="00BD5744">
        <w:t xml:space="preserve"> </w:t>
      </w:r>
      <w:r>
        <w:t>gesteld zullen worden, samenvalt met het gebruik van de software die de Wro ondersteund. Plancontour &amp; PDF kan dan ook beter aansluiten bij de nieuwe objectmodellering van de RO Standaarden 2008. Een keuze voor IMRO2006 zou een ondersteuning van de oude standaard vergen in de nieuwe software. Dit laatste heeft uiteraard niet de voorkeur.</w:t>
      </w:r>
    </w:p>
    <w:p w14:paraId="20178EB1" w14:textId="77777777" w:rsidR="005B1707" w:rsidRDefault="005B1707" w:rsidP="005B1707">
      <w:r>
        <w:t>Er geldt wel een uitzondering voor de objectmodellering conform de RO Standaarden 2008. De opbouw van de identificatie (IDN) is in overeenstemming met de IMRO2006 standaard. Reden is dat de planvorm, zoals hieronder aangegeven, kenbaar gemaakt wordt middels het STRI2006 manifest.</w:t>
      </w:r>
    </w:p>
    <w:p w14:paraId="42C9EF52" w14:textId="77777777" w:rsidR="005B1707" w:rsidRDefault="005B1707" w:rsidP="005B1707">
      <w:r>
        <w:t>Indien de planvormen uitgewisseld worden op basis van hun plancontour gelden er andere formaten voor de planonderdelen dan voor echt objectgerichte digitale plannen. Immers alle planonderdelen zelf zijn als ‘PDF’ beschikbaar, die allen gekoppeld zijn aan één object. Die van de plancontour.</w:t>
      </w:r>
    </w:p>
    <w:p w14:paraId="57EF0084" w14:textId="77777777" w:rsidR="006D44DA" w:rsidRDefault="006D44DA" w:rsidP="005B1707"/>
    <w:p w14:paraId="06F3BF18" w14:textId="77777777" w:rsidR="005B1707" w:rsidRDefault="005B1707" w:rsidP="005B1707">
      <w:r>
        <w:t xml:space="preserve">Ondanks de aansluiting bij RO Standaarden 2008, </w:t>
      </w:r>
      <w:r w:rsidR="003209F7">
        <w:t xml:space="preserve">kunnen met de PRPCP2008 alleen </w:t>
      </w:r>
      <w:r w:rsidR="006D44DA">
        <w:t xml:space="preserve">de </w:t>
      </w:r>
      <w:r w:rsidR="006079C3">
        <w:t>ruimtelijke instrumenten</w:t>
      </w:r>
      <w:r w:rsidR="006D44DA">
        <w:t xml:space="preserve"> </w:t>
      </w:r>
      <w:r w:rsidR="003209F7">
        <w:t xml:space="preserve">die </w:t>
      </w:r>
      <w:r>
        <w:t xml:space="preserve">onder de oude WRO en alle </w:t>
      </w:r>
      <w:r w:rsidR="006079C3">
        <w:t>ruimtelijke instrumenten</w:t>
      </w:r>
      <w:r w:rsidR="006D44DA">
        <w:t xml:space="preserve"> tussen </w:t>
      </w:r>
      <w:r w:rsidR="006A5882" w:rsidRPr="006A5882">
        <w:t>1 juli 2008 en 1 januari 2010 overeenkomstig de huidige Wro analoog in procedure zijn geweest</w:t>
      </w:r>
      <w:r w:rsidR="003209F7">
        <w:t>, worden gemaakt en beschikbaar gesteld</w:t>
      </w:r>
      <w:r>
        <w:t xml:space="preserve">. </w:t>
      </w:r>
    </w:p>
    <w:p w14:paraId="4FF6A7DA" w14:textId="77777777" w:rsidR="00123A82" w:rsidRDefault="00123A82" w:rsidP="00B75BF1"/>
    <w:p w14:paraId="44922F83" w14:textId="77777777" w:rsidR="00123A82" w:rsidRDefault="00123A82" w:rsidP="00123A82">
      <w:pPr>
        <w:pStyle w:val="Paragraaftitel"/>
      </w:pPr>
      <w:bookmarkStart w:id="14" w:name="_Toc316546603"/>
      <w:r>
        <w:t>STRI2006</w:t>
      </w:r>
      <w:bookmarkEnd w:id="14"/>
    </w:p>
    <w:p w14:paraId="37357BD9" w14:textId="77777777" w:rsidR="005B1707" w:rsidRDefault="005B1707" w:rsidP="005B1707">
      <w:r>
        <w:t>De wijze van beschikbaar</w:t>
      </w:r>
      <w:r w:rsidR="00B64828">
        <w:t xml:space="preserve"> </w:t>
      </w:r>
      <w:r>
        <w:t>stellen van ‘Plancontouren &amp; PDF’ sluit aan bij IMRO2006 plannen. D</w:t>
      </w:r>
      <w:r w:rsidR="00B64828">
        <w:t>at wil zeggen</w:t>
      </w:r>
      <w:r>
        <w:t xml:space="preserve"> dat de op deze wijze beschikbare plannen opgenomen moeten worden in het STRI2006 manifest. Reden is eenvoudig. Het STRI2008 schema is geheel conform de wettelijk verankerde RO Standaarden. Plancontour &amp; PDF valt hier niet onder en komt dan ook niet voor als planvorm in deze standaard.</w:t>
      </w:r>
    </w:p>
    <w:p w14:paraId="19DD03B5" w14:textId="77777777" w:rsidR="005B1707" w:rsidRDefault="005B1707" w:rsidP="005B1707">
      <w:r>
        <w:t>In overeenstemming met de gangbare wijze onder DURP Standaarden 2006 en RO Standaarden 2008, worden alle afzonderlijke plannen een samenhangende set bestanden beschikbaar gesteld. Waarbij alle, bij het betreffende plan behorende bestanden, binnen 1 virtuele directory gepubliceerd (plancontour-GML en PDF’en).</w:t>
      </w:r>
    </w:p>
    <w:p w14:paraId="4EE4025B" w14:textId="77777777" w:rsidR="00123A82" w:rsidRDefault="005B1707" w:rsidP="005B1707">
      <w:r>
        <w:t>Voor Plancontour &amp; PDF plannen, zowel op basis van de WRO als onder de overgangsregeling Wro, geldt dat het geen authentieke plannen zijn. Het analoge exemplaar prevaleert in geval van afwijkingen. Om die reden (evenals voor plannen volgens de IMRO2006 standaard) zijn er daarom ook geen aanvullende waarborgen getroffen in de vorm van een elektronische handtekening.</w:t>
      </w:r>
      <w:r w:rsidR="003209F7">
        <w:t xml:space="preserve"> Het STRI2006 manifest wordt dus niet voorzien van een w</w:t>
      </w:r>
      <w:r w:rsidR="000F34DE">
        <w:t>aa</w:t>
      </w:r>
      <w:r w:rsidR="003209F7">
        <w:t xml:space="preserve">rkmerk </w:t>
      </w:r>
      <w:r w:rsidR="00A8421C">
        <w:t>zoals dat wel het geval is bij ruimtelijke instrumenten conform de RO Standaarden 2008 en 2012.</w:t>
      </w:r>
    </w:p>
    <w:p w14:paraId="1C3B4177" w14:textId="77777777" w:rsidR="00123A82" w:rsidRDefault="00123A82" w:rsidP="00B75BF1"/>
    <w:p w14:paraId="284B34FE" w14:textId="77777777" w:rsidR="00B75BF1" w:rsidRPr="007C7339" w:rsidRDefault="00B75BF1" w:rsidP="00B75BF1">
      <w:pPr>
        <w:pStyle w:val="Hoofdstukx"/>
      </w:pPr>
    </w:p>
    <w:p w14:paraId="683CC80B" w14:textId="77777777" w:rsidR="00B75BF1" w:rsidRDefault="00B75BF1" w:rsidP="00B75BF1">
      <w:pPr>
        <w:pStyle w:val="Hoofdstuktitel"/>
        <w:spacing w:line="240" w:lineRule="atLeast"/>
      </w:pPr>
      <w:bookmarkStart w:id="15" w:name="_Toc316546604"/>
      <w:r>
        <w:t>Planobject en attributen</w:t>
      </w:r>
      <w:bookmarkEnd w:id="15"/>
    </w:p>
    <w:p w14:paraId="7ED32AAE" w14:textId="77777777" w:rsidR="00B75BF1" w:rsidRPr="007C7339" w:rsidRDefault="00AE6DC0" w:rsidP="00B75BF1">
      <w:pPr>
        <w:pStyle w:val="Inleidingnatitel"/>
        <w:spacing w:line="240" w:lineRule="atLeast"/>
      </w:pPr>
      <w:r w:rsidRPr="00AE6DC0">
        <w:t xml:space="preserve">Er is maar één object, namelijk ‘plangebied’. </w:t>
      </w:r>
      <w:r w:rsidR="00913912">
        <w:t>Dit object heeft informatie over het ruimtelijk plan en de plancontour en de tekst(en) zijn gekoppeld</w:t>
      </w:r>
      <w:r w:rsidRPr="00AE6DC0">
        <w:t>.</w:t>
      </w:r>
    </w:p>
    <w:p w14:paraId="06194981" w14:textId="77777777" w:rsidR="009166AC" w:rsidRDefault="009166AC" w:rsidP="009166AC">
      <w:pPr>
        <w:pStyle w:val="Paragraaftitel"/>
      </w:pPr>
      <w:bookmarkStart w:id="16" w:name="_Toc316546605"/>
      <w:r w:rsidRPr="009166AC">
        <w:t xml:space="preserve">Codering plangebied </w:t>
      </w:r>
      <w:r w:rsidR="00CC6288">
        <w:t>p</w:t>
      </w:r>
      <w:r w:rsidRPr="009166AC">
        <w:t>lancontour &amp; PDF</w:t>
      </w:r>
      <w:bookmarkEnd w:id="16"/>
    </w:p>
    <w:p w14:paraId="132589BF" w14:textId="77777777" w:rsidR="007B63BE" w:rsidRDefault="007B63BE" w:rsidP="00475AB3">
      <w:r w:rsidRPr="009166AC">
        <w:t xml:space="preserve">Elk </w:t>
      </w:r>
      <w:r>
        <w:t>ruimtelijk plan, visie en besluit van gemeente, provincie of het Rijk onder de oude Wet Ruimtelijke Ordening (WRO)</w:t>
      </w:r>
      <w:r w:rsidRPr="009166AC">
        <w:t xml:space="preserve"> wordt apart als contour beschikbaar gesteld. </w:t>
      </w:r>
      <w:r>
        <w:t xml:space="preserve">Ook ruimtelijke plannen, visies en besluiten die tussen 1 juli 2008 en 1 januari 2010 </w:t>
      </w:r>
      <w:r w:rsidRPr="00691EA3">
        <w:t>overeenkomstig de huidige Wet ruimtelijke ordeningen (Wro)</w:t>
      </w:r>
      <w:r>
        <w:t xml:space="preserve"> analoog in procedure zijn geweest kunnen als plancontour met dit plan type beschikbaar worden gesteld.</w:t>
      </w:r>
    </w:p>
    <w:p w14:paraId="22221A7D" w14:textId="77777777" w:rsidR="00475AB3" w:rsidRDefault="00475AB3" w:rsidP="00475AB3">
      <w:r w:rsidRPr="009166AC">
        <w:t xml:space="preserve">De planonderdelen </w:t>
      </w:r>
      <w:r>
        <w:t xml:space="preserve">van dat ruimtelijk plan, visie of besluit </w:t>
      </w:r>
      <w:r w:rsidRPr="009166AC">
        <w:t>worden als PDF ‘toegevoegd’</w:t>
      </w:r>
      <w:r>
        <w:t xml:space="preserve"> aan het plangebied</w:t>
      </w:r>
      <w:r w:rsidRPr="009166AC">
        <w:t xml:space="preserve">. </w:t>
      </w:r>
      <w:r>
        <w:t>Onder planonderdelen wordt verstaan:</w:t>
      </w:r>
    </w:p>
    <w:p w14:paraId="115EE66F" w14:textId="77777777" w:rsidR="00475AB3" w:rsidRDefault="00475AB3" w:rsidP="00475AB3">
      <w:pPr>
        <w:pStyle w:val="Lijstalinea"/>
        <w:numPr>
          <w:ilvl w:val="0"/>
          <w:numId w:val="26"/>
        </w:numPr>
      </w:pPr>
      <w:r w:rsidRPr="009166AC">
        <w:t>plankaart</w:t>
      </w:r>
      <w:r>
        <w:t>;</w:t>
      </w:r>
    </w:p>
    <w:p w14:paraId="00BAEC92" w14:textId="77777777" w:rsidR="00475AB3" w:rsidRDefault="00475AB3" w:rsidP="00475AB3">
      <w:pPr>
        <w:pStyle w:val="Lijstalinea"/>
        <w:numPr>
          <w:ilvl w:val="0"/>
          <w:numId w:val="26"/>
        </w:numPr>
      </w:pPr>
      <w:r w:rsidRPr="009166AC">
        <w:t>voorschriften/regels</w:t>
      </w:r>
      <w:r>
        <w:t>;</w:t>
      </w:r>
    </w:p>
    <w:p w14:paraId="1E125204" w14:textId="77777777" w:rsidR="00475AB3" w:rsidRDefault="00475AB3" w:rsidP="00475AB3">
      <w:pPr>
        <w:pStyle w:val="Lijstalinea"/>
        <w:numPr>
          <w:ilvl w:val="0"/>
          <w:numId w:val="26"/>
        </w:numPr>
      </w:pPr>
      <w:r w:rsidRPr="009166AC">
        <w:t>toelichting</w:t>
      </w:r>
      <w:r>
        <w:t>;</w:t>
      </w:r>
      <w:r w:rsidRPr="009166AC">
        <w:t xml:space="preserve"> </w:t>
      </w:r>
    </w:p>
    <w:p w14:paraId="3FE1270A" w14:textId="77777777" w:rsidR="00B002EF" w:rsidRDefault="00475AB3" w:rsidP="00475AB3">
      <w:pPr>
        <w:pStyle w:val="Lijstalinea"/>
        <w:numPr>
          <w:ilvl w:val="0"/>
          <w:numId w:val="26"/>
        </w:numPr>
      </w:pPr>
      <w:r w:rsidRPr="009166AC">
        <w:t>bijlage bij voorschriften</w:t>
      </w:r>
      <w:r>
        <w:t>/regels</w:t>
      </w:r>
      <w:r w:rsidR="00B002EF">
        <w:t>;</w:t>
      </w:r>
      <w:r w:rsidRPr="009166AC">
        <w:t xml:space="preserve"> </w:t>
      </w:r>
    </w:p>
    <w:p w14:paraId="3BA389D4" w14:textId="77777777" w:rsidR="00475AB3" w:rsidRDefault="00B002EF" w:rsidP="00475AB3">
      <w:pPr>
        <w:pStyle w:val="Lijstalinea"/>
        <w:numPr>
          <w:ilvl w:val="0"/>
          <w:numId w:val="26"/>
        </w:numPr>
      </w:pPr>
      <w:r>
        <w:t xml:space="preserve">bijlage bij </w:t>
      </w:r>
      <w:r w:rsidR="00475AB3" w:rsidRPr="009166AC">
        <w:t>toelichting</w:t>
      </w:r>
      <w:r w:rsidR="00475AB3">
        <w:t>;</w:t>
      </w:r>
    </w:p>
    <w:p w14:paraId="0BEB6E6C" w14:textId="77777777" w:rsidR="00475AB3" w:rsidRDefault="00475AB3" w:rsidP="00475AB3">
      <w:pPr>
        <w:pStyle w:val="Lijstalinea"/>
        <w:numPr>
          <w:ilvl w:val="0"/>
          <w:numId w:val="26"/>
        </w:numPr>
      </w:pPr>
      <w:r w:rsidRPr="009166AC">
        <w:t>besluit</w:t>
      </w:r>
      <w:r w:rsidR="007B5910">
        <w:t>document</w:t>
      </w:r>
      <w:r w:rsidR="00B17AD6">
        <w:t>;</w:t>
      </w:r>
    </w:p>
    <w:p w14:paraId="61F7E7FE" w14:textId="77777777" w:rsidR="00B17AD6" w:rsidRDefault="00B17AD6" w:rsidP="00B17AD6">
      <w:pPr>
        <w:pStyle w:val="Lijstalinea"/>
        <w:numPr>
          <w:ilvl w:val="0"/>
          <w:numId w:val="26"/>
        </w:numPr>
      </w:pPr>
      <w:r>
        <w:t>beleidsdocument.</w:t>
      </w:r>
    </w:p>
    <w:p w14:paraId="7E8BF567" w14:textId="77777777" w:rsidR="00475AB3" w:rsidRDefault="00475AB3" w:rsidP="00475AB3">
      <w:r>
        <w:t>Voor de vereisten van beschikbaarstelling van een plancontour &amp; PDF wordt verwezen naar STRI2006.</w:t>
      </w:r>
    </w:p>
    <w:p w14:paraId="5A527377" w14:textId="77777777" w:rsidR="00475AB3" w:rsidRDefault="00475AB3" w:rsidP="009166AC">
      <w:r>
        <w:t xml:space="preserve">In </w:t>
      </w:r>
      <w:r w:rsidR="00C834B7">
        <w:fldChar w:fldCharType="begin"/>
      </w:r>
      <w:r w:rsidR="00C834B7">
        <w:instrText xml:space="preserve"> REF _Ref300579421 \h  \* MERGEFORMAT </w:instrText>
      </w:r>
      <w:r w:rsidR="00C834B7">
        <w:fldChar w:fldCharType="separate"/>
      </w:r>
      <w:r w:rsidR="00CE7F14" w:rsidRPr="00CE7F14">
        <w:t>Tabel 1</w:t>
      </w:r>
      <w:r w:rsidR="00C834B7">
        <w:fldChar w:fldCharType="end"/>
      </w:r>
      <w:r>
        <w:t xml:space="preserve"> </w:t>
      </w:r>
      <w:r w:rsidR="00981243">
        <w:t>worden de attributen behorend bij de plancontour benoemd, de waarden aangegeven die deze attributen moeten bevatten e</w:t>
      </w:r>
      <w:r w:rsidR="00B17AD6">
        <w:t>n</w:t>
      </w:r>
      <w:r w:rsidR="00981243">
        <w:t xml:space="preserve"> wordt aangegeven of het gebruik van attribuut verplicht is en of het attribuut meerdere malen mag worden gebruikt. </w:t>
      </w:r>
      <w:r w:rsidR="00DC0355">
        <w:t xml:space="preserve">Na de tabel wordt per attribuut een nadere toelichting gegeven. </w:t>
      </w:r>
    </w:p>
    <w:p w14:paraId="28249099" w14:textId="77777777" w:rsidR="0014585A" w:rsidRDefault="0014585A" w:rsidP="009166AC"/>
    <w:p w14:paraId="1DCBF46F" w14:textId="77777777" w:rsidR="0014585A" w:rsidRPr="00F62865" w:rsidRDefault="0014585A" w:rsidP="0014585A">
      <w:pPr>
        <w:pStyle w:val="Bijschrift"/>
        <w:keepNext/>
        <w:rPr>
          <w:b/>
        </w:rPr>
      </w:pPr>
      <w:bookmarkStart w:id="17" w:name="_Ref300579421"/>
      <w:r w:rsidRPr="00F62865">
        <w:rPr>
          <w:b/>
        </w:rPr>
        <w:t xml:space="preserve">Tabel </w:t>
      </w:r>
      <w:r w:rsidR="00E60A7A" w:rsidRPr="00F62865">
        <w:rPr>
          <w:b/>
        </w:rPr>
        <w:fldChar w:fldCharType="begin"/>
      </w:r>
      <w:r w:rsidRPr="00F62865">
        <w:rPr>
          <w:b/>
        </w:rPr>
        <w:instrText xml:space="preserve"> SEQ Tabel \* ARABIC </w:instrText>
      </w:r>
      <w:r w:rsidR="00E60A7A" w:rsidRPr="00F62865">
        <w:rPr>
          <w:b/>
        </w:rPr>
        <w:fldChar w:fldCharType="separate"/>
      </w:r>
      <w:r w:rsidR="00CE7F14">
        <w:rPr>
          <w:b/>
          <w:noProof/>
        </w:rPr>
        <w:t>1</w:t>
      </w:r>
      <w:r w:rsidR="00E60A7A" w:rsidRPr="00F62865">
        <w:rPr>
          <w:b/>
        </w:rPr>
        <w:fldChar w:fldCharType="end"/>
      </w:r>
      <w:bookmarkEnd w:id="17"/>
      <w:r w:rsidRPr="00F62865">
        <w:rPr>
          <w:b/>
        </w:rPr>
        <w:t xml:space="preserve"> </w:t>
      </w:r>
      <w:r w:rsidR="00A126AF">
        <w:rPr>
          <w:b/>
        </w:rPr>
        <w:t xml:space="preserve">Plangebied_PCP </w:t>
      </w:r>
    </w:p>
    <w:p w14:paraId="346CF84D" w14:textId="77777777" w:rsidR="009166AC" w:rsidRDefault="009166AC" w:rsidP="009166AC"/>
    <w:tbl>
      <w:tblPr>
        <w:tblW w:w="86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167"/>
        <w:gridCol w:w="1385"/>
        <w:gridCol w:w="2551"/>
        <w:gridCol w:w="567"/>
        <w:gridCol w:w="2977"/>
      </w:tblGrid>
      <w:tr w:rsidR="009166AC" w14:paraId="1C0A89AA" w14:textId="77777777" w:rsidTr="00535E1D">
        <w:trPr>
          <w:tblHeader/>
        </w:trPr>
        <w:tc>
          <w:tcPr>
            <w:tcW w:w="2552" w:type="dxa"/>
            <w:gridSpan w:val="2"/>
            <w:shd w:val="clear" w:color="auto" w:fill="D9D9D9" w:themeFill="background1" w:themeFillShade="D9"/>
          </w:tcPr>
          <w:p w14:paraId="537E81BB" w14:textId="77777777" w:rsidR="009166AC" w:rsidRDefault="009166AC" w:rsidP="004C34D8">
            <w:pPr>
              <w:rPr>
                <w:rFonts w:cs="Arial"/>
                <w:b/>
              </w:rPr>
            </w:pPr>
            <w:r>
              <w:rPr>
                <w:rFonts w:cs="Arial"/>
                <w:b/>
                <w:noProof/>
              </w:rPr>
              <w:t>Attribuut</w:t>
            </w:r>
          </w:p>
        </w:tc>
        <w:tc>
          <w:tcPr>
            <w:tcW w:w="2551" w:type="dxa"/>
            <w:shd w:val="clear" w:color="auto" w:fill="D9D9D9" w:themeFill="background1" w:themeFillShade="D9"/>
          </w:tcPr>
          <w:p w14:paraId="3743C205" w14:textId="77777777" w:rsidR="009166AC" w:rsidRDefault="009166AC" w:rsidP="004C34D8">
            <w:pPr>
              <w:rPr>
                <w:rFonts w:cs="Arial"/>
                <w:b/>
                <w:noProof/>
              </w:rPr>
            </w:pPr>
            <w:r>
              <w:rPr>
                <w:rFonts w:cs="Arial"/>
                <w:b/>
                <w:noProof/>
              </w:rPr>
              <w:t>Waarde</w:t>
            </w:r>
          </w:p>
        </w:tc>
        <w:tc>
          <w:tcPr>
            <w:tcW w:w="567" w:type="dxa"/>
            <w:shd w:val="clear" w:color="auto" w:fill="D9D9D9" w:themeFill="background1" w:themeFillShade="D9"/>
          </w:tcPr>
          <w:p w14:paraId="3D77008D" w14:textId="77777777" w:rsidR="009166AC" w:rsidRDefault="009166AC" w:rsidP="009166AC">
            <w:pPr>
              <w:jc w:val="center"/>
              <w:rPr>
                <w:rFonts w:cs="Arial"/>
                <w:b/>
                <w:noProof/>
              </w:rPr>
            </w:pPr>
            <w:r>
              <w:rPr>
                <w:rFonts w:cs="Arial"/>
                <w:b/>
                <w:noProof/>
              </w:rPr>
              <w:t>*</w:t>
            </w:r>
          </w:p>
        </w:tc>
        <w:tc>
          <w:tcPr>
            <w:tcW w:w="2977" w:type="dxa"/>
            <w:shd w:val="clear" w:color="auto" w:fill="D9D9D9" w:themeFill="background1" w:themeFillShade="D9"/>
          </w:tcPr>
          <w:p w14:paraId="195CE6AF" w14:textId="77777777" w:rsidR="009166AC" w:rsidRDefault="009166AC" w:rsidP="00535E1D">
            <w:pPr>
              <w:jc w:val="left"/>
              <w:rPr>
                <w:rFonts w:cs="Arial"/>
                <w:b/>
                <w:noProof/>
              </w:rPr>
            </w:pPr>
            <w:r>
              <w:rPr>
                <w:rFonts w:cs="Arial"/>
                <w:b/>
                <w:noProof/>
              </w:rPr>
              <w:t>Nadere omschrijving waarde</w:t>
            </w:r>
          </w:p>
        </w:tc>
      </w:tr>
      <w:tr w:rsidR="009166AC" w14:paraId="610AC299" w14:textId="77777777" w:rsidTr="00535E1D">
        <w:trPr>
          <w:trHeight w:val="1534"/>
        </w:trPr>
        <w:tc>
          <w:tcPr>
            <w:tcW w:w="2552" w:type="dxa"/>
            <w:gridSpan w:val="2"/>
          </w:tcPr>
          <w:p w14:paraId="5B4FFA2D" w14:textId="77777777" w:rsidR="009166AC" w:rsidRDefault="009166AC" w:rsidP="009166AC">
            <w:pPr>
              <w:jc w:val="left"/>
              <w:rPr>
                <w:rFonts w:cs="Arial"/>
                <w:szCs w:val="20"/>
              </w:rPr>
            </w:pPr>
            <w:r>
              <w:rPr>
                <w:rFonts w:cs="Arial"/>
                <w:szCs w:val="20"/>
              </w:rPr>
              <w:t>identificatie (idn)</w:t>
            </w:r>
          </w:p>
        </w:tc>
        <w:tc>
          <w:tcPr>
            <w:tcW w:w="2551" w:type="dxa"/>
          </w:tcPr>
          <w:p w14:paraId="263D6BC3" w14:textId="77777777" w:rsidR="009166AC" w:rsidRDefault="009166AC" w:rsidP="00981243">
            <w:pPr>
              <w:jc w:val="left"/>
              <w:rPr>
                <w:rFonts w:cs="Arial"/>
                <w:szCs w:val="20"/>
              </w:rPr>
            </w:pPr>
            <w:r>
              <w:rPr>
                <w:rFonts w:cs="Arial"/>
                <w:szCs w:val="20"/>
              </w:rPr>
              <w:t xml:space="preserve">eigen idn van het betreffende </w:t>
            </w:r>
            <w:r w:rsidR="00981243">
              <w:rPr>
                <w:rFonts w:cs="Arial"/>
                <w:szCs w:val="20"/>
              </w:rPr>
              <w:t>ruimtelijke instrument</w:t>
            </w:r>
          </w:p>
        </w:tc>
        <w:tc>
          <w:tcPr>
            <w:tcW w:w="567" w:type="dxa"/>
          </w:tcPr>
          <w:p w14:paraId="1D5BE265" w14:textId="77777777" w:rsidR="009166AC" w:rsidRDefault="009166AC" w:rsidP="009166AC">
            <w:pPr>
              <w:pStyle w:val="plattetekst0"/>
              <w:jc w:val="center"/>
            </w:pPr>
            <w:r>
              <w:rPr>
                <w:noProof/>
              </w:rPr>
              <w:t>1</w:t>
            </w:r>
          </w:p>
        </w:tc>
        <w:tc>
          <w:tcPr>
            <w:tcW w:w="2977" w:type="dxa"/>
          </w:tcPr>
          <w:p w14:paraId="69090C43" w14:textId="77777777" w:rsidR="009166AC" w:rsidRDefault="009166AC" w:rsidP="00535E1D">
            <w:pPr>
              <w:autoSpaceDE w:val="0"/>
              <w:autoSpaceDN w:val="0"/>
              <w:adjustRightInd w:val="0"/>
              <w:jc w:val="left"/>
              <w:rPr>
                <w:rFonts w:cs="Arial"/>
                <w:szCs w:val="20"/>
              </w:rPr>
            </w:pPr>
            <w:r>
              <w:rPr>
                <w:rFonts w:cs="Arial"/>
                <w:szCs w:val="20"/>
              </w:rPr>
              <w:t>WRO: max. 32 tekens: "NL.IMRO.",</w:t>
            </w:r>
          </w:p>
          <w:p w14:paraId="1B2862CC" w14:textId="77777777" w:rsidR="009166AC" w:rsidRDefault="009166AC" w:rsidP="00535E1D">
            <w:pPr>
              <w:autoSpaceDE w:val="0"/>
              <w:autoSpaceDN w:val="0"/>
              <w:adjustRightInd w:val="0"/>
              <w:jc w:val="left"/>
              <w:rPr>
                <w:rFonts w:cs="Arial"/>
                <w:szCs w:val="20"/>
              </w:rPr>
            </w:pPr>
            <w:r>
              <w:rPr>
                <w:rFonts w:cs="Arial"/>
                <w:szCs w:val="20"/>
              </w:rPr>
              <w:t>gevolgd door 8 voor CBS</w:t>
            </w:r>
            <w:r w:rsidR="00AA67C6">
              <w:rPr>
                <w:rFonts w:cs="Arial"/>
                <w:szCs w:val="20"/>
              </w:rPr>
              <w:t xml:space="preserve"> </w:t>
            </w:r>
            <w:r>
              <w:rPr>
                <w:rFonts w:cs="Arial"/>
                <w:szCs w:val="20"/>
              </w:rPr>
              <w:t>nummer</w:t>
            </w:r>
          </w:p>
          <w:p w14:paraId="7762FAA2" w14:textId="77777777" w:rsidR="009166AC" w:rsidRDefault="009166AC" w:rsidP="00535E1D">
            <w:pPr>
              <w:autoSpaceDE w:val="0"/>
              <w:autoSpaceDN w:val="0"/>
              <w:adjustRightInd w:val="0"/>
              <w:jc w:val="left"/>
              <w:rPr>
                <w:rFonts w:cs="Arial"/>
                <w:szCs w:val="20"/>
              </w:rPr>
            </w:pPr>
            <w:r>
              <w:rPr>
                <w:rFonts w:cs="Arial"/>
                <w:szCs w:val="20"/>
              </w:rPr>
              <w:t>gemeente, 15 voor</w:t>
            </w:r>
          </w:p>
          <w:p w14:paraId="2B36007B" w14:textId="77777777" w:rsidR="009166AC" w:rsidRPr="00CC6288" w:rsidRDefault="009166AC" w:rsidP="00535E1D">
            <w:pPr>
              <w:jc w:val="left"/>
              <w:rPr>
                <w:rFonts w:cs="Arial"/>
                <w:szCs w:val="20"/>
              </w:rPr>
            </w:pPr>
            <w:r w:rsidRPr="00CC6288">
              <w:rPr>
                <w:rFonts w:cs="Arial"/>
                <w:szCs w:val="20"/>
              </w:rPr>
              <w:t>plannummer en 1 voor "-"</w:t>
            </w:r>
          </w:p>
          <w:p w14:paraId="51BD2A40" w14:textId="77777777" w:rsidR="009166AC" w:rsidRPr="00A91380" w:rsidRDefault="009166AC" w:rsidP="00535E1D">
            <w:pPr>
              <w:pStyle w:val="plattetekst0"/>
            </w:pPr>
            <w:r w:rsidRPr="00CC6288">
              <w:rPr>
                <w:rFonts w:ascii="Verdana" w:hAnsi="Verdana"/>
                <w:sz w:val="16"/>
              </w:rPr>
              <w:t>Bijbehorende reguliere expressie: NL\.IMRO\.[0-9]{8}[ A-Za-z0-9_\-\.]{1,15}-</w:t>
            </w:r>
          </w:p>
        </w:tc>
      </w:tr>
      <w:tr w:rsidR="009166AC" w14:paraId="3C215535" w14:textId="77777777" w:rsidTr="00535E1D">
        <w:tc>
          <w:tcPr>
            <w:tcW w:w="2552" w:type="dxa"/>
            <w:gridSpan w:val="2"/>
          </w:tcPr>
          <w:p w14:paraId="74D85041" w14:textId="77777777" w:rsidR="009166AC" w:rsidRDefault="009166AC" w:rsidP="009166AC">
            <w:pPr>
              <w:jc w:val="left"/>
              <w:rPr>
                <w:rFonts w:cs="Arial"/>
                <w:szCs w:val="20"/>
              </w:rPr>
            </w:pPr>
            <w:r>
              <w:rPr>
                <w:rFonts w:cs="Arial"/>
                <w:szCs w:val="20"/>
              </w:rPr>
              <w:t>typePlan</w:t>
            </w:r>
          </w:p>
        </w:tc>
        <w:tc>
          <w:tcPr>
            <w:tcW w:w="2551" w:type="dxa"/>
          </w:tcPr>
          <w:p w14:paraId="298BC44D" w14:textId="77777777" w:rsidR="00285E62" w:rsidRDefault="00A126AF" w:rsidP="009166AC">
            <w:pPr>
              <w:autoSpaceDE w:val="0"/>
              <w:autoSpaceDN w:val="0"/>
              <w:adjustRightInd w:val="0"/>
              <w:jc w:val="left"/>
              <w:rPr>
                <w:rFonts w:cs="Arial"/>
                <w:szCs w:val="20"/>
              </w:rPr>
            </w:pPr>
            <w:r>
              <w:rPr>
                <w:rFonts w:cs="Arial"/>
                <w:szCs w:val="20"/>
              </w:rPr>
              <w:t>type ruimtelijke plan</w:t>
            </w:r>
          </w:p>
        </w:tc>
        <w:tc>
          <w:tcPr>
            <w:tcW w:w="567" w:type="dxa"/>
          </w:tcPr>
          <w:p w14:paraId="71F68D05" w14:textId="77777777" w:rsidR="009166AC" w:rsidRDefault="009166AC" w:rsidP="009166AC">
            <w:pPr>
              <w:jc w:val="center"/>
              <w:rPr>
                <w:rFonts w:cs="Arial"/>
                <w:szCs w:val="20"/>
              </w:rPr>
            </w:pPr>
            <w:r>
              <w:rPr>
                <w:rFonts w:cs="Arial"/>
                <w:szCs w:val="20"/>
              </w:rPr>
              <w:t>1</w:t>
            </w:r>
          </w:p>
        </w:tc>
        <w:tc>
          <w:tcPr>
            <w:tcW w:w="2977" w:type="dxa"/>
          </w:tcPr>
          <w:p w14:paraId="1A8CEADC" w14:textId="77777777" w:rsidR="009166AC" w:rsidRDefault="009166AC" w:rsidP="00535E1D">
            <w:pPr>
              <w:autoSpaceDE w:val="0"/>
              <w:autoSpaceDN w:val="0"/>
              <w:adjustRightInd w:val="0"/>
              <w:jc w:val="left"/>
              <w:rPr>
                <w:rFonts w:cs="Arial"/>
                <w:szCs w:val="20"/>
              </w:rPr>
            </w:pPr>
            <w:r>
              <w:rPr>
                <w:rFonts w:cs="Arial"/>
                <w:szCs w:val="20"/>
              </w:rPr>
              <w:t>één van de waarden volgens domein</w:t>
            </w:r>
          </w:p>
          <w:p w14:paraId="2B1ABF15" w14:textId="77777777" w:rsidR="009166AC" w:rsidRPr="00A93299" w:rsidRDefault="005754B4" w:rsidP="00535E1D">
            <w:pPr>
              <w:jc w:val="left"/>
              <w:rPr>
                <w:rFonts w:cs="Arial"/>
                <w:i/>
                <w:szCs w:val="20"/>
              </w:rPr>
            </w:pPr>
            <w:r w:rsidRPr="005754B4">
              <w:rPr>
                <w:rFonts w:cs="Arial"/>
                <w:i/>
                <w:szCs w:val="20"/>
              </w:rPr>
              <w:t>RuimtelijkPlanOfBesluit_PCP</w:t>
            </w:r>
          </w:p>
        </w:tc>
      </w:tr>
      <w:tr w:rsidR="009166AC" w14:paraId="5F12491F" w14:textId="77777777" w:rsidTr="00535E1D">
        <w:tc>
          <w:tcPr>
            <w:tcW w:w="2552" w:type="dxa"/>
            <w:gridSpan w:val="2"/>
          </w:tcPr>
          <w:p w14:paraId="65CE9E27" w14:textId="77777777" w:rsidR="009166AC" w:rsidRDefault="009166AC" w:rsidP="009166AC">
            <w:pPr>
              <w:jc w:val="left"/>
              <w:rPr>
                <w:rFonts w:cs="Arial"/>
                <w:szCs w:val="20"/>
              </w:rPr>
            </w:pPr>
            <w:r>
              <w:rPr>
                <w:rFonts w:cs="Arial"/>
                <w:szCs w:val="20"/>
              </w:rPr>
              <w:t>beleidsmatigVerantwoordelijkeOverheid</w:t>
            </w:r>
          </w:p>
        </w:tc>
        <w:tc>
          <w:tcPr>
            <w:tcW w:w="2551" w:type="dxa"/>
          </w:tcPr>
          <w:p w14:paraId="42963E72" w14:textId="77777777" w:rsidR="009166AC" w:rsidRDefault="009166AC" w:rsidP="009166AC">
            <w:pPr>
              <w:jc w:val="left"/>
              <w:rPr>
                <w:rFonts w:cs="Arial"/>
                <w:szCs w:val="20"/>
              </w:rPr>
            </w:pPr>
            <w:r>
              <w:rPr>
                <w:rFonts w:cs="Arial"/>
                <w:szCs w:val="20"/>
              </w:rPr>
              <w:t>gemeentelijke overheid</w:t>
            </w:r>
          </w:p>
          <w:p w14:paraId="18E6740F" w14:textId="77777777" w:rsidR="008B66C1" w:rsidRDefault="008B66C1" w:rsidP="009166AC">
            <w:pPr>
              <w:jc w:val="left"/>
              <w:rPr>
                <w:rFonts w:cs="Arial"/>
                <w:szCs w:val="20"/>
              </w:rPr>
            </w:pPr>
            <w:r>
              <w:rPr>
                <w:rFonts w:cs="Arial"/>
                <w:szCs w:val="20"/>
              </w:rPr>
              <w:t>deelgemeente- stadsdeel</w:t>
            </w:r>
          </w:p>
          <w:p w14:paraId="5BFF125A" w14:textId="77777777" w:rsidR="008B66C1" w:rsidRDefault="008B66C1" w:rsidP="009166AC">
            <w:pPr>
              <w:jc w:val="left"/>
              <w:rPr>
                <w:rFonts w:cs="Arial"/>
                <w:szCs w:val="20"/>
              </w:rPr>
            </w:pPr>
            <w:r>
              <w:rPr>
                <w:rFonts w:cs="Arial"/>
                <w:szCs w:val="20"/>
              </w:rPr>
              <w:t>provinciale overheid</w:t>
            </w:r>
          </w:p>
          <w:p w14:paraId="636FFBA8" w14:textId="77777777" w:rsidR="008B66C1" w:rsidRDefault="008B66C1" w:rsidP="009166AC">
            <w:pPr>
              <w:jc w:val="left"/>
              <w:rPr>
                <w:rFonts w:cs="Arial"/>
                <w:szCs w:val="20"/>
              </w:rPr>
            </w:pPr>
            <w:r>
              <w:rPr>
                <w:rFonts w:cs="Arial"/>
                <w:szCs w:val="20"/>
              </w:rPr>
              <w:t>nationale overheid</w:t>
            </w:r>
          </w:p>
        </w:tc>
        <w:tc>
          <w:tcPr>
            <w:tcW w:w="567" w:type="dxa"/>
          </w:tcPr>
          <w:p w14:paraId="5A164AA0" w14:textId="77777777" w:rsidR="009166AC" w:rsidRDefault="009166AC" w:rsidP="009166AC">
            <w:pPr>
              <w:jc w:val="center"/>
              <w:rPr>
                <w:rFonts w:cs="Arial"/>
                <w:szCs w:val="20"/>
              </w:rPr>
            </w:pPr>
            <w:r>
              <w:rPr>
                <w:rFonts w:cs="Arial"/>
                <w:szCs w:val="20"/>
              </w:rPr>
              <w:t>1</w:t>
            </w:r>
          </w:p>
        </w:tc>
        <w:tc>
          <w:tcPr>
            <w:tcW w:w="2977" w:type="dxa"/>
          </w:tcPr>
          <w:p w14:paraId="2439B9DD" w14:textId="77777777" w:rsidR="009166AC" w:rsidRDefault="009166AC" w:rsidP="00535E1D">
            <w:pPr>
              <w:autoSpaceDE w:val="0"/>
              <w:autoSpaceDN w:val="0"/>
              <w:adjustRightInd w:val="0"/>
              <w:jc w:val="left"/>
              <w:rPr>
                <w:rFonts w:cs="Arial"/>
                <w:szCs w:val="20"/>
              </w:rPr>
            </w:pPr>
            <w:r>
              <w:rPr>
                <w:rFonts w:cs="Arial"/>
                <w:szCs w:val="20"/>
              </w:rPr>
              <w:t xml:space="preserve">vaste waarde </w:t>
            </w:r>
            <w:r w:rsidR="000539E1">
              <w:rPr>
                <w:rFonts w:cs="Arial"/>
                <w:szCs w:val="20"/>
              </w:rPr>
              <w:t xml:space="preserve">volgens </w:t>
            </w:r>
            <w:r>
              <w:rPr>
                <w:rFonts w:cs="Arial"/>
                <w:szCs w:val="20"/>
              </w:rPr>
              <w:t>domein</w:t>
            </w:r>
          </w:p>
          <w:p w14:paraId="559C0FAD" w14:textId="77777777" w:rsidR="009166AC" w:rsidRPr="00A93299" w:rsidRDefault="005754B4" w:rsidP="00535E1D">
            <w:pPr>
              <w:jc w:val="left"/>
              <w:rPr>
                <w:rFonts w:cs="Arial"/>
                <w:i/>
                <w:szCs w:val="20"/>
              </w:rPr>
            </w:pPr>
            <w:r w:rsidRPr="005754B4">
              <w:rPr>
                <w:rFonts w:cs="Arial"/>
                <w:i/>
                <w:szCs w:val="20"/>
              </w:rPr>
              <w:t>Overheden_PCP</w:t>
            </w:r>
          </w:p>
        </w:tc>
      </w:tr>
      <w:tr w:rsidR="009166AC" w14:paraId="069C4A41" w14:textId="77777777" w:rsidTr="00535E1D">
        <w:tc>
          <w:tcPr>
            <w:tcW w:w="2552" w:type="dxa"/>
            <w:gridSpan w:val="2"/>
          </w:tcPr>
          <w:p w14:paraId="5B8C0BF8" w14:textId="77777777" w:rsidR="009166AC" w:rsidRDefault="009166AC" w:rsidP="009166AC">
            <w:pPr>
              <w:jc w:val="left"/>
              <w:rPr>
                <w:rFonts w:cs="Arial"/>
                <w:szCs w:val="20"/>
              </w:rPr>
            </w:pPr>
            <w:r>
              <w:rPr>
                <w:rFonts w:cs="Arial"/>
                <w:szCs w:val="20"/>
              </w:rPr>
              <w:t>naamOverheid</w:t>
            </w:r>
          </w:p>
        </w:tc>
        <w:tc>
          <w:tcPr>
            <w:tcW w:w="2551" w:type="dxa"/>
          </w:tcPr>
          <w:p w14:paraId="26B3FD8A" w14:textId="77777777" w:rsidR="009166AC" w:rsidRDefault="009166AC" w:rsidP="009166AC">
            <w:pPr>
              <w:jc w:val="left"/>
              <w:rPr>
                <w:rFonts w:cs="Arial"/>
                <w:szCs w:val="20"/>
              </w:rPr>
            </w:pPr>
            <w:r>
              <w:rPr>
                <w:rFonts w:cs="Arial"/>
                <w:szCs w:val="20"/>
              </w:rPr>
              <w:t>naam van de overheid</w:t>
            </w:r>
          </w:p>
        </w:tc>
        <w:tc>
          <w:tcPr>
            <w:tcW w:w="567" w:type="dxa"/>
          </w:tcPr>
          <w:p w14:paraId="621265CE" w14:textId="77777777" w:rsidR="009166AC" w:rsidRDefault="009166AC" w:rsidP="009166AC">
            <w:pPr>
              <w:jc w:val="center"/>
              <w:rPr>
                <w:rFonts w:cs="Arial"/>
                <w:szCs w:val="20"/>
              </w:rPr>
            </w:pPr>
            <w:r>
              <w:rPr>
                <w:rFonts w:cs="Arial"/>
                <w:szCs w:val="20"/>
              </w:rPr>
              <w:t>1</w:t>
            </w:r>
          </w:p>
        </w:tc>
        <w:tc>
          <w:tcPr>
            <w:tcW w:w="2977" w:type="dxa"/>
          </w:tcPr>
          <w:p w14:paraId="76D88565" w14:textId="77777777" w:rsidR="00B507F0" w:rsidRDefault="009166AC" w:rsidP="00321B7C">
            <w:pPr>
              <w:autoSpaceDE w:val="0"/>
              <w:autoSpaceDN w:val="0"/>
              <w:adjustRightInd w:val="0"/>
              <w:jc w:val="left"/>
              <w:rPr>
                <w:rFonts w:cs="Arial"/>
                <w:szCs w:val="20"/>
              </w:rPr>
            </w:pPr>
            <w:r>
              <w:rPr>
                <w:rFonts w:cs="Arial"/>
                <w:szCs w:val="20"/>
              </w:rPr>
              <w:t xml:space="preserve">volgens format in de vorm: </w:t>
            </w:r>
            <w:r>
              <w:rPr>
                <w:rFonts w:cs="Arial"/>
                <w:szCs w:val="20"/>
              </w:rPr>
              <w:lastRenderedPageBreak/>
              <w:t>gemeente</w:t>
            </w:r>
            <w:r w:rsidR="00321B7C">
              <w:rPr>
                <w:rFonts w:cs="Arial"/>
                <w:szCs w:val="20"/>
              </w:rPr>
              <w:t xml:space="preserve"> </w:t>
            </w:r>
            <w:r>
              <w:rPr>
                <w:rFonts w:cs="Arial"/>
                <w:szCs w:val="20"/>
              </w:rPr>
              <w:t>…, deelgemeente/stadsdeel …</w:t>
            </w:r>
            <w:r w:rsidR="00B507F0">
              <w:rPr>
                <w:rFonts w:cs="Arial"/>
                <w:szCs w:val="20"/>
              </w:rPr>
              <w:t>,</w:t>
            </w:r>
          </w:p>
          <w:p w14:paraId="6B8273AB" w14:textId="77777777" w:rsidR="009166AC" w:rsidRDefault="00B507F0" w:rsidP="00321B7C">
            <w:pPr>
              <w:autoSpaceDE w:val="0"/>
              <w:autoSpaceDN w:val="0"/>
              <w:adjustRightInd w:val="0"/>
              <w:jc w:val="left"/>
              <w:rPr>
                <w:rFonts w:cs="Arial"/>
                <w:szCs w:val="20"/>
              </w:rPr>
            </w:pPr>
            <w:r>
              <w:rPr>
                <w:rFonts w:cs="Arial"/>
                <w:szCs w:val="20"/>
              </w:rPr>
              <w:t>provincie … of ministerie …</w:t>
            </w:r>
          </w:p>
        </w:tc>
      </w:tr>
      <w:tr w:rsidR="009166AC" w14:paraId="5479EE5B" w14:textId="77777777" w:rsidTr="00535E1D">
        <w:tc>
          <w:tcPr>
            <w:tcW w:w="2552" w:type="dxa"/>
            <w:gridSpan w:val="2"/>
          </w:tcPr>
          <w:p w14:paraId="34D95F14" w14:textId="77777777" w:rsidR="009166AC" w:rsidRDefault="009166AC" w:rsidP="009166AC">
            <w:pPr>
              <w:jc w:val="left"/>
              <w:rPr>
                <w:rFonts w:cs="Arial"/>
                <w:szCs w:val="20"/>
              </w:rPr>
            </w:pPr>
            <w:r>
              <w:rPr>
                <w:rFonts w:cs="Arial"/>
                <w:szCs w:val="20"/>
              </w:rPr>
              <w:lastRenderedPageBreak/>
              <w:t>overheidsCode</w:t>
            </w:r>
          </w:p>
        </w:tc>
        <w:tc>
          <w:tcPr>
            <w:tcW w:w="2551" w:type="dxa"/>
          </w:tcPr>
          <w:p w14:paraId="12215657" w14:textId="77777777" w:rsidR="009166AC" w:rsidRDefault="009166AC" w:rsidP="009166AC">
            <w:pPr>
              <w:autoSpaceDE w:val="0"/>
              <w:autoSpaceDN w:val="0"/>
              <w:adjustRightInd w:val="0"/>
              <w:jc w:val="left"/>
              <w:rPr>
                <w:rFonts w:cs="Arial"/>
                <w:szCs w:val="20"/>
              </w:rPr>
            </w:pPr>
            <w:r>
              <w:rPr>
                <w:rFonts w:cs="Arial"/>
                <w:szCs w:val="20"/>
              </w:rPr>
              <w:t>CBS-nummer van de beleidsmatig</w:t>
            </w:r>
          </w:p>
          <w:p w14:paraId="23F9F371" w14:textId="77777777" w:rsidR="009166AC" w:rsidRDefault="009166AC" w:rsidP="009166AC">
            <w:pPr>
              <w:autoSpaceDE w:val="0"/>
              <w:autoSpaceDN w:val="0"/>
              <w:adjustRightInd w:val="0"/>
              <w:jc w:val="left"/>
              <w:rPr>
                <w:rFonts w:cs="Arial"/>
                <w:szCs w:val="20"/>
              </w:rPr>
            </w:pPr>
            <w:r>
              <w:rPr>
                <w:rFonts w:cs="Arial"/>
                <w:szCs w:val="20"/>
              </w:rPr>
              <w:t>verantwoordelijke</w:t>
            </w:r>
          </w:p>
          <w:p w14:paraId="46FCF37E" w14:textId="77777777" w:rsidR="009166AC" w:rsidRDefault="009166AC" w:rsidP="009166AC">
            <w:pPr>
              <w:jc w:val="left"/>
              <w:rPr>
                <w:rFonts w:cs="Arial"/>
                <w:szCs w:val="20"/>
              </w:rPr>
            </w:pPr>
            <w:r>
              <w:rPr>
                <w:rFonts w:cs="Arial"/>
                <w:szCs w:val="20"/>
              </w:rPr>
              <w:t>overheid</w:t>
            </w:r>
          </w:p>
        </w:tc>
        <w:tc>
          <w:tcPr>
            <w:tcW w:w="567" w:type="dxa"/>
          </w:tcPr>
          <w:p w14:paraId="71160083" w14:textId="77777777" w:rsidR="009166AC" w:rsidRDefault="009166AC" w:rsidP="009166AC">
            <w:pPr>
              <w:jc w:val="center"/>
              <w:rPr>
                <w:rFonts w:cs="Arial"/>
                <w:szCs w:val="20"/>
              </w:rPr>
            </w:pPr>
            <w:r>
              <w:rPr>
                <w:rFonts w:cs="Arial"/>
                <w:szCs w:val="20"/>
              </w:rPr>
              <w:t>1</w:t>
            </w:r>
          </w:p>
        </w:tc>
        <w:tc>
          <w:tcPr>
            <w:tcW w:w="2977" w:type="dxa"/>
          </w:tcPr>
          <w:p w14:paraId="741E9653" w14:textId="77777777" w:rsidR="009166AC" w:rsidRDefault="00953153" w:rsidP="00535E1D">
            <w:pPr>
              <w:jc w:val="left"/>
              <w:rPr>
                <w:rFonts w:cs="Arial"/>
                <w:szCs w:val="20"/>
              </w:rPr>
            </w:pPr>
            <w:r w:rsidRPr="009D2D80">
              <w:t>4 cijfers; ingeval Rijk: "0000"; ingeval provincie: CBS-num</w:t>
            </w:r>
            <w:r w:rsidRPr="009D2D80">
              <w:softHyphen/>
              <w:t>mer provincie, met voorafgaand 2 voorloopnegens; ingeval deelgemeen</w:t>
            </w:r>
            <w:r w:rsidRPr="009D2D80">
              <w:softHyphen/>
              <w:t>te/</w:t>
            </w:r>
            <w:r w:rsidRPr="009D2D80">
              <w:softHyphen/>
              <w:t>stads</w:t>
            </w:r>
            <w:r w:rsidRPr="009D2D80">
              <w:softHyphen/>
              <w:t>deel: CBS-nummer gemeente</w:t>
            </w:r>
          </w:p>
        </w:tc>
      </w:tr>
      <w:tr w:rsidR="009166AC" w14:paraId="30B3A4E9" w14:textId="77777777" w:rsidTr="00535E1D">
        <w:tc>
          <w:tcPr>
            <w:tcW w:w="2552" w:type="dxa"/>
            <w:gridSpan w:val="2"/>
          </w:tcPr>
          <w:p w14:paraId="64B9EACE" w14:textId="77777777" w:rsidR="00953153" w:rsidRDefault="009166AC" w:rsidP="009166AC">
            <w:pPr>
              <w:jc w:val="left"/>
              <w:rPr>
                <w:rFonts w:cs="Arial"/>
                <w:szCs w:val="20"/>
              </w:rPr>
            </w:pPr>
            <w:r>
              <w:rPr>
                <w:rFonts w:cs="Arial"/>
                <w:szCs w:val="20"/>
              </w:rPr>
              <w:t>naam</w:t>
            </w:r>
          </w:p>
          <w:p w14:paraId="4B71C131" w14:textId="77777777" w:rsidR="00953153" w:rsidRDefault="00953153" w:rsidP="009166AC">
            <w:pPr>
              <w:jc w:val="left"/>
              <w:rPr>
                <w:rFonts w:cs="Arial"/>
                <w:szCs w:val="20"/>
              </w:rPr>
            </w:pPr>
          </w:p>
          <w:p w14:paraId="660D6544" w14:textId="77777777" w:rsidR="00953153" w:rsidRDefault="00953153" w:rsidP="009166AC">
            <w:pPr>
              <w:jc w:val="left"/>
              <w:rPr>
                <w:rFonts w:cs="Arial"/>
                <w:szCs w:val="20"/>
              </w:rPr>
            </w:pPr>
          </w:p>
          <w:p w14:paraId="2AF2D432" w14:textId="77777777" w:rsidR="00953153" w:rsidRDefault="00953153" w:rsidP="009166AC">
            <w:pPr>
              <w:jc w:val="left"/>
              <w:rPr>
                <w:rFonts w:cs="Arial"/>
                <w:szCs w:val="20"/>
              </w:rPr>
            </w:pPr>
          </w:p>
          <w:p w14:paraId="40C34A9F" w14:textId="77777777" w:rsidR="00953153" w:rsidRDefault="00953153" w:rsidP="009166AC">
            <w:pPr>
              <w:jc w:val="left"/>
              <w:rPr>
                <w:rFonts w:cs="Arial"/>
                <w:szCs w:val="20"/>
              </w:rPr>
            </w:pPr>
          </w:p>
        </w:tc>
        <w:tc>
          <w:tcPr>
            <w:tcW w:w="2551" w:type="dxa"/>
          </w:tcPr>
          <w:p w14:paraId="1F12820B" w14:textId="77777777" w:rsidR="009166AC" w:rsidRDefault="009166AC" w:rsidP="009166AC">
            <w:pPr>
              <w:jc w:val="left"/>
              <w:rPr>
                <w:rFonts w:cs="Arial"/>
                <w:szCs w:val="20"/>
              </w:rPr>
            </w:pPr>
            <w:r>
              <w:rPr>
                <w:rFonts w:cs="Arial"/>
                <w:szCs w:val="20"/>
              </w:rPr>
              <w:t>naam van het plan of besluit</w:t>
            </w:r>
          </w:p>
        </w:tc>
        <w:tc>
          <w:tcPr>
            <w:tcW w:w="567" w:type="dxa"/>
          </w:tcPr>
          <w:p w14:paraId="24139007" w14:textId="77777777" w:rsidR="009166AC" w:rsidRDefault="009166AC" w:rsidP="009166AC">
            <w:pPr>
              <w:jc w:val="center"/>
              <w:rPr>
                <w:rFonts w:cs="Arial"/>
                <w:szCs w:val="20"/>
              </w:rPr>
            </w:pPr>
            <w:r>
              <w:rPr>
                <w:rFonts w:cs="Arial"/>
                <w:szCs w:val="20"/>
              </w:rPr>
              <w:t>1</w:t>
            </w:r>
          </w:p>
        </w:tc>
        <w:tc>
          <w:tcPr>
            <w:tcW w:w="2977" w:type="dxa"/>
          </w:tcPr>
          <w:p w14:paraId="1D892095" w14:textId="77777777" w:rsidR="00103586" w:rsidRDefault="009166AC">
            <w:pPr>
              <w:autoSpaceDE w:val="0"/>
              <w:autoSpaceDN w:val="0"/>
              <w:adjustRightInd w:val="0"/>
              <w:jc w:val="left"/>
              <w:rPr>
                <w:rFonts w:cs="Arial"/>
                <w:szCs w:val="20"/>
              </w:rPr>
            </w:pPr>
            <w:r>
              <w:rPr>
                <w:rFonts w:cs="Arial"/>
                <w:szCs w:val="20"/>
              </w:rPr>
              <w:t>volgens de aanhaaltitel; de volledige</w:t>
            </w:r>
            <w:r w:rsidR="00321B7C">
              <w:rPr>
                <w:rFonts w:cs="Arial"/>
                <w:szCs w:val="20"/>
              </w:rPr>
              <w:t xml:space="preserve"> </w:t>
            </w:r>
            <w:r>
              <w:rPr>
                <w:rFonts w:cs="Arial"/>
                <w:szCs w:val="20"/>
              </w:rPr>
              <w:t>naam, inclusief het voorafgaand</w:t>
            </w:r>
            <w:r w:rsidR="00321B7C">
              <w:rPr>
                <w:rFonts w:cs="Arial"/>
                <w:szCs w:val="20"/>
              </w:rPr>
              <w:t xml:space="preserve"> </w:t>
            </w:r>
            <w:r>
              <w:rPr>
                <w:rFonts w:cs="Arial"/>
                <w:szCs w:val="20"/>
              </w:rPr>
              <w:t>woord bestemmingsplan i.h.g.v. bestemmingsplan</w:t>
            </w:r>
            <w:r w:rsidR="00AB3EED">
              <w:rPr>
                <w:rFonts w:cs="Arial"/>
                <w:szCs w:val="20"/>
              </w:rPr>
              <w:t xml:space="preserve"> betreft</w:t>
            </w:r>
          </w:p>
        </w:tc>
      </w:tr>
      <w:tr w:rsidR="009166AC" w14:paraId="6902F4C2" w14:textId="77777777" w:rsidTr="00535E1D">
        <w:tc>
          <w:tcPr>
            <w:tcW w:w="2552" w:type="dxa"/>
            <w:gridSpan w:val="2"/>
            <w:tcBorders>
              <w:bottom w:val="nil"/>
            </w:tcBorders>
          </w:tcPr>
          <w:p w14:paraId="76CA3BA2" w14:textId="77777777" w:rsidR="009166AC" w:rsidRPr="00953153" w:rsidRDefault="005754B4" w:rsidP="009166AC">
            <w:pPr>
              <w:jc w:val="left"/>
              <w:rPr>
                <w:rFonts w:cs="Arial"/>
                <w:i/>
                <w:szCs w:val="20"/>
              </w:rPr>
            </w:pPr>
            <w:r w:rsidRPr="005754B4">
              <w:rPr>
                <w:rFonts w:cs="Arial"/>
                <w:i/>
                <w:szCs w:val="20"/>
              </w:rPr>
              <w:t>planstatusInfo:</w:t>
            </w:r>
          </w:p>
        </w:tc>
        <w:tc>
          <w:tcPr>
            <w:tcW w:w="2551" w:type="dxa"/>
          </w:tcPr>
          <w:p w14:paraId="475EB082" w14:textId="77777777" w:rsidR="009166AC" w:rsidRPr="00953153" w:rsidRDefault="005754B4" w:rsidP="009166AC">
            <w:pPr>
              <w:jc w:val="left"/>
              <w:rPr>
                <w:rFonts w:cs="Arial"/>
                <w:i/>
                <w:szCs w:val="20"/>
              </w:rPr>
            </w:pPr>
            <w:r w:rsidRPr="005754B4">
              <w:rPr>
                <w:rFonts w:cs="Arial"/>
                <w:i/>
                <w:szCs w:val="20"/>
              </w:rPr>
              <w:t>PlanstatusEnDatum_PCP</w:t>
            </w:r>
          </w:p>
        </w:tc>
        <w:tc>
          <w:tcPr>
            <w:tcW w:w="567" w:type="dxa"/>
          </w:tcPr>
          <w:p w14:paraId="16A65268" w14:textId="77777777" w:rsidR="009166AC" w:rsidRPr="0035640B" w:rsidRDefault="005754B4" w:rsidP="009166AC">
            <w:pPr>
              <w:jc w:val="center"/>
              <w:rPr>
                <w:rFonts w:cs="Arial"/>
                <w:i/>
                <w:szCs w:val="20"/>
              </w:rPr>
            </w:pPr>
            <w:r w:rsidRPr="005754B4">
              <w:rPr>
                <w:rFonts w:cs="Arial"/>
                <w:i/>
                <w:szCs w:val="20"/>
              </w:rPr>
              <w:t>1</w:t>
            </w:r>
          </w:p>
        </w:tc>
        <w:tc>
          <w:tcPr>
            <w:tcW w:w="2977" w:type="dxa"/>
          </w:tcPr>
          <w:p w14:paraId="05B417D5" w14:textId="77777777" w:rsidR="00103586" w:rsidRDefault="00A63256">
            <w:pPr>
              <w:rPr>
                <w:rFonts w:cs="Arial"/>
                <w:szCs w:val="20"/>
              </w:rPr>
            </w:pPr>
            <w:r w:rsidRPr="009D2D80">
              <w:rPr>
                <w:i/>
              </w:rPr>
              <w:t>samengesteld attribuut</w:t>
            </w:r>
          </w:p>
        </w:tc>
      </w:tr>
      <w:tr w:rsidR="009166AC" w14:paraId="41C058A1" w14:textId="77777777" w:rsidTr="001A7FDF">
        <w:trPr>
          <w:cantSplit/>
        </w:trPr>
        <w:tc>
          <w:tcPr>
            <w:tcW w:w="1167" w:type="dxa"/>
            <w:vMerge w:val="restart"/>
            <w:tcBorders>
              <w:top w:val="nil"/>
            </w:tcBorders>
            <w:textDirection w:val="btLr"/>
          </w:tcPr>
          <w:p w14:paraId="3174A107" w14:textId="77777777" w:rsidR="009166AC" w:rsidRDefault="009166AC" w:rsidP="009166AC">
            <w:pPr>
              <w:autoSpaceDE w:val="0"/>
              <w:autoSpaceDN w:val="0"/>
              <w:adjustRightInd w:val="0"/>
              <w:ind w:left="113" w:right="113"/>
              <w:jc w:val="left"/>
              <w:rPr>
                <w:rFonts w:cs="Arial"/>
                <w:szCs w:val="20"/>
              </w:rPr>
            </w:pPr>
            <w:r>
              <w:rPr>
                <w:rFonts w:cs="Arial"/>
                <w:szCs w:val="20"/>
              </w:rPr>
              <w:t>PlanstatusEn-</w:t>
            </w:r>
          </w:p>
          <w:p w14:paraId="62524842" w14:textId="77777777" w:rsidR="009166AC" w:rsidRDefault="009166AC" w:rsidP="009166AC">
            <w:pPr>
              <w:ind w:left="113" w:right="113"/>
              <w:jc w:val="left"/>
              <w:rPr>
                <w:rFonts w:cs="Arial"/>
                <w:szCs w:val="20"/>
              </w:rPr>
            </w:pPr>
            <w:r>
              <w:rPr>
                <w:rFonts w:cs="Arial"/>
                <w:szCs w:val="20"/>
              </w:rPr>
              <w:t>Datum_PP</w:t>
            </w:r>
          </w:p>
        </w:tc>
        <w:tc>
          <w:tcPr>
            <w:tcW w:w="1385" w:type="dxa"/>
            <w:tcBorders>
              <w:bottom w:val="nil"/>
            </w:tcBorders>
          </w:tcPr>
          <w:p w14:paraId="09AAE718" w14:textId="77777777" w:rsidR="009166AC" w:rsidRDefault="009166AC" w:rsidP="009166AC">
            <w:pPr>
              <w:jc w:val="left"/>
              <w:rPr>
                <w:rFonts w:cs="Arial"/>
                <w:szCs w:val="20"/>
              </w:rPr>
            </w:pPr>
            <w:r>
              <w:rPr>
                <w:rFonts w:cs="Arial"/>
                <w:szCs w:val="20"/>
              </w:rPr>
              <w:t>planstatus</w:t>
            </w:r>
          </w:p>
        </w:tc>
        <w:tc>
          <w:tcPr>
            <w:tcW w:w="2551" w:type="dxa"/>
            <w:tcBorders>
              <w:bottom w:val="nil"/>
            </w:tcBorders>
          </w:tcPr>
          <w:p w14:paraId="7C703265" w14:textId="77777777" w:rsidR="009166AC" w:rsidRDefault="009166AC" w:rsidP="009166AC">
            <w:pPr>
              <w:jc w:val="left"/>
              <w:rPr>
                <w:rFonts w:cs="Arial"/>
                <w:szCs w:val="20"/>
              </w:rPr>
            </w:pPr>
            <w:r>
              <w:rPr>
                <w:rFonts w:cs="Arial"/>
                <w:szCs w:val="20"/>
              </w:rPr>
              <w:t>waarde van de planstatus</w:t>
            </w:r>
          </w:p>
        </w:tc>
        <w:tc>
          <w:tcPr>
            <w:tcW w:w="567" w:type="dxa"/>
            <w:tcBorders>
              <w:bottom w:val="nil"/>
            </w:tcBorders>
          </w:tcPr>
          <w:p w14:paraId="774A531C" w14:textId="77777777" w:rsidR="009166AC" w:rsidRDefault="0035640B" w:rsidP="009166AC">
            <w:pPr>
              <w:jc w:val="center"/>
              <w:rPr>
                <w:rFonts w:cs="Arial"/>
                <w:szCs w:val="20"/>
              </w:rPr>
            </w:pPr>
            <w:r>
              <w:rPr>
                <w:rFonts w:cs="Arial"/>
                <w:szCs w:val="20"/>
              </w:rPr>
              <w:t>1</w:t>
            </w:r>
          </w:p>
        </w:tc>
        <w:tc>
          <w:tcPr>
            <w:tcW w:w="2977" w:type="dxa"/>
            <w:tcBorders>
              <w:bottom w:val="nil"/>
            </w:tcBorders>
          </w:tcPr>
          <w:p w14:paraId="79635447" w14:textId="77777777" w:rsidR="009166AC" w:rsidRDefault="009166AC" w:rsidP="00535E1D">
            <w:pPr>
              <w:autoSpaceDE w:val="0"/>
              <w:autoSpaceDN w:val="0"/>
              <w:adjustRightInd w:val="0"/>
              <w:jc w:val="left"/>
              <w:rPr>
                <w:rFonts w:cs="Arial"/>
                <w:szCs w:val="20"/>
              </w:rPr>
            </w:pPr>
            <w:r>
              <w:rPr>
                <w:rFonts w:cs="Arial"/>
                <w:szCs w:val="20"/>
              </w:rPr>
              <w:t>één van de waarden volgens domein</w:t>
            </w:r>
          </w:p>
          <w:p w14:paraId="72A5126A" w14:textId="77777777" w:rsidR="009166AC" w:rsidRPr="00A93299" w:rsidRDefault="005754B4" w:rsidP="00535E1D">
            <w:pPr>
              <w:jc w:val="left"/>
              <w:rPr>
                <w:rFonts w:cs="Arial"/>
                <w:i/>
                <w:szCs w:val="20"/>
              </w:rPr>
            </w:pPr>
            <w:r w:rsidRPr="005754B4">
              <w:rPr>
                <w:rFonts w:cs="Arial"/>
                <w:i/>
                <w:szCs w:val="20"/>
              </w:rPr>
              <w:t>Planstatus_PCP</w:t>
            </w:r>
          </w:p>
        </w:tc>
      </w:tr>
      <w:tr w:rsidR="009166AC" w14:paraId="612C9F87" w14:textId="77777777" w:rsidTr="001A7FDF">
        <w:trPr>
          <w:cantSplit/>
        </w:trPr>
        <w:tc>
          <w:tcPr>
            <w:tcW w:w="1167" w:type="dxa"/>
            <w:vMerge/>
            <w:tcBorders>
              <w:bottom w:val="single" w:sz="4" w:space="0" w:color="auto"/>
            </w:tcBorders>
          </w:tcPr>
          <w:p w14:paraId="0B14F687" w14:textId="77777777" w:rsidR="009166AC" w:rsidRDefault="009166AC" w:rsidP="009166AC">
            <w:pPr>
              <w:jc w:val="left"/>
              <w:rPr>
                <w:rFonts w:cs="Arial"/>
                <w:szCs w:val="20"/>
              </w:rPr>
            </w:pPr>
          </w:p>
        </w:tc>
        <w:tc>
          <w:tcPr>
            <w:tcW w:w="1385" w:type="dxa"/>
            <w:tcBorders>
              <w:top w:val="nil"/>
            </w:tcBorders>
          </w:tcPr>
          <w:p w14:paraId="3E424AF2" w14:textId="77777777" w:rsidR="009166AC" w:rsidRDefault="009166AC" w:rsidP="009166AC">
            <w:pPr>
              <w:jc w:val="left"/>
              <w:rPr>
                <w:rFonts w:cs="Arial"/>
                <w:szCs w:val="20"/>
              </w:rPr>
            </w:pPr>
            <w:r>
              <w:rPr>
                <w:rFonts w:cs="Arial"/>
                <w:szCs w:val="20"/>
              </w:rPr>
              <w:t>datum</w:t>
            </w:r>
          </w:p>
        </w:tc>
        <w:tc>
          <w:tcPr>
            <w:tcW w:w="2551" w:type="dxa"/>
            <w:tcBorders>
              <w:top w:val="nil"/>
            </w:tcBorders>
          </w:tcPr>
          <w:p w14:paraId="1041FEB5" w14:textId="77777777" w:rsidR="009166AC" w:rsidRDefault="009166AC" w:rsidP="009166AC">
            <w:pPr>
              <w:jc w:val="left"/>
              <w:rPr>
                <w:rFonts w:cs="Arial"/>
                <w:szCs w:val="20"/>
              </w:rPr>
            </w:pPr>
            <w:r>
              <w:rPr>
                <w:rFonts w:cs="Arial"/>
                <w:szCs w:val="20"/>
              </w:rPr>
              <w:t>datum van de planstatus</w:t>
            </w:r>
          </w:p>
        </w:tc>
        <w:tc>
          <w:tcPr>
            <w:tcW w:w="567" w:type="dxa"/>
            <w:tcBorders>
              <w:top w:val="nil"/>
            </w:tcBorders>
          </w:tcPr>
          <w:p w14:paraId="4ED52298" w14:textId="77777777" w:rsidR="009166AC" w:rsidRDefault="0035640B" w:rsidP="009166AC">
            <w:pPr>
              <w:jc w:val="center"/>
              <w:rPr>
                <w:rFonts w:cs="Arial"/>
                <w:szCs w:val="20"/>
              </w:rPr>
            </w:pPr>
            <w:r>
              <w:rPr>
                <w:rFonts w:cs="Arial"/>
                <w:szCs w:val="20"/>
              </w:rPr>
              <w:t>1</w:t>
            </w:r>
          </w:p>
        </w:tc>
        <w:tc>
          <w:tcPr>
            <w:tcW w:w="2977" w:type="dxa"/>
            <w:tcBorders>
              <w:top w:val="nil"/>
            </w:tcBorders>
          </w:tcPr>
          <w:p w14:paraId="619D0DF0" w14:textId="77777777" w:rsidR="009166AC" w:rsidRDefault="009166AC" w:rsidP="00535E1D">
            <w:pPr>
              <w:jc w:val="left"/>
              <w:rPr>
                <w:rFonts w:cs="Arial"/>
                <w:szCs w:val="20"/>
              </w:rPr>
            </w:pPr>
            <w:r>
              <w:rPr>
                <w:rFonts w:cs="Arial"/>
                <w:szCs w:val="20"/>
              </w:rPr>
              <w:t>in de vorm: jjjj-mm-dd</w:t>
            </w:r>
          </w:p>
        </w:tc>
      </w:tr>
      <w:tr w:rsidR="009166AC" w14:paraId="1F389F43" w14:textId="77777777" w:rsidTr="00535E1D">
        <w:trPr>
          <w:trHeight w:val="307"/>
        </w:trPr>
        <w:tc>
          <w:tcPr>
            <w:tcW w:w="2552" w:type="dxa"/>
            <w:gridSpan w:val="2"/>
            <w:tcBorders>
              <w:bottom w:val="nil"/>
            </w:tcBorders>
          </w:tcPr>
          <w:p w14:paraId="07F0FB1A" w14:textId="77777777" w:rsidR="009166AC" w:rsidRPr="00953153" w:rsidRDefault="005754B4" w:rsidP="009166AC">
            <w:pPr>
              <w:jc w:val="left"/>
              <w:rPr>
                <w:rFonts w:cs="Arial"/>
                <w:i/>
                <w:szCs w:val="20"/>
              </w:rPr>
            </w:pPr>
            <w:r w:rsidRPr="005754B4">
              <w:rPr>
                <w:rFonts w:cs="Arial"/>
                <w:i/>
                <w:szCs w:val="20"/>
              </w:rPr>
              <w:t>verwijzingNaarTekstInfo:</w:t>
            </w:r>
          </w:p>
        </w:tc>
        <w:tc>
          <w:tcPr>
            <w:tcW w:w="2551" w:type="dxa"/>
          </w:tcPr>
          <w:p w14:paraId="42DDCDFE" w14:textId="77777777" w:rsidR="009166AC" w:rsidRPr="00953153" w:rsidRDefault="005754B4" w:rsidP="009166AC">
            <w:pPr>
              <w:jc w:val="left"/>
              <w:rPr>
                <w:rFonts w:cs="Arial"/>
                <w:i/>
                <w:szCs w:val="20"/>
              </w:rPr>
            </w:pPr>
            <w:r w:rsidRPr="005754B4">
              <w:rPr>
                <w:rFonts w:cs="Arial"/>
                <w:i/>
                <w:szCs w:val="20"/>
              </w:rPr>
              <w:t>TekstReferentie_PCP</w:t>
            </w:r>
          </w:p>
        </w:tc>
        <w:tc>
          <w:tcPr>
            <w:tcW w:w="567" w:type="dxa"/>
          </w:tcPr>
          <w:p w14:paraId="52344FEE" w14:textId="77777777" w:rsidR="009166AC" w:rsidRPr="0035640B" w:rsidRDefault="005754B4" w:rsidP="00800DAE">
            <w:pPr>
              <w:jc w:val="center"/>
              <w:rPr>
                <w:rFonts w:cs="Arial"/>
                <w:i/>
                <w:szCs w:val="20"/>
              </w:rPr>
            </w:pPr>
            <w:r w:rsidRPr="005754B4">
              <w:rPr>
                <w:rFonts w:cs="Arial"/>
                <w:i/>
                <w:szCs w:val="20"/>
              </w:rPr>
              <w:t>1..n</w:t>
            </w:r>
          </w:p>
        </w:tc>
        <w:tc>
          <w:tcPr>
            <w:tcW w:w="2977" w:type="dxa"/>
          </w:tcPr>
          <w:p w14:paraId="3BEB4251" w14:textId="77777777" w:rsidR="00A63256" w:rsidRPr="009D2D80" w:rsidRDefault="00A63256" w:rsidP="00A63256">
            <w:pPr>
              <w:rPr>
                <w:i/>
              </w:rPr>
            </w:pPr>
            <w:r w:rsidRPr="009D2D80">
              <w:rPr>
                <w:i/>
              </w:rPr>
              <w:t>samengesteld attribuut:</w:t>
            </w:r>
          </w:p>
          <w:p w14:paraId="4B5BE3A2" w14:textId="77777777" w:rsidR="00103586" w:rsidRDefault="00B454D7">
            <w:pPr>
              <w:autoSpaceDE w:val="0"/>
              <w:autoSpaceDN w:val="0"/>
              <w:jc w:val="left"/>
            </w:pPr>
            <w:r>
              <w:rPr>
                <w:rFonts w:cs="Arial"/>
              </w:rPr>
              <w:t>m</w:t>
            </w:r>
            <w:r w:rsidRPr="00AB3EED">
              <w:rPr>
                <w:rFonts w:cs="Arial"/>
              </w:rPr>
              <w:t xml:space="preserve">aximaal </w:t>
            </w:r>
            <w:r w:rsidR="00A63256">
              <w:rPr>
                <w:rFonts w:cs="Arial"/>
              </w:rPr>
              <w:t>1</w:t>
            </w:r>
            <w:r w:rsidR="00800DAE" w:rsidRPr="00800DAE">
              <w:rPr>
                <w:rFonts w:cs="Arial"/>
              </w:rPr>
              <w:t xml:space="preserve"> verwijzing naar plankaart</w:t>
            </w:r>
            <w:r w:rsidR="00EF50CB">
              <w:rPr>
                <w:rFonts w:cs="Arial"/>
              </w:rPr>
              <w:t>,</w:t>
            </w:r>
            <w:r w:rsidR="00800DAE" w:rsidRPr="00800DAE">
              <w:rPr>
                <w:rFonts w:cs="Arial"/>
              </w:rPr>
              <w:t xml:space="preserve"> </w:t>
            </w:r>
            <w:r w:rsidR="00EF50CB">
              <w:rPr>
                <w:rFonts w:cs="Arial"/>
              </w:rPr>
              <w:t>m</w:t>
            </w:r>
            <w:r w:rsidR="00800DAE" w:rsidRPr="00800DAE">
              <w:rPr>
                <w:rFonts w:cs="Arial"/>
              </w:rPr>
              <w:t>aximaal 1 verwijzing naar</w:t>
            </w:r>
            <w:r w:rsidR="00EF50CB">
              <w:rPr>
                <w:rFonts w:cs="Arial"/>
              </w:rPr>
              <w:t xml:space="preserve"> </w:t>
            </w:r>
            <w:r w:rsidR="00800DAE" w:rsidRPr="00800DAE">
              <w:rPr>
                <w:rFonts w:cs="Arial"/>
              </w:rPr>
              <w:t>voorschriften/regels</w:t>
            </w:r>
            <w:r w:rsidR="00EF50CB">
              <w:rPr>
                <w:rFonts w:cs="Arial"/>
              </w:rPr>
              <w:t>, m</w:t>
            </w:r>
            <w:r w:rsidR="00800DAE" w:rsidRPr="00AB3EED">
              <w:rPr>
                <w:rFonts w:cs="Arial"/>
              </w:rPr>
              <w:t>aximaal 1 verwijzing naar toelichting</w:t>
            </w:r>
            <w:r w:rsidR="00EF50CB">
              <w:rPr>
                <w:rFonts w:cs="Arial"/>
              </w:rPr>
              <w:t>,</w:t>
            </w:r>
            <w:r>
              <w:rPr>
                <w:rFonts w:cs="Arial"/>
              </w:rPr>
              <w:t xml:space="preserve"> m</w:t>
            </w:r>
            <w:r w:rsidRPr="00AB3EED">
              <w:rPr>
                <w:rFonts w:cs="Arial"/>
              </w:rPr>
              <w:t>aximaal</w:t>
            </w:r>
            <w:r>
              <w:rPr>
                <w:rFonts w:cs="Arial"/>
              </w:rPr>
              <w:t xml:space="preserve"> 1</w:t>
            </w:r>
            <w:r w:rsidRPr="00800DAE">
              <w:rPr>
                <w:rFonts w:cs="Arial"/>
              </w:rPr>
              <w:t xml:space="preserve"> verwijzing naar</w:t>
            </w:r>
            <w:r>
              <w:rPr>
                <w:rFonts w:cs="Arial"/>
              </w:rPr>
              <w:t xml:space="preserve"> bijlage </w:t>
            </w:r>
            <w:r w:rsidRPr="00800DAE">
              <w:rPr>
                <w:rFonts w:cs="Arial"/>
              </w:rPr>
              <w:t>voorschriften/regels</w:t>
            </w:r>
            <w:r>
              <w:rPr>
                <w:rFonts w:cs="Arial"/>
              </w:rPr>
              <w:t>, m</w:t>
            </w:r>
            <w:r w:rsidRPr="00AB3EED">
              <w:rPr>
                <w:rFonts w:cs="Arial"/>
              </w:rPr>
              <w:t>aximaal</w:t>
            </w:r>
            <w:r>
              <w:rPr>
                <w:rFonts w:cs="Arial"/>
              </w:rPr>
              <w:t xml:space="preserve"> 1</w:t>
            </w:r>
            <w:r w:rsidRPr="00800DAE">
              <w:rPr>
                <w:rFonts w:cs="Arial"/>
              </w:rPr>
              <w:t xml:space="preserve"> verwijzing naar</w:t>
            </w:r>
            <w:r w:rsidR="0024127A">
              <w:rPr>
                <w:rFonts w:cs="Arial"/>
              </w:rPr>
              <w:t xml:space="preserve"> bijlage</w:t>
            </w:r>
            <w:r>
              <w:rPr>
                <w:rFonts w:cs="Arial"/>
              </w:rPr>
              <w:t xml:space="preserve"> toelichting, m</w:t>
            </w:r>
            <w:r w:rsidRPr="00AB3EED">
              <w:rPr>
                <w:rFonts w:cs="Arial"/>
              </w:rPr>
              <w:t>aximaal</w:t>
            </w:r>
            <w:r>
              <w:rPr>
                <w:rFonts w:cs="Arial"/>
              </w:rPr>
              <w:t xml:space="preserve"> </w:t>
            </w:r>
            <w:r w:rsidR="00EF50CB">
              <w:rPr>
                <w:rFonts w:cs="Arial"/>
              </w:rPr>
              <w:t>1</w:t>
            </w:r>
            <w:r w:rsidR="00EF50CB" w:rsidRPr="00800DAE">
              <w:rPr>
                <w:rFonts w:cs="Arial"/>
              </w:rPr>
              <w:t xml:space="preserve"> verwijzing naar besluitdocument</w:t>
            </w:r>
            <w:r w:rsidR="00EF50CB">
              <w:rPr>
                <w:rFonts w:cs="Arial"/>
              </w:rPr>
              <w:t xml:space="preserve">, </w:t>
            </w:r>
            <w:r>
              <w:rPr>
                <w:rFonts w:cs="Arial"/>
              </w:rPr>
              <w:t>m</w:t>
            </w:r>
            <w:r w:rsidRPr="00AB3EED">
              <w:rPr>
                <w:rFonts w:cs="Arial"/>
              </w:rPr>
              <w:t xml:space="preserve">aximaal </w:t>
            </w:r>
            <w:r w:rsidR="00EF50CB">
              <w:rPr>
                <w:rFonts w:cs="Arial"/>
              </w:rPr>
              <w:t>1</w:t>
            </w:r>
            <w:r w:rsidR="00EF50CB" w:rsidRPr="00800DAE">
              <w:rPr>
                <w:rFonts w:cs="Arial"/>
              </w:rPr>
              <w:t xml:space="preserve"> </w:t>
            </w:r>
            <w:r w:rsidR="00EF50CB">
              <w:rPr>
                <w:rFonts w:cs="Arial"/>
              </w:rPr>
              <w:t>verwijzing naar beleids</w:t>
            </w:r>
            <w:r w:rsidR="00EF50CB" w:rsidRPr="00800DAE">
              <w:rPr>
                <w:rFonts w:cs="Arial"/>
              </w:rPr>
              <w:t>document</w:t>
            </w:r>
          </w:p>
        </w:tc>
      </w:tr>
      <w:tr w:rsidR="009166AC" w14:paraId="1DBE7822" w14:textId="77777777" w:rsidTr="001A7FDF">
        <w:trPr>
          <w:cantSplit/>
        </w:trPr>
        <w:tc>
          <w:tcPr>
            <w:tcW w:w="1167" w:type="dxa"/>
            <w:vMerge w:val="restart"/>
            <w:tcBorders>
              <w:top w:val="nil"/>
            </w:tcBorders>
            <w:textDirection w:val="btLr"/>
          </w:tcPr>
          <w:p w14:paraId="5A4285E9" w14:textId="77777777" w:rsidR="009166AC" w:rsidRDefault="009166AC" w:rsidP="009166AC">
            <w:pPr>
              <w:ind w:left="113" w:right="113"/>
              <w:jc w:val="left"/>
              <w:rPr>
                <w:rFonts w:cs="Arial"/>
                <w:szCs w:val="20"/>
              </w:rPr>
            </w:pPr>
            <w:r>
              <w:rPr>
                <w:rFonts w:cs="Arial"/>
                <w:szCs w:val="20"/>
              </w:rPr>
              <w:t>TekstReferentie_PCP</w:t>
            </w:r>
          </w:p>
        </w:tc>
        <w:tc>
          <w:tcPr>
            <w:tcW w:w="1385" w:type="dxa"/>
            <w:tcBorders>
              <w:bottom w:val="nil"/>
            </w:tcBorders>
          </w:tcPr>
          <w:p w14:paraId="45181ACE" w14:textId="77777777" w:rsidR="009166AC" w:rsidRDefault="009166AC" w:rsidP="009166AC">
            <w:pPr>
              <w:jc w:val="left"/>
              <w:rPr>
                <w:rFonts w:cs="Arial"/>
                <w:szCs w:val="20"/>
              </w:rPr>
            </w:pPr>
            <w:r>
              <w:rPr>
                <w:rFonts w:cs="Arial"/>
                <w:szCs w:val="20"/>
              </w:rPr>
              <w:t>verwijzingNaarTekst</w:t>
            </w:r>
          </w:p>
        </w:tc>
        <w:tc>
          <w:tcPr>
            <w:tcW w:w="2551" w:type="dxa"/>
            <w:tcBorders>
              <w:bottom w:val="nil"/>
            </w:tcBorders>
          </w:tcPr>
          <w:p w14:paraId="48C91E89" w14:textId="77777777" w:rsidR="009166AC" w:rsidRDefault="009166AC" w:rsidP="009166AC">
            <w:pPr>
              <w:jc w:val="left"/>
              <w:rPr>
                <w:rFonts w:cs="Arial"/>
                <w:szCs w:val="20"/>
              </w:rPr>
            </w:pPr>
            <w:r>
              <w:rPr>
                <w:rFonts w:cs="Arial"/>
                <w:szCs w:val="20"/>
              </w:rPr>
              <w:t>link</w:t>
            </w:r>
          </w:p>
        </w:tc>
        <w:tc>
          <w:tcPr>
            <w:tcW w:w="567" w:type="dxa"/>
            <w:tcBorders>
              <w:bottom w:val="nil"/>
            </w:tcBorders>
          </w:tcPr>
          <w:p w14:paraId="66A55578" w14:textId="77777777" w:rsidR="009166AC" w:rsidRDefault="009166AC" w:rsidP="009166AC">
            <w:pPr>
              <w:jc w:val="center"/>
              <w:rPr>
                <w:rFonts w:cs="Arial"/>
                <w:szCs w:val="20"/>
              </w:rPr>
            </w:pPr>
            <w:r>
              <w:rPr>
                <w:rFonts w:cs="Arial"/>
                <w:szCs w:val="20"/>
              </w:rPr>
              <w:t>1</w:t>
            </w:r>
          </w:p>
        </w:tc>
        <w:tc>
          <w:tcPr>
            <w:tcW w:w="2977" w:type="dxa"/>
            <w:tcBorders>
              <w:bottom w:val="nil"/>
            </w:tcBorders>
          </w:tcPr>
          <w:p w14:paraId="6FCCC56A" w14:textId="77777777" w:rsidR="009166AC" w:rsidRPr="00A2336E" w:rsidRDefault="009166AC" w:rsidP="0024127A">
            <w:pPr>
              <w:autoSpaceDE w:val="0"/>
              <w:autoSpaceDN w:val="0"/>
              <w:adjustRightInd w:val="0"/>
              <w:jc w:val="left"/>
              <w:rPr>
                <w:rFonts w:cs="Arial"/>
                <w:szCs w:val="20"/>
              </w:rPr>
            </w:pPr>
            <w:r>
              <w:rPr>
                <w:rFonts w:cs="Arial"/>
                <w:szCs w:val="20"/>
              </w:rPr>
              <w:t>in format bestandsnaamconventie</w:t>
            </w:r>
            <w:r w:rsidR="0024127A">
              <w:rPr>
                <w:rFonts w:cs="Arial"/>
                <w:szCs w:val="20"/>
              </w:rPr>
              <w:t xml:space="preserve"> </w:t>
            </w:r>
            <w:r>
              <w:t>conform STRI2006</w:t>
            </w:r>
          </w:p>
        </w:tc>
      </w:tr>
      <w:tr w:rsidR="009166AC" w14:paraId="7DC6214A" w14:textId="77777777" w:rsidTr="001A7FDF">
        <w:trPr>
          <w:cantSplit/>
          <w:trHeight w:val="1467"/>
        </w:trPr>
        <w:tc>
          <w:tcPr>
            <w:tcW w:w="1167" w:type="dxa"/>
            <w:vMerge/>
          </w:tcPr>
          <w:p w14:paraId="2F13774F" w14:textId="77777777" w:rsidR="009166AC" w:rsidRDefault="009166AC" w:rsidP="009166AC">
            <w:pPr>
              <w:jc w:val="left"/>
              <w:rPr>
                <w:rFonts w:cs="Arial"/>
                <w:szCs w:val="20"/>
              </w:rPr>
            </w:pPr>
          </w:p>
        </w:tc>
        <w:tc>
          <w:tcPr>
            <w:tcW w:w="1385" w:type="dxa"/>
            <w:tcBorders>
              <w:top w:val="nil"/>
            </w:tcBorders>
          </w:tcPr>
          <w:p w14:paraId="18D4EC11" w14:textId="77777777" w:rsidR="009166AC" w:rsidRDefault="009166AC" w:rsidP="009166AC">
            <w:pPr>
              <w:jc w:val="left"/>
              <w:rPr>
                <w:rFonts w:cs="Arial"/>
                <w:szCs w:val="20"/>
              </w:rPr>
            </w:pPr>
            <w:r>
              <w:rPr>
                <w:rFonts w:cs="Arial"/>
                <w:szCs w:val="20"/>
              </w:rPr>
              <w:t>typeTekst</w:t>
            </w:r>
          </w:p>
        </w:tc>
        <w:tc>
          <w:tcPr>
            <w:tcW w:w="2551" w:type="dxa"/>
            <w:tcBorders>
              <w:top w:val="nil"/>
            </w:tcBorders>
          </w:tcPr>
          <w:p w14:paraId="3B70FDE6" w14:textId="77777777" w:rsidR="009166AC" w:rsidRDefault="009166AC" w:rsidP="009166AC">
            <w:pPr>
              <w:jc w:val="left"/>
              <w:rPr>
                <w:rFonts w:cs="Arial"/>
                <w:szCs w:val="20"/>
              </w:rPr>
            </w:pPr>
            <w:r>
              <w:rPr>
                <w:rFonts w:cs="Arial"/>
                <w:szCs w:val="20"/>
              </w:rPr>
              <w:t>plankaart, voorschriften/regels</w:t>
            </w:r>
            <w:r w:rsidR="001A5633">
              <w:rPr>
                <w:rFonts w:cs="Arial"/>
                <w:szCs w:val="20"/>
              </w:rPr>
              <w:t>,</w:t>
            </w:r>
            <w:r>
              <w:rPr>
                <w:rFonts w:cs="Arial"/>
                <w:szCs w:val="20"/>
              </w:rPr>
              <w:t xml:space="preserve"> </w:t>
            </w:r>
          </w:p>
          <w:p w14:paraId="78C94375" w14:textId="77777777" w:rsidR="009166AC" w:rsidRPr="006A06BD" w:rsidRDefault="009166AC" w:rsidP="009166AC">
            <w:pPr>
              <w:jc w:val="left"/>
              <w:rPr>
                <w:rFonts w:cs="Arial"/>
              </w:rPr>
            </w:pPr>
            <w:r w:rsidRPr="006A06BD">
              <w:rPr>
                <w:rFonts w:cs="Arial"/>
              </w:rPr>
              <w:t>toelichting</w:t>
            </w:r>
            <w:r w:rsidR="001A5633">
              <w:rPr>
                <w:rFonts w:cs="Arial"/>
              </w:rPr>
              <w:t>,</w:t>
            </w:r>
            <w:r w:rsidRPr="006A06BD">
              <w:rPr>
                <w:rFonts w:cs="Arial"/>
              </w:rPr>
              <w:t xml:space="preserve"> </w:t>
            </w:r>
          </w:p>
          <w:p w14:paraId="5C2DD6B7" w14:textId="77777777" w:rsidR="00103586" w:rsidRDefault="001A5633">
            <w:pPr>
              <w:jc w:val="left"/>
            </w:pPr>
            <w:r w:rsidRPr="001A5633">
              <w:t>bijlage bij</w:t>
            </w:r>
            <w:r>
              <w:t xml:space="preserve"> </w:t>
            </w:r>
            <w:r w:rsidRPr="001A5633">
              <w:t xml:space="preserve">voorschriften/regels, </w:t>
            </w:r>
          </w:p>
          <w:p w14:paraId="65930405" w14:textId="77777777" w:rsidR="00103586" w:rsidRDefault="001A5633">
            <w:pPr>
              <w:jc w:val="left"/>
            </w:pPr>
            <w:r>
              <w:t xml:space="preserve">bijlage bij </w:t>
            </w:r>
            <w:r w:rsidRPr="001A5633">
              <w:t>toelichting</w:t>
            </w:r>
            <w:r>
              <w:t>,</w:t>
            </w:r>
            <w:r w:rsidRPr="00AB3EED">
              <w:rPr>
                <w:rFonts w:cs="Arial"/>
                <w:szCs w:val="20"/>
              </w:rPr>
              <w:t xml:space="preserve"> </w:t>
            </w:r>
            <w:r w:rsidR="009166AC" w:rsidRPr="00AB3EED">
              <w:rPr>
                <w:rFonts w:cs="Arial"/>
                <w:szCs w:val="20"/>
              </w:rPr>
              <w:t>besluitdocument</w:t>
            </w:r>
            <w:r>
              <w:rPr>
                <w:rFonts w:cs="Arial"/>
                <w:szCs w:val="20"/>
              </w:rPr>
              <w:t>,</w:t>
            </w:r>
          </w:p>
          <w:p w14:paraId="540E0FFA" w14:textId="77777777" w:rsidR="00103586" w:rsidRDefault="00AB3EED">
            <w:pPr>
              <w:jc w:val="left"/>
            </w:pPr>
            <w:r w:rsidRPr="00AB3EED">
              <w:rPr>
                <w:rFonts w:cs="Arial"/>
                <w:szCs w:val="20"/>
              </w:rPr>
              <w:t>beleidsdocument</w:t>
            </w:r>
          </w:p>
        </w:tc>
        <w:tc>
          <w:tcPr>
            <w:tcW w:w="567" w:type="dxa"/>
            <w:tcBorders>
              <w:top w:val="nil"/>
            </w:tcBorders>
          </w:tcPr>
          <w:p w14:paraId="3A87D3B2" w14:textId="77777777" w:rsidR="009166AC" w:rsidRDefault="009166AC" w:rsidP="009166AC">
            <w:pPr>
              <w:jc w:val="center"/>
              <w:rPr>
                <w:rFonts w:cs="Arial"/>
                <w:szCs w:val="20"/>
              </w:rPr>
            </w:pPr>
            <w:r>
              <w:rPr>
                <w:rFonts w:cs="Arial"/>
                <w:szCs w:val="20"/>
              </w:rPr>
              <w:t>1</w:t>
            </w:r>
          </w:p>
        </w:tc>
        <w:tc>
          <w:tcPr>
            <w:tcW w:w="2977" w:type="dxa"/>
            <w:tcBorders>
              <w:top w:val="nil"/>
            </w:tcBorders>
          </w:tcPr>
          <w:p w14:paraId="07D12065" w14:textId="77777777" w:rsidR="009166AC" w:rsidRDefault="009166AC" w:rsidP="00535E1D">
            <w:pPr>
              <w:autoSpaceDE w:val="0"/>
              <w:autoSpaceDN w:val="0"/>
              <w:adjustRightInd w:val="0"/>
              <w:jc w:val="left"/>
              <w:rPr>
                <w:rFonts w:cs="Arial"/>
                <w:szCs w:val="20"/>
              </w:rPr>
            </w:pPr>
            <w:r>
              <w:rPr>
                <w:rFonts w:cs="Arial"/>
                <w:szCs w:val="20"/>
              </w:rPr>
              <w:t>één van de waarden volgens domein</w:t>
            </w:r>
          </w:p>
          <w:p w14:paraId="7CD4762A" w14:textId="77777777" w:rsidR="009166AC" w:rsidRPr="00A93299" w:rsidRDefault="005754B4" w:rsidP="00535E1D">
            <w:pPr>
              <w:jc w:val="left"/>
              <w:rPr>
                <w:rFonts w:cs="Arial"/>
                <w:i/>
                <w:szCs w:val="20"/>
              </w:rPr>
            </w:pPr>
            <w:r w:rsidRPr="005754B4">
              <w:rPr>
                <w:rFonts w:cs="Arial"/>
                <w:i/>
                <w:szCs w:val="20"/>
              </w:rPr>
              <w:t>Teksttype_PCP</w:t>
            </w:r>
          </w:p>
        </w:tc>
      </w:tr>
      <w:tr w:rsidR="00953153" w14:paraId="357A8163" w14:textId="77777777" w:rsidTr="00953153">
        <w:tc>
          <w:tcPr>
            <w:tcW w:w="2552" w:type="dxa"/>
            <w:gridSpan w:val="2"/>
          </w:tcPr>
          <w:p w14:paraId="34F813C9" w14:textId="77777777" w:rsidR="00953153" w:rsidRDefault="00953153" w:rsidP="00953153">
            <w:pPr>
              <w:jc w:val="left"/>
              <w:rPr>
                <w:rFonts w:cs="Arial"/>
                <w:szCs w:val="20"/>
              </w:rPr>
            </w:pPr>
            <w:r>
              <w:rPr>
                <w:rFonts w:cs="Arial"/>
                <w:szCs w:val="20"/>
              </w:rPr>
              <w:t>verwijzingNorm</w:t>
            </w:r>
          </w:p>
        </w:tc>
        <w:tc>
          <w:tcPr>
            <w:tcW w:w="2551" w:type="dxa"/>
          </w:tcPr>
          <w:p w14:paraId="2C1BE242" w14:textId="77777777" w:rsidR="00953153" w:rsidRDefault="00953153" w:rsidP="00953153">
            <w:pPr>
              <w:jc w:val="left"/>
              <w:rPr>
                <w:rFonts w:cs="Arial"/>
                <w:szCs w:val="20"/>
              </w:rPr>
            </w:pPr>
            <w:r>
              <w:rPr>
                <w:rFonts w:cs="Arial"/>
                <w:szCs w:val="20"/>
              </w:rPr>
              <w:t>IMROPCP2008 en PRPCP2008</w:t>
            </w:r>
          </w:p>
        </w:tc>
        <w:tc>
          <w:tcPr>
            <w:tcW w:w="567" w:type="dxa"/>
          </w:tcPr>
          <w:p w14:paraId="44C3C875" w14:textId="77777777" w:rsidR="00953153" w:rsidRDefault="00953153" w:rsidP="00953153">
            <w:pPr>
              <w:jc w:val="center"/>
              <w:rPr>
                <w:rFonts w:cs="Arial"/>
                <w:szCs w:val="20"/>
              </w:rPr>
            </w:pPr>
            <w:r>
              <w:rPr>
                <w:rFonts w:cs="Arial"/>
                <w:szCs w:val="20"/>
              </w:rPr>
              <w:t>2</w:t>
            </w:r>
          </w:p>
        </w:tc>
        <w:tc>
          <w:tcPr>
            <w:tcW w:w="2977" w:type="dxa"/>
          </w:tcPr>
          <w:p w14:paraId="25EDF91D" w14:textId="77777777" w:rsidR="00953153" w:rsidRDefault="00953153" w:rsidP="00953153">
            <w:pPr>
              <w:jc w:val="left"/>
              <w:rPr>
                <w:rFonts w:cs="Arial"/>
                <w:szCs w:val="20"/>
              </w:rPr>
            </w:pPr>
            <w:r w:rsidRPr="000672F4">
              <w:rPr>
                <w:rFonts w:cs="Arial"/>
                <w:szCs w:val="20"/>
              </w:rPr>
              <w:t xml:space="preserve">verwijzing naar gebruikte versie </w:t>
            </w:r>
            <w:r w:rsidR="00475AB3">
              <w:rPr>
                <w:rFonts w:cs="Arial"/>
                <w:szCs w:val="20"/>
              </w:rPr>
              <w:t>IMRO schema</w:t>
            </w:r>
            <w:r w:rsidRPr="000672F4">
              <w:rPr>
                <w:rFonts w:cs="Arial"/>
                <w:szCs w:val="20"/>
              </w:rPr>
              <w:t xml:space="preserve"> en gebruikte versie praktijkrichtlijn: vaste waarden.</w:t>
            </w:r>
          </w:p>
        </w:tc>
      </w:tr>
      <w:tr w:rsidR="009166AC" w14:paraId="338CE751" w14:textId="77777777" w:rsidTr="00535E1D">
        <w:tc>
          <w:tcPr>
            <w:tcW w:w="2552" w:type="dxa"/>
            <w:gridSpan w:val="2"/>
          </w:tcPr>
          <w:p w14:paraId="37C2811E" w14:textId="77777777" w:rsidR="009166AC" w:rsidRDefault="009166AC" w:rsidP="009166AC">
            <w:pPr>
              <w:jc w:val="left"/>
              <w:rPr>
                <w:rFonts w:cs="Arial"/>
                <w:szCs w:val="20"/>
              </w:rPr>
            </w:pPr>
            <w:r>
              <w:rPr>
                <w:rFonts w:cs="Arial"/>
                <w:szCs w:val="20"/>
              </w:rPr>
              <w:t>geometrie</w:t>
            </w:r>
          </w:p>
        </w:tc>
        <w:tc>
          <w:tcPr>
            <w:tcW w:w="2551" w:type="dxa"/>
          </w:tcPr>
          <w:p w14:paraId="3BE020AF" w14:textId="77777777" w:rsidR="009166AC" w:rsidRDefault="009166AC" w:rsidP="009166AC">
            <w:pPr>
              <w:jc w:val="left"/>
              <w:rPr>
                <w:rFonts w:cs="Arial"/>
                <w:szCs w:val="20"/>
              </w:rPr>
            </w:pPr>
            <w:r>
              <w:rPr>
                <w:rFonts w:cs="Arial"/>
                <w:szCs w:val="20"/>
              </w:rPr>
              <w:t>coördinaten</w:t>
            </w:r>
          </w:p>
        </w:tc>
        <w:tc>
          <w:tcPr>
            <w:tcW w:w="567" w:type="dxa"/>
          </w:tcPr>
          <w:p w14:paraId="2052A9AD" w14:textId="77777777" w:rsidR="009166AC" w:rsidRDefault="009166AC" w:rsidP="009166AC">
            <w:pPr>
              <w:jc w:val="center"/>
              <w:rPr>
                <w:rFonts w:cs="Arial"/>
                <w:szCs w:val="20"/>
              </w:rPr>
            </w:pPr>
            <w:r>
              <w:rPr>
                <w:rFonts w:cs="Arial"/>
                <w:szCs w:val="20"/>
              </w:rPr>
              <w:t>1</w:t>
            </w:r>
          </w:p>
        </w:tc>
        <w:tc>
          <w:tcPr>
            <w:tcW w:w="2977" w:type="dxa"/>
          </w:tcPr>
          <w:p w14:paraId="1E440BFF" w14:textId="77777777" w:rsidR="009166AC" w:rsidRDefault="009166AC" w:rsidP="00535E1D">
            <w:pPr>
              <w:jc w:val="left"/>
              <w:rPr>
                <w:rFonts w:cs="Arial"/>
                <w:szCs w:val="20"/>
              </w:rPr>
            </w:pPr>
            <w:r>
              <w:rPr>
                <w:rFonts w:cs="Arial"/>
                <w:szCs w:val="20"/>
              </w:rPr>
              <w:t>beschrijving van vlak of multivlak</w:t>
            </w:r>
          </w:p>
        </w:tc>
      </w:tr>
    </w:tbl>
    <w:p w14:paraId="3F92D250" w14:textId="77777777" w:rsidR="00AB3EED" w:rsidRDefault="00AB3EED">
      <w:pPr>
        <w:spacing w:line="240" w:lineRule="auto"/>
        <w:jc w:val="left"/>
        <w:rPr>
          <w:b/>
        </w:rPr>
      </w:pPr>
    </w:p>
    <w:p w14:paraId="7E9B1044" w14:textId="77777777" w:rsidR="004A53C2" w:rsidRDefault="007C6096" w:rsidP="00777ED1">
      <w:r>
        <w:t>Hierna</w:t>
      </w:r>
      <w:r w:rsidR="004A53C2">
        <w:t xml:space="preserve"> wordt per attribuut een nadere toelichting gegeven. </w:t>
      </w:r>
    </w:p>
    <w:p w14:paraId="1DCBEC4D" w14:textId="77777777" w:rsidR="00777ED1" w:rsidRPr="00777ED1" w:rsidRDefault="00777ED1" w:rsidP="00777ED1">
      <w:pPr>
        <w:rPr>
          <w:b/>
        </w:rPr>
      </w:pPr>
      <w:r w:rsidRPr="00777ED1">
        <w:rPr>
          <w:b/>
        </w:rPr>
        <w:lastRenderedPageBreak/>
        <w:t xml:space="preserve">identificatie </w:t>
      </w:r>
      <w:r w:rsidRPr="006F03FF">
        <w:t>(verplicht)</w:t>
      </w:r>
    </w:p>
    <w:p w14:paraId="33351985" w14:textId="77777777" w:rsidR="00777ED1" w:rsidRPr="00777ED1" w:rsidRDefault="00DF514B" w:rsidP="00777ED1">
      <w:r>
        <w:t>De identificatie van de plancontour wordt opgebouwd conform IMRO2006:</w:t>
      </w:r>
    </w:p>
    <w:p w14:paraId="1720CB1A" w14:textId="77777777" w:rsidR="007558EA" w:rsidRDefault="00777ED1" w:rsidP="00777ED1">
      <w:r w:rsidRPr="00777ED1">
        <w:t xml:space="preserve">"NL.IMRO.", vervolgens wordt het CBS-nummer van de </w:t>
      </w:r>
      <w:r w:rsidR="00DF514B">
        <w:t>bronhouder</w:t>
      </w:r>
      <w:r w:rsidRPr="00777ED1">
        <w:t xml:space="preserve"> opgenomen en</w:t>
      </w:r>
      <w:r w:rsidR="00DF514B">
        <w:t xml:space="preserve"> </w:t>
      </w:r>
      <w:r w:rsidRPr="00777ED1">
        <w:t xml:space="preserve">aansluitend een uniek plannummer, door de </w:t>
      </w:r>
      <w:r w:rsidR="00DF514B">
        <w:t>bronhouder</w:t>
      </w:r>
      <w:r w:rsidRPr="00777ED1">
        <w:t xml:space="preserve"> te bepalen.</w:t>
      </w:r>
    </w:p>
    <w:p w14:paraId="601C585E" w14:textId="77777777" w:rsidR="00777ED1" w:rsidRPr="00777ED1" w:rsidRDefault="00777ED1" w:rsidP="00262B64">
      <w:r w:rsidRPr="00777ED1">
        <w:t>De identificatiecode heeft daardoor de volgende opbouw: NL.IMRO.,CBSnummer</w:t>
      </w:r>
      <w:r w:rsidR="007558EA">
        <w:t xml:space="preserve"> </w:t>
      </w:r>
      <w:r w:rsidRPr="00777ED1">
        <w:t xml:space="preserve">van de </w:t>
      </w:r>
      <w:r w:rsidR="007558EA">
        <w:t>bronhouder</w:t>
      </w:r>
      <w:r w:rsidRPr="00777ED1">
        <w:t xml:space="preserve"> (4 cijfers), </w:t>
      </w:r>
      <w:r w:rsidR="007558EA">
        <w:t xml:space="preserve">in het geval een gemeente </w:t>
      </w:r>
      <w:r w:rsidRPr="00777ED1">
        <w:t>facultatief aangevuld met het CBS-nummer voor buurt</w:t>
      </w:r>
      <w:r w:rsidR="007558EA">
        <w:t xml:space="preserve"> </w:t>
      </w:r>
      <w:r w:rsidRPr="00777ED1">
        <w:t>en wijk of anders aangevuld met 4 nullen; totaal derhalve altijd 8 posities lang. Het daarop volgende</w:t>
      </w:r>
      <w:r w:rsidR="007558EA">
        <w:t xml:space="preserve"> </w:t>
      </w:r>
      <w:r w:rsidRPr="00777ED1">
        <w:t>plannummer heeft een maximale lengte van 15 posities en mag ook bestaan uit letters.</w:t>
      </w:r>
      <w:r w:rsidR="007558EA">
        <w:t xml:space="preserve"> </w:t>
      </w:r>
      <w:r w:rsidRPr="00777ED1">
        <w:t>Het laatste teken is altijd een koppelstreepje, ascii 45 (-). De totale lengte bedraagt dan maximaal</w:t>
      </w:r>
      <w:r w:rsidR="007558EA">
        <w:t xml:space="preserve"> </w:t>
      </w:r>
      <w:r w:rsidRPr="00777ED1">
        <w:t xml:space="preserve">32 tekens. De identificatie wordt daardoor: NL.IMRO.xxxxxxxxyyy….- </w:t>
      </w:r>
      <w:r w:rsidR="00262B64">
        <w:t>V</w:t>
      </w:r>
      <w:r w:rsidRPr="00777ED1">
        <w:t>oorbeeld:</w:t>
      </w:r>
      <w:r w:rsidR="007558EA">
        <w:t xml:space="preserve"> </w:t>
      </w:r>
      <w:r w:rsidRPr="00777ED1">
        <w:t xml:space="preserve">NL.IMRO.1282000026B-. </w:t>
      </w:r>
    </w:p>
    <w:p w14:paraId="3A7709A2" w14:textId="77777777" w:rsidR="00777ED1" w:rsidRDefault="00777ED1" w:rsidP="00B75BF1">
      <w:pPr>
        <w:rPr>
          <w:b/>
        </w:rPr>
      </w:pPr>
    </w:p>
    <w:p w14:paraId="03B94C85" w14:textId="77777777" w:rsidR="00285E62" w:rsidRDefault="00285E62" w:rsidP="00B75BF1">
      <w:pPr>
        <w:rPr>
          <w:b/>
        </w:rPr>
      </w:pPr>
      <w:r w:rsidRPr="00285E62">
        <w:rPr>
          <w:b/>
        </w:rPr>
        <w:t>typePlan</w:t>
      </w:r>
      <w:r w:rsidR="006F03FF">
        <w:rPr>
          <w:b/>
        </w:rPr>
        <w:t xml:space="preserve"> </w:t>
      </w:r>
      <w:r w:rsidR="006F03FF" w:rsidRPr="009D2D80">
        <w:t>(verplicht)</w:t>
      </w:r>
    </w:p>
    <w:p w14:paraId="76B9346C" w14:textId="77777777" w:rsidR="00285E62" w:rsidRDefault="00285E62" w:rsidP="00B75BF1">
      <w:r w:rsidRPr="006B09D0">
        <w:t xml:space="preserve">voor het attribuut </w:t>
      </w:r>
      <w:r w:rsidRPr="006B09D0">
        <w:rPr>
          <w:i/>
        </w:rPr>
        <w:t>typePlan</w:t>
      </w:r>
      <w:r w:rsidRPr="006B09D0">
        <w:t xml:space="preserve"> wordt het domein </w:t>
      </w:r>
      <w:r w:rsidRPr="006B09D0">
        <w:rPr>
          <w:i/>
        </w:rPr>
        <w:t>RuimtelijkPlanOfBesluit_PCP</w:t>
      </w:r>
      <w:r w:rsidRPr="006B09D0">
        <w:t xml:space="preserve"> gebruikt. </w:t>
      </w:r>
      <w:r w:rsidR="006B09D0" w:rsidRPr="006B09D0">
        <w:t xml:space="preserve">Voor de waarde zijn er </w:t>
      </w:r>
      <w:r w:rsidR="00736316">
        <w:t xml:space="preserve">verschillende </w:t>
      </w:r>
      <w:r w:rsidR="006B09D0" w:rsidRPr="006B09D0">
        <w:t>mogelijkheden</w:t>
      </w:r>
      <w:r w:rsidR="00826439">
        <w:t xml:space="preserve"> zoals genoemd </w:t>
      </w:r>
      <w:r w:rsidR="001E1A15">
        <w:t xml:space="preserve">in </w:t>
      </w:r>
      <w:r w:rsidR="00C834B7">
        <w:fldChar w:fldCharType="begin"/>
      </w:r>
      <w:r w:rsidR="00C834B7">
        <w:instrText xml:space="preserve"> REF _Ref300562362 \h  \* MERGEFORMAT </w:instrText>
      </w:r>
      <w:r w:rsidR="00C834B7">
        <w:fldChar w:fldCharType="separate"/>
      </w:r>
      <w:r w:rsidR="00CE7F14" w:rsidRPr="00CE7F14">
        <w:t>Tabel 2</w:t>
      </w:r>
      <w:r w:rsidR="00C834B7">
        <w:fldChar w:fldCharType="end"/>
      </w:r>
      <w:r w:rsidR="001E1A15" w:rsidRPr="001E1A15">
        <w:t>.</w:t>
      </w:r>
      <w:r w:rsidR="001E1A15">
        <w:t xml:space="preserve"> </w:t>
      </w:r>
    </w:p>
    <w:p w14:paraId="3A1D1696" w14:textId="77777777" w:rsidR="001F5EAD" w:rsidRDefault="00CA1435" w:rsidP="00B75BF1">
      <w:r>
        <w:t xml:space="preserve">Voor alle </w:t>
      </w:r>
      <w:r w:rsidR="006079C3">
        <w:t>ruimtelijke instrumenten</w:t>
      </w:r>
      <w:r>
        <w:t xml:space="preserve"> die overeenkomstig de oude Wet Ruimtelijke Ordening (WRO) in procedure zijn geweest kunnen met behulp van plancontour &amp; PDF door de bronhouder beschikbaar worden gesteld. </w:t>
      </w:r>
    </w:p>
    <w:p w14:paraId="08F83C02" w14:textId="77777777" w:rsidR="00CA1435" w:rsidRDefault="00CA1435" w:rsidP="00B75BF1">
      <w:r>
        <w:t xml:space="preserve">Dit geldt </w:t>
      </w:r>
      <w:r w:rsidR="001F5EAD">
        <w:t xml:space="preserve">voor gemeenten, provincies en het rijk. Plannen die eveneens door deze overheden beschikbaar kunnen worden gesteld met van plancontour &amp; PDF zijn die plannen die 1 juli 2008 en 1 januari 2010 </w:t>
      </w:r>
      <w:r w:rsidR="001F5EAD" w:rsidRPr="00691EA3">
        <w:t>overeenkomstig de huidige Wet ruimtelijke ordeningen (Wro)</w:t>
      </w:r>
      <w:r w:rsidR="001F5EAD">
        <w:t xml:space="preserve"> analoog in procedure zijn geweest. Wanneer </w:t>
      </w:r>
      <w:r w:rsidR="008354D4">
        <w:t>een dergelijk plan</w:t>
      </w:r>
      <w:r w:rsidR="001F5EAD">
        <w:t xml:space="preserve"> conform IMRO2008 </w:t>
      </w:r>
      <w:r w:rsidR="008354D4">
        <w:t xml:space="preserve">is opgesteld, is/ wordt deze met behulp van RO Standaarden 2008 door de bronhouder beschikbaar gesteld, indien gewenst. In het geval van dit analoge plan geen digitale versie is gemaakt kan dit plan met behulp van PRPCP2008/ STRI2006 alsnog door de bronhouder beschikbaar worden gesteld. </w:t>
      </w:r>
    </w:p>
    <w:p w14:paraId="3622BF17" w14:textId="77777777" w:rsidR="00964A4B" w:rsidRDefault="00964A4B" w:rsidP="00B75BF1"/>
    <w:p w14:paraId="6E09AF31" w14:textId="77777777" w:rsidR="00322788" w:rsidRDefault="00D00346" w:rsidP="00B75BF1">
      <w:r>
        <w:t xml:space="preserve">Voor </w:t>
      </w:r>
      <w:r w:rsidR="005754B4" w:rsidRPr="005754B4">
        <w:t>het digitaal beschikbaar stellen van een voorbereidingsbesluit conform de huidige Wet ruimtelijke ordeningen (Wro) dient de huidig geldende RO Standaarden (2008 of later) te worden gebruikt.</w:t>
      </w:r>
      <w:r>
        <w:t xml:space="preserve"> Dit geldt ook voor de ruimtelijke instrumenten die vanaf 1 januari 2010 in procedure zijn gegaan/ nu nog gaan. </w:t>
      </w:r>
    </w:p>
    <w:p w14:paraId="0492E2D7" w14:textId="77777777" w:rsidR="009D2F45" w:rsidRDefault="009D2F45" w:rsidP="00B75BF1"/>
    <w:p w14:paraId="12150549" w14:textId="77777777" w:rsidR="00826439" w:rsidRPr="00F62865" w:rsidRDefault="00826439" w:rsidP="00826439">
      <w:pPr>
        <w:pStyle w:val="Bijschrift"/>
        <w:keepNext/>
        <w:rPr>
          <w:b/>
        </w:rPr>
      </w:pPr>
      <w:bookmarkStart w:id="18" w:name="_Ref300562362"/>
      <w:r w:rsidRPr="00F62865">
        <w:rPr>
          <w:b/>
        </w:rPr>
        <w:t xml:space="preserve">Tabel </w:t>
      </w:r>
      <w:r w:rsidR="00E60A7A" w:rsidRPr="00F62865">
        <w:rPr>
          <w:b/>
        </w:rPr>
        <w:fldChar w:fldCharType="begin"/>
      </w:r>
      <w:r w:rsidRPr="00F62865">
        <w:rPr>
          <w:b/>
        </w:rPr>
        <w:instrText xml:space="preserve"> SEQ Tabel \* ARABIC </w:instrText>
      </w:r>
      <w:r w:rsidR="00E60A7A" w:rsidRPr="00F62865">
        <w:rPr>
          <w:b/>
        </w:rPr>
        <w:fldChar w:fldCharType="separate"/>
      </w:r>
      <w:r w:rsidR="00CE7F14">
        <w:rPr>
          <w:b/>
          <w:noProof/>
        </w:rPr>
        <w:t>2</w:t>
      </w:r>
      <w:r w:rsidR="00E60A7A" w:rsidRPr="00F62865">
        <w:rPr>
          <w:b/>
        </w:rPr>
        <w:fldChar w:fldCharType="end"/>
      </w:r>
      <w:bookmarkEnd w:id="18"/>
      <w:r w:rsidRPr="00F62865">
        <w:rPr>
          <w:b/>
        </w:rPr>
        <w:t xml:space="preserve"> </w:t>
      </w:r>
      <w:r>
        <w:rPr>
          <w:b/>
        </w:rPr>
        <w:t xml:space="preserve">Type </w:t>
      </w:r>
      <w:r w:rsidR="006079C3">
        <w:rPr>
          <w:b/>
        </w:rPr>
        <w:t>ruimtelijke instrumenten</w:t>
      </w:r>
      <w:r>
        <w:rPr>
          <w:b/>
        </w:rPr>
        <w:t xml:space="preserve"> als plancontour</w:t>
      </w:r>
    </w:p>
    <w:p w14:paraId="4B787751" w14:textId="77777777" w:rsidR="00826439" w:rsidRDefault="00826439" w:rsidP="00B75BF1"/>
    <w:tbl>
      <w:tblPr>
        <w:tblStyle w:val="Tabelraster"/>
        <w:tblW w:w="0" w:type="auto"/>
        <w:tblInd w:w="108" w:type="dxa"/>
        <w:tblLook w:val="04A0" w:firstRow="1" w:lastRow="0" w:firstColumn="1" w:lastColumn="0" w:noHBand="0" w:noVBand="1"/>
      </w:tblPr>
      <w:tblGrid>
        <w:gridCol w:w="4043"/>
        <w:gridCol w:w="4501"/>
      </w:tblGrid>
      <w:tr w:rsidR="00E962E5" w14:paraId="335972DE" w14:textId="77777777" w:rsidTr="009D2F45">
        <w:tc>
          <w:tcPr>
            <w:tcW w:w="4111" w:type="dxa"/>
            <w:shd w:val="clear" w:color="auto" w:fill="D9D9D9" w:themeFill="background1" w:themeFillShade="D9"/>
          </w:tcPr>
          <w:p w14:paraId="6786484C" w14:textId="77777777" w:rsidR="00E962E5" w:rsidRPr="00E962E5" w:rsidRDefault="00E962E5" w:rsidP="00B75BF1">
            <w:pPr>
              <w:rPr>
                <w:b/>
              </w:rPr>
            </w:pPr>
            <w:r w:rsidRPr="00E962E5">
              <w:rPr>
                <w:b/>
              </w:rPr>
              <w:t>type plan</w:t>
            </w:r>
          </w:p>
        </w:tc>
        <w:tc>
          <w:tcPr>
            <w:tcW w:w="4583" w:type="dxa"/>
            <w:shd w:val="clear" w:color="auto" w:fill="D9D9D9" w:themeFill="background1" w:themeFillShade="D9"/>
          </w:tcPr>
          <w:p w14:paraId="25907EB3" w14:textId="77777777" w:rsidR="00103586" w:rsidRDefault="001A7B5A">
            <w:pPr>
              <w:jc w:val="left"/>
              <w:rPr>
                <w:b/>
              </w:rPr>
            </w:pPr>
            <w:r w:rsidRPr="001A7B5A">
              <w:rPr>
                <w:b/>
              </w:rPr>
              <w:t>omschrijving</w:t>
            </w:r>
          </w:p>
        </w:tc>
      </w:tr>
      <w:tr w:rsidR="00E962E5" w14:paraId="4DA3E9F0" w14:textId="77777777" w:rsidTr="009D2F45">
        <w:tc>
          <w:tcPr>
            <w:tcW w:w="4111" w:type="dxa"/>
          </w:tcPr>
          <w:p w14:paraId="09988053" w14:textId="77777777" w:rsidR="00E962E5" w:rsidRDefault="00E962E5" w:rsidP="00B75BF1">
            <w:r w:rsidRPr="00F55BE2">
              <w:t>gemeentelijk plan; bestemmingsplan artikel 10</w:t>
            </w:r>
          </w:p>
        </w:tc>
        <w:tc>
          <w:tcPr>
            <w:tcW w:w="4583" w:type="dxa"/>
          </w:tcPr>
          <w:p w14:paraId="3A7FA32E" w14:textId="77777777" w:rsidR="00103586" w:rsidRDefault="00F40B27">
            <w:pPr>
              <w:jc w:val="left"/>
            </w:pPr>
            <w:r>
              <w:t>voor een bestemmingsplan dat is opgesteld overeenkomstig artikel 10 van de oude Wet Ruimtelijke Ordening (WRO)</w:t>
            </w:r>
            <w:r w:rsidR="00947C5F">
              <w:t>.</w:t>
            </w:r>
          </w:p>
        </w:tc>
      </w:tr>
      <w:tr w:rsidR="00E962E5" w14:paraId="72399FEC" w14:textId="77777777" w:rsidTr="009D2F45">
        <w:tc>
          <w:tcPr>
            <w:tcW w:w="4111" w:type="dxa"/>
          </w:tcPr>
          <w:p w14:paraId="245267F1" w14:textId="77777777" w:rsidR="00E962E5" w:rsidRDefault="00E962E5" w:rsidP="00E962E5">
            <w:r w:rsidRPr="00F55BE2">
              <w:t>gemeentelijk plan; uitwerkingsplan artikel 11</w:t>
            </w:r>
          </w:p>
        </w:tc>
        <w:tc>
          <w:tcPr>
            <w:tcW w:w="4583" w:type="dxa"/>
          </w:tcPr>
          <w:p w14:paraId="086A5488" w14:textId="77777777" w:rsidR="00103586" w:rsidRDefault="001F10E0">
            <w:pPr>
              <w:jc w:val="left"/>
            </w:pPr>
            <w:r>
              <w:t xml:space="preserve">voor een </w:t>
            </w:r>
            <w:r w:rsidRPr="00F55BE2">
              <w:t xml:space="preserve">uitwerkingsplan </w:t>
            </w:r>
            <w:r>
              <w:t>dat is opgesteld overeenkomstig artikel 11 van de oude Wet Ruimtelijke Ordening (WRO)</w:t>
            </w:r>
            <w:r w:rsidR="00947C5F">
              <w:t>.</w:t>
            </w:r>
          </w:p>
        </w:tc>
      </w:tr>
      <w:tr w:rsidR="00E962E5" w14:paraId="61093B13" w14:textId="77777777" w:rsidTr="009D2F45">
        <w:tc>
          <w:tcPr>
            <w:tcW w:w="4111" w:type="dxa"/>
          </w:tcPr>
          <w:p w14:paraId="27B91B9E" w14:textId="77777777" w:rsidR="00E962E5" w:rsidRDefault="00E962E5" w:rsidP="00E962E5">
            <w:r w:rsidRPr="00F55BE2">
              <w:t>gemeentelijk plan; wijzigingsplan artikel 11</w:t>
            </w:r>
          </w:p>
        </w:tc>
        <w:tc>
          <w:tcPr>
            <w:tcW w:w="4583" w:type="dxa"/>
          </w:tcPr>
          <w:p w14:paraId="0365520C" w14:textId="77777777" w:rsidR="00103586" w:rsidRDefault="001F10E0">
            <w:pPr>
              <w:jc w:val="left"/>
            </w:pPr>
            <w:r>
              <w:t xml:space="preserve">voor een </w:t>
            </w:r>
            <w:r w:rsidRPr="00F55BE2">
              <w:t xml:space="preserve">wijzigingsplan </w:t>
            </w:r>
            <w:r>
              <w:t>dat is opgesteld overeenkomstig artikel 11 van de oude Wet Ruimtelijke Ordening (WRO)</w:t>
            </w:r>
            <w:r w:rsidR="00947C5F">
              <w:t>.</w:t>
            </w:r>
          </w:p>
        </w:tc>
      </w:tr>
      <w:tr w:rsidR="00E962E5" w14:paraId="56B324D5" w14:textId="77777777" w:rsidTr="009D2F45">
        <w:tc>
          <w:tcPr>
            <w:tcW w:w="4111" w:type="dxa"/>
          </w:tcPr>
          <w:p w14:paraId="3A2C21E4" w14:textId="77777777" w:rsidR="00E962E5" w:rsidRDefault="00E962E5" w:rsidP="00E962E5">
            <w:r w:rsidRPr="00F55BE2">
              <w:t>gemeentel</w:t>
            </w:r>
            <w:r>
              <w:t>ijk plan; voorbereidingsbesluit</w:t>
            </w:r>
          </w:p>
        </w:tc>
        <w:tc>
          <w:tcPr>
            <w:tcW w:w="4583" w:type="dxa"/>
          </w:tcPr>
          <w:p w14:paraId="4A1D0770" w14:textId="77777777" w:rsidR="00103586" w:rsidRDefault="00165F04">
            <w:pPr>
              <w:jc w:val="left"/>
            </w:pPr>
            <w:r>
              <w:t>het voornemen een bestemmingsplan op te stellen overeenkomstig de oude Wet Ruimtelijke Ordening (WRO)</w:t>
            </w:r>
            <w:r w:rsidR="00947C5F">
              <w:t>.</w:t>
            </w:r>
          </w:p>
        </w:tc>
      </w:tr>
      <w:tr w:rsidR="00E962E5" w14:paraId="5EEF3FB7" w14:textId="77777777" w:rsidTr="009D2F45">
        <w:tc>
          <w:tcPr>
            <w:tcW w:w="4111" w:type="dxa"/>
          </w:tcPr>
          <w:p w14:paraId="3198F4B8" w14:textId="77777777" w:rsidR="00E962E5" w:rsidRDefault="00927067" w:rsidP="00E962E5">
            <w:r>
              <w:t>plan</w:t>
            </w:r>
          </w:p>
        </w:tc>
        <w:tc>
          <w:tcPr>
            <w:tcW w:w="4583" w:type="dxa"/>
          </w:tcPr>
          <w:p w14:paraId="53F0FB8D" w14:textId="77777777" w:rsidR="00103586" w:rsidRDefault="006079C3">
            <w:pPr>
              <w:jc w:val="left"/>
            </w:pPr>
            <w:r>
              <w:t>ruimtelijke instrumenten</w:t>
            </w:r>
            <w:r w:rsidR="00935D32">
              <w:t xml:space="preserve"> </w:t>
            </w:r>
            <w:r w:rsidR="00927067">
              <w:t>van gemeente, provincie of het Rijk</w:t>
            </w:r>
            <w:r w:rsidR="00935D32">
              <w:t xml:space="preserve"> </w:t>
            </w:r>
            <w:r w:rsidR="00691EA3">
              <w:t>onder de oude Wet Ruimtelijke Ordening (WRO)</w:t>
            </w:r>
            <w:r w:rsidR="002E4635">
              <w:t xml:space="preserve"> </w:t>
            </w:r>
            <w:r w:rsidR="002E4635" w:rsidRPr="002E4635">
              <w:t>anders dan bovengenoemde</w:t>
            </w:r>
            <w:r w:rsidR="00927067">
              <w:t xml:space="preserve">. Ook </w:t>
            </w:r>
            <w:r>
              <w:t>ruimtelijke instrumenten</w:t>
            </w:r>
            <w:r w:rsidR="00927067">
              <w:t xml:space="preserve"> die tussen 1 juli 2008 en 1 januari 2010 </w:t>
            </w:r>
            <w:r w:rsidR="00927067" w:rsidRPr="00691EA3">
              <w:t>overeenkomstig de huidige Wet ruimtelijke ordening (Wro)</w:t>
            </w:r>
            <w:r w:rsidR="00927067">
              <w:t xml:space="preserve"> analoog in procedure zijn geweest</w:t>
            </w:r>
            <w:r w:rsidR="004A4DB8">
              <w:t xml:space="preserve"> kunnen als plancontour met dit plan type beschikbaar worden gesteld. </w:t>
            </w:r>
          </w:p>
        </w:tc>
      </w:tr>
      <w:tr w:rsidR="00E962E5" w14:paraId="2E0C1883" w14:textId="77777777" w:rsidTr="009D2F45">
        <w:tc>
          <w:tcPr>
            <w:tcW w:w="4111" w:type="dxa"/>
          </w:tcPr>
          <w:p w14:paraId="1B6C341D" w14:textId="77777777" w:rsidR="00E962E5" w:rsidRDefault="00927067" w:rsidP="00E962E5">
            <w:r>
              <w:t>visie</w:t>
            </w:r>
          </w:p>
        </w:tc>
        <w:tc>
          <w:tcPr>
            <w:tcW w:w="4583" w:type="dxa"/>
          </w:tcPr>
          <w:p w14:paraId="2117EDD7" w14:textId="77777777" w:rsidR="00103586" w:rsidRDefault="00947C5F">
            <w:pPr>
              <w:jc w:val="left"/>
            </w:pPr>
            <w:r>
              <w:t xml:space="preserve">structuurvisies van gemeente, provincie of het Rijk </w:t>
            </w:r>
            <w:r>
              <w:lastRenderedPageBreak/>
              <w:t xml:space="preserve">onder de oude Wet Ruimtelijke Ordening (WRO). Ook </w:t>
            </w:r>
            <w:r w:rsidR="006079C3">
              <w:t>ruimtelijke instrumenten</w:t>
            </w:r>
            <w:r>
              <w:t xml:space="preserve"> die tussen 1 juli 2008 en 1 januari 2010 </w:t>
            </w:r>
            <w:r w:rsidRPr="00691EA3">
              <w:t>overeenkomstig de huidige Wet ruimtelijke ordening (Wro)</w:t>
            </w:r>
            <w:r>
              <w:t xml:space="preserve"> analoog in procedure zijn geweest kunnen als plancontour met dit plan type beschikbaar worden gesteld.</w:t>
            </w:r>
          </w:p>
        </w:tc>
      </w:tr>
      <w:tr w:rsidR="00E962E5" w14:paraId="50181072" w14:textId="77777777" w:rsidTr="009D2F45">
        <w:tc>
          <w:tcPr>
            <w:tcW w:w="4111" w:type="dxa"/>
          </w:tcPr>
          <w:p w14:paraId="21153767" w14:textId="77777777" w:rsidR="00E962E5" w:rsidRDefault="00927067" w:rsidP="00E962E5">
            <w:r>
              <w:lastRenderedPageBreak/>
              <w:t>besluit</w:t>
            </w:r>
          </w:p>
        </w:tc>
        <w:tc>
          <w:tcPr>
            <w:tcW w:w="4583" w:type="dxa"/>
          </w:tcPr>
          <w:p w14:paraId="45FB2DC7" w14:textId="77777777" w:rsidR="00103586" w:rsidRDefault="00947C5F">
            <w:pPr>
              <w:jc w:val="left"/>
            </w:pPr>
            <w:r>
              <w:t>ruimtelijke besluiten van gemeente, provincie of het Rijk onder de oude Wet Ruimtelijke Ordening (WRO)</w:t>
            </w:r>
            <w:r w:rsidR="002E4635">
              <w:t xml:space="preserve"> </w:t>
            </w:r>
            <w:r w:rsidR="002E4635" w:rsidRPr="002E4635">
              <w:t xml:space="preserve">anders dan </w:t>
            </w:r>
            <w:r w:rsidR="002E4635">
              <w:t xml:space="preserve">een </w:t>
            </w:r>
            <w:r w:rsidR="002E4635" w:rsidRPr="002E4635">
              <w:t>voorbereidingsbesluit</w:t>
            </w:r>
            <w:r>
              <w:t xml:space="preserve">. Ook </w:t>
            </w:r>
            <w:r w:rsidR="006079C3">
              <w:t>ruimtelijke instrumenten</w:t>
            </w:r>
            <w:r>
              <w:t xml:space="preserve"> die tussen 1 juli 2008 en 1 januari 2010 </w:t>
            </w:r>
            <w:r w:rsidRPr="00691EA3">
              <w:t>overeenkomstig de huidige Wet ruimtelijke ordening (Wro)</w:t>
            </w:r>
            <w:r>
              <w:t xml:space="preserve"> analoog in procedure zijn geweest kunnen als plancontour met dit plan type beschikbaar worden gesteld.</w:t>
            </w:r>
          </w:p>
        </w:tc>
      </w:tr>
    </w:tbl>
    <w:p w14:paraId="463BC77F" w14:textId="77777777" w:rsidR="00E962E5" w:rsidRDefault="00E962E5" w:rsidP="00B75BF1"/>
    <w:p w14:paraId="7E61240E" w14:textId="77777777" w:rsidR="00FD5717" w:rsidRPr="00D73EB9" w:rsidRDefault="005754B4" w:rsidP="00B75BF1">
      <w:pPr>
        <w:rPr>
          <w:b/>
        </w:rPr>
      </w:pPr>
      <w:r w:rsidRPr="005754B4">
        <w:rPr>
          <w:rFonts w:cs="Arial"/>
          <w:b/>
          <w:szCs w:val="20"/>
        </w:rPr>
        <w:t>beleidsmatigVerantwoordelijkeOverheid</w:t>
      </w:r>
      <w:r w:rsidRPr="005754B4">
        <w:rPr>
          <w:b/>
        </w:rPr>
        <w:t xml:space="preserve"> </w:t>
      </w:r>
      <w:r w:rsidR="006F03FF" w:rsidRPr="009D2D80">
        <w:t>(verplicht)</w:t>
      </w:r>
    </w:p>
    <w:p w14:paraId="6FB133E1" w14:textId="77777777" w:rsidR="00D73EB9" w:rsidRPr="009D2D80" w:rsidRDefault="00D73EB9" w:rsidP="00D73EB9">
      <w:r w:rsidRPr="009D2D80">
        <w:t>Hier wordt de overheid die beleidsmatig verantwoordelijk is voor het opstellen van het plan opgeno</w:t>
      </w:r>
      <w:r w:rsidRPr="009D2D80">
        <w:softHyphen/>
        <w:t xml:space="preserve">men uit het domein </w:t>
      </w:r>
      <w:r w:rsidRPr="009D2D80">
        <w:rPr>
          <w:i/>
        </w:rPr>
        <w:t>Overheden_BP.</w:t>
      </w:r>
      <w:r w:rsidRPr="009D2D80">
        <w:t xml:space="preserve"> In dit geval een van de volgende vaste waarden: </w:t>
      </w:r>
    </w:p>
    <w:p w14:paraId="7C20363F" w14:textId="77777777" w:rsidR="00D73EB9" w:rsidRPr="009D2D80" w:rsidRDefault="00D73EB9" w:rsidP="00D73EB9">
      <w:pPr>
        <w:pStyle w:val="Lijstalinea"/>
        <w:numPr>
          <w:ilvl w:val="0"/>
          <w:numId w:val="27"/>
        </w:numPr>
      </w:pPr>
      <w:r>
        <w:t>gemeentelijke overheid;</w:t>
      </w:r>
    </w:p>
    <w:p w14:paraId="7ACE044C" w14:textId="77777777" w:rsidR="00D73EB9" w:rsidRPr="009D2D80" w:rsidRDefault="00D73EB9" w:rsidP="00D73EB9">
      <w:pPr>
        <w:pStyle w:val="Lijstalinea"/>
        <w:numPr>
          <w:ilvl w:val="0"/>
          <w:numId w:val="27"/>
        </w:numPr>
      </w:pPr>
      <w:r w:rsidRPr="009D2D80">
        <w:t>deelgemeente/stadsdeel</w:t>
      </w:r>
      <w:r>
        <w:t>;</w:t>
      </w:r>
      <w:r w:rsidRPr="009D2D80">
        <w:t xml:space="preserve"> </w:t>
      </w:r>
    </w:p>
    <w:p w14:paraId="4C87C9BA" w14:textId="77777777" w:rsidR="00D73EB9" w:rsidRPr="009D2D80" w:rsidRDefault="00D73EB9" w:rsidP="00D73EB9">
      <w:pPr>
        <w:pStyle w:val="Lijstalinea"/>
        <w:numPr>
          <w:ilvl w:val="0"/>
          <w:numId w:val="27"/>
        </w:numPr>
      </w:pPr>
      <w:r w:rsidRPr="009D2D80">
        <w:t>provinciale overheid of</w:t>
      </w:r>
    </w:p>
    <w:p w14:paraId="1052B0A0" w14:textId="77777777" w:rsidR="00103586" w:rsidRDefault="00D73EB9">
      <w:pPr>
        <w:pStyle w:val="Lijstalinea"/>
        <w:numPr>
          <w:ilvl w:val="0"/>
          <w:numId w:val="27"/>
        </w:numPr>
        <w:rPr>
          <w:i/>
        </w:rPr>
      </w:pPr>
      <w:r w:rsidRPr="009D2D80">
        <w:t>nationale overheid</w:t>
      </w:r>
      <w:r>
        <w:t>.</w:t>
      </w:r>
      <w:r w:rsidR="005754B4" w:rsidRPr="005754B4">
        <w:rPr>
          <w:i/>
        </w:rPr>
        <w:t xml:space="preserve"> </w:t>
      </w:r>
    </w:p>
    <w:p w14:paraId="4F4EAB9D" w14:textId="77777777" w:rsidR="00285E62" w:rsidRDefault="00285E62" w:rsidP="00B75BF1"/>
    <w:p w14:paraId="181A7670" w14:textId="77777777" w:rsidR="009D2F45" w:rsidRPr="00D73EB9" w:rsidRDefault="005754B4" w:rsidP="00B75BF1">
      <w:pPr>
        <w:rPr>
          <w:rFonts w:cs="Arial"/>
          <w:b/>
          <w:szCs w:val="20"/>
        </w:rPr>
      </w:pPr>
      <w:r w:rsidRPr="005754B4">
        <w:rPr>
          <w:rFonts w:cs="Arial"/>
          <w:b/>
          <w:szCs w:val="20"/>
        </w:rPr>
        <w:t>naamOverheid</w:t>
      </w:r>
      <w:r w:rsidR="006F03FF">
        <w:rPr>
          <w:rFonts w:cs="Arial"/>
          <w:b/>
          <w:szCs w:val="20"/>
        </w:rPr>
        <w:t xml:space="preserve"> </w:t>
      </w:r>
      <w:r w:rsidR="006F03FF" w:rsidRPr="009D2D80">
        <w:t>(verplicht)</w:t>
      </w:r>
    </w:p>
    <w:p w14:paraId="4A3E5657" w14:textId="77777777" w:rsidR="00FD5717" w:rsidRDefault="00D73EB9" w:rsidP="00B75BF1">
      <w:r w:rsidRPr="009D2D80">
        <w:t>Hier wordt de naam van de beleidsmatig verantwoordelijke overheid opgenomen, in de vorm van de tekst “gemeente …….”, “deelgemeente ……”, "stadsdeel ……", “provincie …….” of “ministerie …….”.</w:t>
      </w:r>
    </w:p>
    <w:p w14:paraId="54833586" w14:textId="77777777" w:rsidR="00FD5717" w:rsidRDefault="00FD5717" w:rsidP="00B75BF1"/>
    <w:p w14:paraId="48A9416D" w14:textId="77777777" w:rsidR="00FD5717" w:rsidRPr="006F03FF" w:rsidRDefault="005754B4" w:rsidP="00B75BF1">
      <w:pPr>
        <w:rPr>
          <w:rFonts w:cs="Arial"/>
          <w:b/>
          <w:szCs w:val="20"/>
        </w:rPr>
      </w:pPr>
      <w:r w:rsidRPr="005754B4">
        <w:rPr>
          <w:rFonts w:cs="Arial"/>
          <w:b/>
          <w:szCs w:val="20"/>
        </w:rPr>
        <w:t>overheidsCode</w:t>
      </w:r>
      <w:r w:rsidR="006F03FF">
        <w:rPr>
          <w:rFonts w:cs="Arial"/>
          <w:b/>
          <w:szCs w:val="20"/>
        </w:rPr>
        <w:t xml:space="preserve"> </w:t>
      </w:r>
      <w:r w:rsidR="006F03FF" w:rsidRPr="009D2D80">
        <w:t>(verplicht)</w:t>
      </w:r>
    </w:p>
    <w:p w14:paraId="203FD415" w14:textId="77777777" w:rsidR="00FD5717" w:rsidRDefault="006F03FF" w:rsidP="00B75BF1">
      <w:r w:rsidRPr="009D2D80">
        <w:t>Teneinde kenbaar te maken van welke beleidsmatig verantwoordelijke overheid het gebiedsgerichte besluit is, wordt hier het viercijferige CBS-nummer van die overheid opgenomen. Voor deelgemeen</w:t>
      </w:r>
      <w:r w:rsidRPr="009D2D80">
        <w:softHyphen/>
        <w:t>ten/</w:t>
      </w:r>
      <w:r w:rsidRPr="009D2D80">
        <w:softHyphen/>
        <w:t>stadsdelen wordt het nummer gebruikt van de gemeente waartoe zij behoren. Voor de provincies worden, voorafgaand aan het CBS-nummer van de provincie, twee voorloopnegens geplaatst, zodat de totale lengte 4 posities bedraagt. Voor het Rijk wordt het nummer "0000" gebruikt.</w:t>
      </w:r>
    </w:p>
    <w:p w14:paraId="4BB7E92B" w14:textId="77777777" w:rsidR="006F03FF" w:rsidRDefault="006F03FF" w:rsidP="00B75BF1">
      <w:pPr>
        <w:rPr>
          <w:rFonts w:cs="Arial"/>
          <w:szCs w:val="20"/>
        </w:rPr>
      </w:pPr>
    </w:p>
    <w:p w14:paraId="6978F1A8" w14:textId="77777777" w:rsidR="00FD5717" w:rsidRPr="006F03FF" w:rsidRDefault="005754B4" w:rsidP="00FD5717">
      <w:pPr>
        <w:jc w:val="left"/>
        <w:rPr>
          <w:rFonts w:cs="Arial"/>
          <w:b/>
          <w:szCs w:val="20"/>
        </w:rPr>
      </w:pPr>
      <w:r w:rsidRPr="005754B4">
        <w:rPr>
          <w:rFonts w:cs="Arial"/>
          <w:b/>
          <w:szCs w:val="20"/>
        </w:rPr>
        <w:t>naam</w:t>
      </w:r>
      <w:r w:rsidR="006F03FF">
        <w:rPr>
          <w:rFonts w:cs="Arial"/>
          <w:b/>
          <w:szCs w:val="20"/>
        </w:rPr>
        <w:t xml:space="preserve"> </w:t>
      </w:r>
      <w:r w:rsidR="006F03FF" w:rsidRPr="009D2D80">
        <w:t>(verplicht)</w:t>
      </w:r>
    </w:p>
    <w:p w14:paraId="5FDBAE78" w14:textId="77777777" w:rsidR="00FD5717" w:rsidRDefault="00BE2319" w:rsidP="00B75BF1">
      <w:r w:rsidRPr="009D2D80">
        <w:t xml:space="preserve">In het waardeveld van het attribuut </w:t>
      </w:r>
      <w:r w:rsidRPr="009D2D80">
        <w:rPr>
          <w:i/>
          <w:iCs/>
        </w:rPr>
        <w:t>naam</w:t>
      </w:r>
      <w:r w:rsidRPr="009D2D80">
        <w:t xml:space="preserve"> dient de naam van het </w:t>
      </w:r>
      <w:r>
        <w:t>ruimtelijke instrument</w:t>
      </w:r>
      <w:r w:rsidRPr="009D2D80">
        <w:t xml:space="preserve"> te worden opge</w:t>
      </w:r>
      <w:r w:rsidRPr="009D2D80">
        <w:softHyphen/>
        <w:t>nomen zoals deze volgens de aanhaaltitel in het plan</w:t>
      </w:r>
      <w:r>
        <w:t>, visie besluit</w:t>
      </w:r>
      <w:r w:rsidRPr="009D2D80">
        <w:t xml:space="preserve"> wordt genoemd. De volledige naam wordt ge</w:t>
      </w:r>
      <w:r w:rsidRPr="009D2D80">
        <w:softHyphen/>
        <w:t>bruikt, inclusief het eventuele voorafgaande woord "bestemmingsplan", "inpassingsplan", "Rijksbestemmingsplan" enz.</w:t>
      </w:r>
    </w:p>
    <w:p w14:paraId="09C115C7" w14:textId="77777777" w:rsidR="00FD5717" w:rsidRDefault="00FD5717" w:rsidP="00B75BF1"/>
    <w:p w14:paraId="4F6D2126" w14:textId="77777777" w:rsidR="00FD5717" w:rsidRPr="006F03FF" w:rsidRDefault="005754B4" w:rsidP="00B75BF1">
      <w:pPr>
        <w:rPr>
          <w:rFonts w:cs="Arial"/>
          <w:b/>
          <w:i/>
          <w:szCs w:val="20"/>
        </w:rPr>
      </w:pPr>
      <w:r w:rsidRPr="005754B4">
        <w:rPr>
          <w:rFonts w:cs="Arial"/>
          <w:b/>
          <w:i/>
          <w:szCs w:val="20"/>
        </w:rPr>
        <w:t>planstatusInfo</w:t>
      </w:r>
      <w:r w:rsidR="0035640B">
        <w:rPr>
          <w:rFonts w:cs="Arial"/>
          <w:b/>
          <w:i/>
          <w:szCs w:val="20"/>
        </w:rPr>
        <w:t xml:space="preserve"> </w:t>
      </w:r>
      <w:r w:rsidR="0035640B" w:rsidRPr="009D2D80">
        <w:t>(verplicht)</w:t>
      </w:r>
    </w:p>
    <w:p w14:paraId="289D8EF0" w14:textId="77777777" w:rsidR="0035640B" w:rsidRPr="009D2D80" w:rsidRDefault="0035640B" w:rsidP="0035640B">
      <w:r w:rsidRPr="009D2D80">
        <w:t xml:space="preserve">Dit attribuut is noodzakelijk om de plangegevens te kunnen plaatsen naar tijd en belang. Het samengesteld attribuut </w:t>
      </w:r>
      <w:r w:rsidRPr="009D2D80">
        <w:rPr>
          <w:i/>
        </w:rPr>
        <w:t>planstatus</w:t>
      </w:r>
      <w:r w:rsidRPr="009D2D80">
        <w:t xml:space="preserve"> verwijst naar het object </w:t>
      </w:r>
      <w:r w:rsidRPr="009D2D80">
        <w:rPr>
          <w:i/>
        </w:rPr>
        <w:t>Planstatus</w:t>
      </w:r>
      <w:r w:rsidRPr="009D2D80">
        <w:rPr>
          <w:i/>
        </w:rPr>
        <w:softHyphen/>
        <w:t>En</w:t>
      </w:r>
      <w:r w:rsidRPr="009D2D80">
        <w:rPr>
          <w:i/>
        </w:rPr>
        <w:softHyphen/>
        <w:t>Datum</w:t>
      </w:r>
      <w:r w:rsidRPr="009D2D80">
        <w:t>, bestaande uit de attributen:</w:t>
      </w:r>
    </w:p>
    <w:p w14:paraId="3F8168C0" w14:textId="77777777" w:rsidR="0035640B" w:rsidRPr="009D2D80" w:rsidRDefault="0035640B" w:rsidP="0035640B">
      <w:r w:rsidRPr="009D2D80">
        <w:rPr>
          <w:b/>
          <w:bCs/>
        </w:rPr>
        <w:t xml:space="preserve">planstatus  </w:t>
      </w:r>
      <w:r w:rsidRPr="009D2D80">
        <w:t>(verplicht)</w:t>
      </w:r>
    </w:p>
    <w:p w14:paraId="629C663D" w14:textId="77777777" w:rsidR="0035640B" w:rsidRPr="009D2D80" w:rsidRDefault="0035640B" w:rsidP="0035640B">
      <w:r w:rsidRPr="009D2D80">
        <w:t xml:space="preserve">Het domein </w:t>
      </w:r>
      <w:r w:rsidRPr="009D2D80">
        <w:rPr>
          <w:i/>
          <w:iCs/>
        </w:rPr>
        <w:t>Planstatus_</w:t>
      </w:r>
      <w:r w:rsidR="005754B4" w:rsidRPr="005754B4">
        <w:rPr>
          <w:rFonts w:cs="Arial"/>
          <w:i/>
          <w:szCs w:val="20"/>
        </w:rPr>
        <w:t>PCP</w:t>
      </w:r>
      <w:r w:rsidR="00657040" w:rsidRPr="009D2D80">
        <w:t xml:space="preserve"> </w:t>
      </w:r>
      <w:r w:rsidRPr="009D2D80">
        <w:t xml:space="preserve">geeft de toegestane waarden voor het attribuut </w:t>
      </w:r>
      <w:r w:rsidRPr="009D2D80">
        <w:rPr>
          <w:i/>
          <w:iCs/>
        </w:rPr>
        <w:t>planstatus</w:t>
      </w:r>
      <w:r w:rsidRPr="009D2D80">
        <w:t xml:space="preserve"> waaruit er één moet worden gekozen. De waarde van dit attribuut geeft de planstatus weer.</w:t>
      </w:r>
    </w:p>
    <w:p w14:paraId="250B1FDB" w14:textId="77777777" w:rsidR="0035640B" w:rsidRPr="009D2D80" w:rsidRDefault="0035640B" w:rsidP="0035640B">
      <w:r w:rsidRPr="009D2D80">
        <w:rPr>
          <w:b/>
          <w:bCs/>
        </w:rPr>
        <w:t xml:space="preserve">datum  </w:t>
      </w:r>
      <w:r w:rsidRPr="009D2D80">
        <w:t>(verplicht)</w:t>
      </w:r>
    </w:p>
    <w:p w14:paraId="36D1EB67" w14:textId="77777777" w:rsidR="00FD5717" w:rsidRPr="0024127A" w:rsidRDefault="0035640B" w:rsidP="0035640B">
      <w:pPr>
        <w:rPr>
          <w:rFonts w:cs="Arial"/>
          <w:szCs w:val="20"/>
        </w:rPr>
      </w:pPr>
      <w:r w:rsidRPr="0024127A">
        <w:t xml:space="preserve">Het attribuut </w:t>
      </w:r>
      <w:r w:rsidRPr="0024127A">
        <w:rPr>
          <w:i/>
          <w:iCs/>
        </w:rPr>
        <w:t>datum</w:t>
      </w:r>
      <w:r w:rsidRPr="0024127A">
        <w:t xml:space="preserve"> is bedoeld om de proceduredatum van het plan op te nemen. De in het waardeveld op te nemen datum dient overeenkomstig het binnen het IMRO afgesproken da</w:t>
      </w:r>
      <w:r w:rsidRPr="0024127A">
        <w:softHyphen/>
        <w:t>tumformaat te worden genoteerd: jjjj-mm-dd.</w:t>
      </w:r>
      <w:r w:rsidR="005754B4" w:rsidRPr="005754B4">
        <w:rPr>
          <w:rFonts w:cs="Arial"/>
          <w:szCs w:val="20"/>
        </w:rPr>
        <w:t xml:space="preserve"> </w:t>
      </w:r>
    </w:p>
    <w:p w14:paraId="2E4095E7" w14:textId="77777777" w:rsidR="005016DE" w:rsidRPr="0024127A" w:rsidRDefault="005016DE" w:rsidP="00B75BF1">
      <w:pPr>
        <w:rPr>
          <w:rFonts w:cs="Arial"/>
          <w:szCs w:val="20"/>
        </w:rPr>
      </w:pPr>
    </w:p>
    <w:p w14:paraId="7EC37D54" w14:textId="77777777" w:rsidR="007C6096" w:rsidRDefault="007C6096">
      <w:pPr>
        <w:spacing w:line="240" w:lineRule="auto"/>
        <w:jc w:val="left"/>
        <w:rPr>
          <w:rFonts w:cs="Arial"/>
          <w:b/>
          <w:i/>
          <w:szCs w:val="20"/>
        </w:rPr>
      </w:pPr>
      <w:r>
        <w:rPr>
          <w:rFonts w:cs="Arial"/>
          <w:b/>
          <w:i/>
          <w:szCs w:val="20"/>
        </w:rPr>
        <w:br w:type="page"/>
      </w:r>
    </w:p>
    <w:p w14:paraId="2CAC0B7C" w14:textId="77777777" w:rsidR="005016DE" w:rsidRPr="0024127A" w:rsidRDefault="005754B4" w:rsidP="00B75BF1">
      <w:pPr>
        <w:rPr>
          <w:rFonts w:cs="Arial"/>
          <w:i/>
          <w:szCs w:val="20"/>
        </w:rPr>
      </w:pPr>
      <w:r w:rsidRPr="005754B4">
        <w:rPr>
          <w:rFonts w:cs="Arial"/>
          <w:b/>
          <w:i/>
          <w:szCs w:val="20"/>
        </w:rPr>
        <w:lastRenderedPageBreak/>
        <w:t>verwijzingNaarTekstInfo</w:t>
      </w:r>
      <w:r w:rsidR="006F03FF" w:rsidRPr="0024127A">
        <w:rPr>
          <w:rFonts w:cs="Arial"/>
          <w:i/>
          <w:szCs w:val="20"/>
        </w:rPr>
        <w:t xml:space="preserve"> </w:t>
      </w:r>
      <w:r w:rsidR="006F03FF" w:rsidRPr="0024127A">
        <w:t>(verplicht)</w:t>
      </w:r>
    </w:p>
    <w:p w14:paraId="5F415336" w14:textId="77777777" w:rsidR="001130FD" w:rsidRPr="0024127A" w:rsidRDefault="005754B4" w:rsidP="001130FD">
      <w:r w:rsidRPr="005754B4">
        <w:t xml:space="preserve">Het samengestelde attribuut </w:t>
      </w:r>
      <w:r w:rsidRPr="005754B4">
        <w:rPr>
          <w:rFonts w:cs="Arial"/>
          <w:i/>
          <w:szCs w:val="20"/>
        </w:rPr>
        <w:t>verwijzingNaarTekstInfo</w:t>
      </w:r>
      <w:r w:rsidRPr="005754B4">
        <w:t xml:space="preserve"> </w:t>
      </w:r>
      <w:r w:rsidR="001130FD" w:rsidRPr="0024127A">
        <w:t>bestaa</w:t>
      </w:r>
      <w:r w:rsidRPr="005754B4">
        <w:t>t</w:t>
      </w:r>
      <w:r w:rsidR="001130FD" w:rsidRPr="0024127A">
        <w:t xml:space="preserve"> uit de attributen </w:t>
      </w:r>
      <w:r w:rsidR="001130FD" w:rsidRPr="0024127A">
        <w:rPr>
          <w:i/>
        </w:rPr>
        <w:t>verwijzingNaarTekst</w:t>
      </w:r>
      <w:r w:rsidR="001130FD" w:rsidRPr="0024127A">
        <w:t xml:space="preserve"> en </w:t>
      </w:r>
      <w:r w:rsidR="001130FD" w:rsidRPr="0024127A">
        <w:rPr>
          <w:i/>
        </w:rPr>
        <w:t>typeTekst</w:t>
      </w:r>
      <w:r w:rsidR="001130FD" w:rsidRPr="0024127A">
        <w:t xml:space="preserve">. Teneinde een zo beperkt mogelijk aantal verwijzingen naar teksten te verkrijgen is het aantal keren dat het attribuut </w:t>
      </w:r>
      <w:r w:rsidR="001130FD" w:rsidRPr="0024127A">
        <w:rPr>
          <w:i/>
        </w:rPr>
        <w:t>verwijzingNaarTekstInfo</w:t>
      </w:r>
      <w:r w:rsidR="001130FD" w:rsidRPr="0024127A">
        <w:t xml:space="preserve"> mag worden gebruikt beperkt. De raadpleger van de plannen heeft daar baat bij, omdat hij dan niet direct geconfronteerd wordt met een mogelijk lange lijst van verwijzingen. Daarom moet er maximaal één verwijzing </w:t>
      </w:r>
      <w:r w:rsidRPr="005754B4">
        <w:t xml:space="preserve">zijn naar de plankaart en </w:t>
      </w:r>
      <w:r w:rsidR="001130FD" w:rsidRPr="0024127A">
        <w:t xml:space="preserve">maximaal één naar de </w:t>
      </w:r>
      <w:r w:rsidRPr="005754B4">
        <w:t xml:space="preserve">bijbehorende tekst uit het domein </w:t>
      </w:r>
      <w:r w:rsidR="00E549F3" w:rsidRPr="0024127A">
        <w:rPr>
          <w:rFonts w:cs="Arial"/>
          <w:i/>
          <w:szCs w:val="20"/>
        </w:rPr>
        <w:t>Teksttype_PCP</w:t>
      </w:r>
      <w:r w:rsidR="001130FD" w:rsidRPr="0024127A">
        <w:t>. Daarnaast mag er maximaal één verwijzing zijn naar alle eventuele bijlagen</w:t>
      </w:r>
      <w:r w:rsidRPr="005754B4">
        <w:t xml:space="preserve">. </w:t>
      </w:r>
    </w:p>
    <w:p w14:paraId="68221D2D" w14:textId="77777777" w:rsidR="001130FD" w:rsidRPr="0024127A" w:rsidRDefault="001130FD" w:rsidP="001130FD">
      <w:r w:rsidRPr="0024127A">
        <w:rPr>
          <w:b/>
          <w:bCs/>
        </w:rPr>
        <w:t xml:space="preserve">verwijzingNaarTekst   </w:t>
      </w:r>
      <w:r w:rsidRPr="0024127A">
        <w:t>(verplicht)</w:t>
      </w:r>
      <w:r w:rsidRPr="0024127A">
        <w:tab/>
      </w:r>
    </w:p>
    <w:p w14:paraId="7FC62A06" w14:textId="77777777" w:rsidR="001130FD" w:rsidRPr="0024127A" w:rsidRDefault="001130FD" w:rsidP="001130FD">
      <w:r w:rsidRPr="0024127A">
        <w:t>Dit attribuut is bedoeld om (hyper)links te kunnen opnemen. Hier dient een (hy</w:t>
      </w:r>
      <w:r w:rsidRPr="0024127A">
        <w:softHyphen/>
        <w:t>per)</w:t>
      </w:r>
      <w:r w:rsidRPr="0024127A">
        <w:softHyphen/>
        <w:t xml:space="preserve">link naar het soort document dat is aangegeven bij het attribuut </w:t>
      </w:r>
      <w:r w:rsidRPr="0024127A">
        <w:rPr>
          <w:i/>
        </w:rPr>
        <w:t>typeTekst</w:t>
      </w:r>
      <w:r w:rsidRPr="0024127A">
        <w:t xml:space="preserve"> te worden opgeno</w:t>
      </w:r>
      <w:r w:rsidRPr="0024127A">
        <w:softHyphen/>
        <w:t>men. Het format dient overeenkomstig de afspraak over de bestandsnaamconventies conform de STRI200</w:t>
      </w:r>
      <w:r w:rsidR="005754B4" w:rsidRPr="005754B4">
        <w:t>6</w:t>
      </w:r>
      <w:r w:rsidRPr="0024127A">
        <w:t xml:space="preserve"> te zijn.</w:t>
      </w:r>
    </w:p>
    <w:p w14:paraId="704730D9" w14:textId="77777777" w:rsidR="001130FD" w:rsidRPr="0024127A" w:rsidRDefault="001130FD" w:rsidP="001130FD">
      <w:pPr>
        <w:rPr>
          <w:bCs/>
        </w:rPr>
      </w:pPr>
      <w:r w:rsidRPr="0024127A">
        <w:rPr>
          <w:b/>
          <w:bCs/>
        </w:rPr>
        <w:t xml:space="preserve">typeTekst   </w:t>
      </w:r>
      <w:r w:rsidRPr="0024127A">
        <w:rPr>
          <w:bCs/>
        </w:rPr>
        <w:t>(verplicht)</w:t>
      </w:r>
    </w:p>
    <w:p w14:paraId="7629DAA8" w14:textId="77777777" w:rsidR="001130FD" w:rsidRPr="0024127A" w:rsidRDefault="001130FD" w:rsidP="001130FD">
      <w:r w:rsidRPr="0024127A">
        <w:t>Hiermee wordt aangegeven om wat voor type tekst het gaat</w:t>
      </w:r>
      <w:r w:rsidR="00AA3663">
        <w:t xml:space="preserve"> of het de plankaart betreft</w:t>
      </w:r>
      <w:r w:rsidRPr="0024127A">
        <w:t>. Per verwijzing naar tekst</w:t>
      </w:r>
      <w:r w:rsidR="00AA3663">
        <w:t xml:space="preserve"> (kaart)</w:t>
      </w:r>
      <w:r w:rsidRPr="0024127A">
        <w:t xml:space="preserve"> dient gekozen te worden uit een van de volgende waarden van het domein </w:t>
      </w:r>
      <w:r w:rsidRPr="0024127A">
        <w:rPr>
          <w:i/>
        </w:rPr>
        <w:t>TeksttypePG_</w:t>
      </w:r>
      <w:r w:rsidR="005754B4" w:rsidRPr="005754B4">
        <w:rPr>
          <w:i/>
        </w:rPr>
        <w:t>PCP</w:t>
      </w:r>
      <w:r w:rsidRPr="0024127A">
        <w:t>:</w:t>
      </w:r>
    </w:p>
    <w:p w14:paraId="3EB6598A" w14:textId="77777777" w:rsidR="00AA3663" w:rsidRDefault="00AA3663" w:rsidP="001130FD">
      <w:pPr>
        <w:pStyle w:val="Lijstalinea"/>
        <w:numPr>
          <w:ilvl w:val="0"/>
          <w:numId w:val="28"/>
        </w:numPr>
      </w:pPr>
      <w:r>
        <w:t>plankaart;</w:t>
      </w:r>
    </w:p>
    <w:p w14:paraId="7495DC5F" w14:textId="77777777" w:rsidR="001130FD" w:rsidRPr="0024127A" w:rsidRDefault="005754B4" w:rsidP="001130FD">
      <w:pPr>
        <w:pStyle w:val="Lijstalinea"/>
        <w:numPr>
          <w:ilvl w:val="0"/>
          <w:numId w:val="28"/>
        </w:numPr>
      </w:pPr>
      <w:r w:rsidRPr="005754B4">
        <w:t>voorschriften/</w:t>
      </w:r>
      <w:r w:rsidR="001130FD" w:rsidRPr="0024127A">
        <w:t>regels;</w:t>
      </w:r>
    </w:p>
    <w:p w14:paraId="34340F2A" w14:textId="77777777" w:rsidR="001130FD" w:rsidRPr="0024127A" w:rsidRDefault="001130FD" w:rsidP="001130FD">
      <w:pPr>
        <w:pStyle w:val="Lijstalinea"/>
        <w:numPr>
          <w:ilvl w:val="0"/>
          <w:numId w:val="28"/>
        </w:numPr>
      </w:pPr>
      <w:r w:rsidRPr="0024127A">
        <w:t>toelichting;</w:t>
      </w:r>
    </w:p>
    <w:p w14:paraId="4C369267" w14:textId="77777777" w:rsidR="001130FD" w:rsidRPr="0024127A" w:rsidRDefault="001130FD" w:rsidP="001130FD">
      <w:pPr>
        <w:pStyle w:val="Lijstalinea"/>
        <w:numPr>
          <w:ilvl w:val="0"/>
          <w:numId w:val="28"/>
        </w:numPr>
      </w:pPr>
      <w:r w:rsidRPr="0024127A">
        <w:t>bijlage bij regels;</w:t>
      </w:r>
    </w:p>
    <w:p w14:paraId="649B5295" w14:textId="77777777" w:rsidR="00103586" w:rsidRDefault="001130FD">
      <w:pPr>
        <w:pStyle w:val="Lijstalinea"/>
        <w:numPr>
          <w:ilvl w:val="0"/>
          <w:numId w:val="28"/>
        </w:numPr>
        <w:rPr>
          <w:rFonts w:cs="Arial"/>
          <w:szCs w:val="20"/>
        </w:rPr>
      </w:pPr>
      <w:r w:rsidRPr="0024127A">
        <w:t>bijlage bij toelichting</w:t>
      </w:r>
      <w:r w:rsidR="0024127A" w:rsidRPr="0024127A">
        <w:t>;</w:t>
      </w:r>
    </w:p>
    <w:p w14:paraId="35BBFDD0" w14:textId="77777777" w:rsidR="00103586" w:rsidRDefault="00A93299">
      <w:pPr>
        <w:pStyle w:val="Lijstalinea"/>
        <w:numPr>
          <w:ilvl w:val="0"/>
          <w:numId w:val="28"/>
        </w:numPr>
        <w:rPr>
          <w:rFonts w:cs="Arial"/>
          <w:szCs w:val="20"/>
        </w:rPr>
      </w:pPr>
      <w:r w:rsidRPr="0024127A">
        <w:rPr>
          <w:rFonts w:cs="Arial"/>
        </w:rPr>
        <w:t>besluitdocument</w:t>
      </w:r>
      <w:r w:rsidR="0024127A" w:rsidRPr="0024127A">
        <w:rPr>
          <w:rFonts w:cs="Arial"/>
        </w:rPr>
        <w:t>;</w:t>
      </w:r>
      <w:r w:rsidRPr="0024127A">
        <w:rPr>
          <w:rFonts w:cs="Arial"/>
        </w:rPr>
        <w:t xml:space="preserve"> </w:t>
      </w:r>
    </w:p>
    <w:p w14:paraId="0804ECAF" w14:textId="77777777" w:rsidR="00103586" w:rsidRDefault="00B17AD6">
      <w:pPr>
        <w:pStyle w:val="Lijstalinea"/>
        <w:numPr>
          <w:ilvl w:val="0"/>
          <w:numId w:val="28"/>
        </w:numPr>
        <w:rPr>
          <w:rFonts w:cs="Arial"/>
          <w:szCs w:val="20"/>
        </w:rPr>
      </w:pPr>
      <w:r>
        <w:rPr>
          <w:rFonts w:cs="Arial"/>
        </w:rPr>
        <w:t>b</w:t>
      </w:r>
      <w:r w:rsidR="00A93299" w:rsidRPr="0024127A">
        <w:rPr>
          <w:rFonts w:cs="Arial"/>
        </w:rPr>
        <w:t>eleidsdocument</w:t>
      </w:r>
      <w:r w:rsidR="0024127A" w:rsidRPr="0024127A">
        <w:rPr>
          <w:rFonts w:cs="Arial"/>
        </w:rPr>
        <w:t>.</w:t>
      </w:r>
    </w:p>
    <w:p w14:paraId="3FF89A11" w14:textId="77777777" w:rsidR="001130FD" w:rsidRDefault="001130FD" w:rsidP="00B75BF1">
      <w:pPr>
        <w:rPr>
          <w:rFonts w:cs="Arial"/>
          <w:szCs w:val="20"/>
        </w:rPr>
      </w:pPr>
    </w:p>
    <w:p w14:paraId="3F3B4343" w14:textId="77777777" w:rsidR="005016DE" w:rsidRPr="007B4DE4" w:rsidRDefault="005754B4" w:rsidP="00B75BF1">
      <w:pPr>
        <w:rPr>
          <w:rFonts w:cs="Arial"/>
          <w:b/>
          <w:szCs w:val="20"/>
        </w:rPr>
      </w:pPr>
      <w:r w:rsidRPr="005754B4">
        <w:rPr>
          <w:rFonts w:cs="Arial"/>
          <w:b/>
          <w:szCs w:val="20"/>
        </w:rPr>
        <w:t>verwijzingNorm</w:t>
      </w:r>
      <w:r w:rsidR="006F03FF" w:rsidRPr="007B4DE4">
        <w:rPr>
          <w:rFonts w:cs="Arial"/>
          <w:b/>
          <w:szCs w:val="20"/>
        </w:rPr>
        <w:t xml:space="preserve"> </w:t>
      </w:r>
      <w:r w:rsidR="006F03FF" w:rsidRPr="007B4DE4">
        <w:t>(verplicht)</w:t>
      </w:r>
    </w:p>
    <w:p w14:paraId="5F9026F2" w14:textId="77777777" w:rsidR="005016DE" w:rsidRDefault="00353300" w:rsidP="00B75BF1">
      <w:pPr>
        <w:rPr>
          <w:rFonts w:cs="Arial"/>
          <w:szCs w:val="20"/>
        </w:rPr>
      </w:pPr>
      <w:r w:rsidRPr="007B4DE4">
        <w:t>Teneinde de zekerheid te hebben welke technische status de data hebben, is het noodzakelijk dat wordt aangegeven aan welke IMRO versie de gegevensset voldoet. Tevens moet een verwijzing wor</w:t>
      </w:r>
      <w:r w:rsidRPr="007B4DE4">
        <w:softHyphen/>
        <w:t xml:space="preserve">den opgenomen naar de gebruikte versie van de praktijkrichtlijn. Het attribuut </w:t>
      </w:r>
      <w:r w:rsidRPr="007B4DE4">
        <w:rPr>
          <w:i/>
        </w:rPr>
        <w:t>verwijzingNorm</w:t>
      </w:r>
      <w:r w:rsidRPr="007B4DE4">
        <w:t xml:space="preserve"> dient dus twee keer te wor</w:t>
      </w:r>
      <w:r w:rsidRPr="007B4DE4">
        <w:softHyphen/>
        <w:t>den opgeno</w:t>
      </w:r>
      <w:r w:rsidRPr="007B4DE4">
        <w:softHyphen/>
        <w:t>men met de verwijzing naar de betreffende versies in het waardeveld</w:t>
      </w:r>
      <w:r w:rsidR="005754B4" w:rsidRPr="005754B4">
        <w:t xml:space="preserve">. Dit zijn de vaste waarden </w:t>
      </w:r>
      <w:r w:rsidR="007B4DE4" w:rsidRPr="007B4DE4">
        <w:rPr>
          <w:rFonts w:cs="Arial"/>
          <w:szCs w:val="20"/>
        </w:rPr>
        <w:t>IMROPCP2008 en PRPCP2008</w:t>
      </w:r>
      <w:r w:rsidRPr="007B4DE4">
        <w:t>.</w:t>
      </w:r>
    </w:p>
    <w:p w14:paraId="3833084D" w14:textId="77777777" w:rsidR="00353300" w:rsidRDefault="00353300" w:rsidP="00B75BF1">
      <w:pPr>
        <w:rPr>
          <w:rFonts w:cs="Arial"/>
          <w:szCs w:val="20"/>
        </w:rPr>
      </w:pPr>
    </w:p>
    <w:p w14:paraId="18D24B84" w14:textId="77777777" w:rsidR="005016DE" w:rsidRPr="002C193D" w:rsidRDefault="005754B4" w:rsidP="00B75BF1">
      <w:r w:rsidRPr="005754B4">
        <w:rPr>
          <w:rFonts w:cs="Arial"/>
          <w:b/>
          <w:szCs w:val="20"/>
        </w:rPr>
        <w:t>geometrie</w:t>
      </w:r>
      <w:r w:rsidR="006F03FF" w:rsidRPr="002C193D">
        <w:rPr>
          <w:rFonts w:cs="Arial"/>
          <w:b/>
          <w:szCs w:val="20"/>
        </w:rPr>
        <w:t xml:space="preserve"> </w:t>
      </w:r>
      <w:r w:rsidR="006F03FF" w:rsidRPr="002C193D">
        <w:t>(verplicht)</w:t>
      </w:r>
    </w:p>
    <w:p w14:paraId="56A7BCC0" w14:textId="77777777" w:rsidR="00353300" w:rsidRPr="006F03FF" w:rsidRDefault="005754B4" w:rsidP="00B75BF1">
      <w:pPr>
        <w:rPr>
          <w:b/>
        </w:rPr>
      </w:pPr>
      <w:r w:rsidRPr="005754B4">
        <w:t xml:space="preserve">Een plancontour </w:t>
      </w:r>
      <w:r w:rsidR="00353300" w:rsidRPr="002C193D">
        <w:t>kent uitsluitend de geometrie van een vlak of multivlak (multipolygoon). Dit attribuut kent daarom coördinaten in een vastgesteld format (gml) en kan door een applica</w:t>
      </w:r>
      <w:r w:rsidR="00353300" w:rsidRPr="002C193D">
        <w:softHyphen/>
        <w:t>tie auto</w:t>
      </w:r>
      <w:r w:rsidR="00353300" w:rsidRPr="002C193D">
        <w:softHyphen/>
        <w:t>matisch worden gegenereerd.</w:t>
      </w:r>
    </w:p>
    <w:p w14:paraId="7C00FB9F" w14:textId="77777777" w:rsidR="00B75BF1" w:rsidRPr="007C7339" w:rsidRDefault="00B75BF1" w:rsidP="00B75BF1">
      <w:pPr>
        <w:pStyle w:val="Hoofdstukx"/>
      </w:pPr>
    </w:p>
    <w:p w14:paraId="4CC1F5DA" w14:textId="77777777" w:rsidR="00B75BF1" w:rsidRDefault="00B75BF1" w:rsidP="00B75BF1">
      <w:pPr>
        <w:pStyle w:val="Hoofdstuktitel"/>
        <w:spacing w:line="240" w:lineRule="atLeast"/>
      </w:pPr>
      <w:bookmarkStart w:id="19" w:name="_Toc316546606"/>
      <w:r>
        <w:t>Domeintabellen</w:t>
      </w:r>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2CB26EF1" w14:textId="77777777" w:rsidTr="00D92416">
        <w:tc>
          <w:tcPr>
            <w:tcW w:w="8770" w:type="dxa"/>
            <w:shd w:val="clear" w:color="auto" w:fill="D9D9D9" w:themeFill="background1" w:themeFillShade="D9"/>
          </w:tcPr>
          <w:p w14:paraId="48018609"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7D7FD8F0"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Teksttype_PCP</w:t>
            </w:r>
          </w:p>
        </w:tc>
      </w:tr>
      <w:tr w:rsidR="00D92416" w:rsidRPr="00D92416" w14:paraId="24233AEB" w14:textId="77777777" w:rsidTr="00D92416">
        <w:tc>
          <w:tcPr>
            <w:tcW w:w="8770" w:type="dxa"/>
          </w:tcPr>
          <w:p w14:paraId="5456E1DA" w14:textId="77777777" w:rsidR="00D92416" w:rsidRPr="00D92416" w:rsidRDefault="00D92416" w:rsidP="00D92416">
            <w:pPr>
              <w:rPr>
                <w:rFonts w:cs="Arial"/>
              </w:rPr>
            </w:pPr>
            <w:r w:rsidRPr="00D92416">
              <w:rPr>
                <w:rFonts w:cs="Arial"/>
              </w:rPr>
              <w:t>plankaart</w:t>
            </w:r>
          </w:p>
        </w:tc>
      </w:tr>
      <w:tr w:rsidR="00B002EF" w:rsidRPr="00D92416" w14:paraId="42D9BF54" w14:textId="77777777" w:rsidTr="00A93299">
        <w:tc>
          <w:tcPr>
            <w:tcW w:w="8770" w:type="dxa"/>
          </w:tcPr>
          <w:p w14:paraId="76981139" w14:textId="77777777" w:rsidR="00B002EF" w:rsidRPr="00D92416" w:rsidRDefault="00B002EF" w:rsidP="00A93299">
            <w:pPr>
              <w:rPr>
                <w:rFonts w:cs="Arial"/>
              </w:rPr>
            </w:pPr>
            <w:r w:rsidRPr="00D92416">
              <w:rPr>
                <w:rFonts w:cs="Arial"/>
              </w:rPr>
              <w:t>voorschriften/regels</w:t>
            </w:r>
          </w:p>
        </w:tc>
      </w:tr>
      <w:tr w:rsidR="00D92416" w:rsidRPr="00D92416" w14:paraId="78A4AABB" w14:textId="77777777" w:rsidTr="00D92416">
        <w:tc>
          <w:tcPr>
            <w:tcW w:w="8770" w:type="dxa"/>
          </w:tcPr>
          <w:p w14:paraId="368DCAAA" w14:textId="77777777" w:rsidR="00D92416" w:rsidRPr="00D92416" w:rsidRDefault="00D92416" w:rsidP="00D92416">
            <w:r w:rsidRPr="00D92416">
              <w:rPr>
                <w:rFonts w:cs="Arial"/>
              </w:rPr>
              <w:t>toelichting</w:t>
            </w:r>
          </w:p>
        </w:tc>
      </w:tr>
      <w:tr w:rsidR="00B002EF" w:rsidRPr="00D92416" w14:paraId="2D7E1CEF" w14:textId="77777777" w:rsidTr="00D92416">
        <w:tc>
          <w:tcPr>
            <w:tcW w:w="8770" w:type="dxa"/>
          </w:tcPr>
          <w:p w14:paraId="6036B301" w14:textId="77777777" w:rsidR="00B002EF" w:rsidRPr="00D92416" w:rsidRDefault="00B002EF" w:rsidP="00B002EF">
            <w:pPr>
              <w:rPr>
                <w:rFonts w:cs="Arial"/>
              </w:rPr>
            </w:pPr>
            <w:r>
              <w:rPr>
                <w:rFonts w:cs="Arial"/>
              </w:rPr>
              <w:t xml:space="preserve">bijlage bij </w:t>
            </w:r>
            <w:r w:rsidRPr="00D92416">
              <w:rPr>
                <w:rFonts w:cs="Arial"/>
              </w:rPr>
              <w:t>voorschriften/regels</w:t>
            </w:r>
          </w:p>
        </w:tc>
      </w:tr>
      <w:tr w:rsidR="00B002EF" w:rsidRPr="00D92416" w14:paraId="68A98CFE" w14:textId="77777777" w:rsidTr="00D92416">
        <w:tc>
          <w:tcPr>
            <w:tcW w:w="8770" w:type="dxa"/>
          </w:tcPr>
          <w:p w14:paraId="5A28C20F" w14:textId="77777777" w:rsidR="00B002EF" w:rsidRPr="00D92416" w:rsidRDefault="00B002EF" w:rsidP="00B002EF">
            <w:pPr>
              <w:rPr>
                <w:rFonts w:cs="Arial"/>
              </w:rPr>
            </w:pPr>
            <w:r>
              <w:rPr>
                <w:rFonts w:cs="Arial"/>
              </w:rPr>
              <w:t>bijlage bij toelichting</w:t>
            </w:r>
          </w:p>
        </w:tc>
      </w:tr>
      <w:tr w:rsidR="00D92416" w:rsidRPr="00D92416" w14:paraId="5BD21529" w14:textId="77777777" w:rsidTr="00D92416">
        <w:tc>
          <w:tcPr>
            <w:tcW w:w="8770" w:type="dxa"/>
          </w:tcPr>
          <w:p w14:paraId="4B92DA6B" w14:textId="77777777" w:rsidR="00D92416" w:rsidRPr="00D92416" w:rsidRDefault="00D92416" w:rsidP="00D92416">
            <w:pPr>
              <w:rPr>
                <w:rFonts w:cs="Arial"/>
              </w:rPr>
            </w:pPr>
            <w:r w:rsidRPr="00D92416">
              <w:rPr>
                <w:rFonts w:cs="Arial"/>
              </w:rPr>
              <w:t>besluitdocument</w:t>
            </w:r>
          </w:p>
        </w:tc>
      </w:tr>
      <w:tr w:rsidR="00B002EF" w:rsidRPr="00D92416" w14:paraId="1E81A91E" w14:textId="77777777" w:rsidTr="00D92416">
        <w:tc>
          <w:tcPr>
            <w:tcW w:w="8770" w:type="dxa"/>
          </w:tcPr>
          <w:p w14:paraId="25829B04" w14:textId="77777777" w:rsidR="00B002EF" w:rsidRPr="00D92416" w:rsidRDefault="00B002EF" w:rsidP="00D92416">
            <w:pPr>
              <w:rPr>
                <w:rFonts w:cs="Arial"/>
              </w:rPr>
            </w:pPr>
            <w:r>
              <w:rPr>
                <w:rFonts w:cs="Arial"/>
              </w:rPr>
              <w:t>beleidsdocument</w:t>
            </w:r>
          </w:p>
        </w:tc>
      </w:tr>
    </w:tbl>
    <w:p w14:paraId="6F41B45E" w14:textId="77777777" w:rsidR="00D92416" w:rsidRDefault="00D92416" w:rsidP="00F14D10"/>
    <w:p w14:paraId="46B17D7F" w14:textId="77777777" w:rsidR="00F14D10" w:rsidRPr="00D92416" w:rsidRDefault="00F14D10" w:rsidP="00F14D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683481C3" w14:textId="77777777" w:rsidTr="00F14D10">
        <w:tc>
          <w:tcPr>
            <w:tcW w:w="8770" w:type="dxa"/>
            <w:shd w:val="clear" w:color="auto" w:fill="D9D9D9" w:themeFill="background1" w:themeFillShade="D9"/>
          </w:tcPr>
          <w:p w14:paraId="22285B03"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01384ED2"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Planstatus_PCP</w:t>
            </w:r>
          </w:p>
        </w:tc>
      </w:tr>
      <w:tr w:rsidR="00D92416" w:rsidRPr="00D92416" w14:paraId="10182F3B" w14:textId="77777777" w:rsidTr="00F14D10">
        <w:tc>
          <w:tcPr>
            <w:tcW w:w="8770" w:type="dxa"/>
          </w:tcPr>
          <w:p w14:paraId="41630DE0" w14:textId="77777777" w:rsidR="00D92416" w:rsidRPr="00D92416" w:rsidRDefault="00D92416" w:rsidP="00D92416">
            <w:pPr>
              <w:autoSpaceDE w:val="0"/>
              <w:autoSpaceDN w:val="0"/>
              <w:adjustRightInd w:val="0"/>
              <w:rPr>
                <w:rFonts w:cs="Arial"/>
              </w:rPr>
            </w:pPr>
            <w:r w:rsidRPr="00D92416">
              <w:rPr>
                <w:rFonts w:cs="Arial"/>
              </w:rPr>
              <w:t>concept</w:t>
            </w:r>
          </w:p>
        </w:tc>
      </w:tr>
      <w:tr w:rsidR="00D92416" w:rsidRPr="00D92416" w14:paraId="35FD64FC" w14:textId="77777777" w:rsidTr="00F14D10">
        <w:tc>
          <w:tcPr>
            <w:tcW w:w="8770" w:type="dxa"/>
          </w:tcPr>
          <w:p w14:paraId="0AD8B0A5" w14:textId="77777777" w:rsidR="00D92416" w:rsidRPr="00D92416" w:rsidRDefault="00D92416" w:rsidP="00D92416">
            <w:pPr>
              <w:autoSpaceDE w:val="0"/>
              <w:autoSpaceDN w:val="0"/>
              <w:adjustRightInd w:val="0"/>
              <w:rPr>
                <w:rFonts w:cs="Arial"/>
              </w:rPr>
            </w:pPr>
            <w:r w:rsidRPr="00D92416">
              <w:rPr>
                <w:rFonts w:cs="Arial"/>
              </w:rPr>
              <w:t>voorontwerp</w:t>
            </w:r>
          </w:p>
        </w:tc>
      </w:tr>
      <w:tr w:rsidR="00D92416" w:rsidRPr="00D92416" w14:paraId="1357ABD8" w14:textId="77777777" w:rsidTr="00F14D10">
        <w:tc>
          <w:tcPr>
            <w:tcW w:w="8770" w:type="dxa"/>
          </w:tcPr>
          <w:p w14:paraId="5517F67B" w14:textId="77777777" w:rsidR="00D92416" w:rsidRPr="00D92416" w:rsidRDefault="00D92416" w:rsidP="00D92416">
            <w:pPr>
              <w:autoSpaceDE w:val="0"/>
              <w:autoSpaceDN w:val="0"/>
              <w:adjustRightInd w:val="0"/>
              <w:rPr>
                <w:rFonts w:cs="Arial"/>
              </w:rPr>
            </w:pPr>
            <w:r w:rsidRPr="00D92416">
              <w:rPr>
                <w:rFonts w:cs="Arial"/>
              </w:rPr>
              <w:t>ontwerp</w:t>
            </w:r>
          </w:p>
        </w:tc>
      </w:tr>
      <w:tr w:rsidR="00D92416" w:rsidRPr="00D92416" w14:paraId="2D189853" w14:textId="77777777" w:rsidTr="00F14D10">
        <w:tc>
          <w:tcPr>
            <w:tcW w:w="8770" w:type="dxa"/>
          </w:tcPr>
          <w:p w14:paraId="25684B2C" w14:textId="77777777" w:rsidR="00D92416" w:rsidRPr="00D92416" w:rsidRDefault="00D92416" w:rsidP="00D92416">
            <w:pPr>
              <w:autoSpaceDE w:val="0"/>
              <w:autoSpaceDN w:val="0"/>
              <w:adjustRightInd w:val="0"/>
              <w:rPr>
                <w:rFonts w:cs="Arial"/>
              </w:rPr>
            </w:pPr>
            <w:r w:rsidRPr="00D92416">
              <w:rPr>
                <w:rFonts w:cs="Arial"/>
              </w:rPr>
              <w:t>vastgesteld</w:t>
            </w:r>
          </w:p>
        </w:tc>
      </w:tr>
      <w:tr w:rsidR="00D92416" w:rsidRPr="00D92416" w14:paraId="293EE74C" w14:textId="77777777" w:rsidTr="00F14D10">
        <w:tc>
          <w:tcPr>
            <w:tcW w:w="8770" w:type="dxa"/>
          </w:tcPr>
          <w:p w14:paraId="23986A9E" w14:textId="77777777" w:rsidR="00D92416" w:rsidRPr="00D92416" w:rsidRDefault="00D92416" w:rsidP="00D92416">
            <w:pPr>
              <w:autoSpaceDE w:val="0"/>
              <w:autoSpaceDN w:val="0"/>
              <w:adjustRightInd w:val="0"/>
              <w:rPr>
                <w:rFonts w:cs="Arial"/>
              </w:rPr>
            </w:pPr>
            <w:r w:rsidRPr="00D92416">
              <w:rPr>
                <w:rFonts w:cs="Arial"/>
              </w:rPr>
              <w:t>onherroepelijk</w:t>
            </w:r>
          </w:p>
        </w:tc>
      </w:tr>
    </w:tbl>
    <w:p w14:paraId="6D3C156A" w14:textId="77777777" w:rsidR="00D92416" w:rsidRDefault="00D92416" w:rsidP="00D92416"/>
    <w:p w14:paraId="350E764D" w14:textId="77777777" w:rsidR="00F14D10" w:rsidRPr="00D92416" w:rsidRDefault="00F14D10" w:rsidP="00D9241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7F01E9DB" w14:textId="77777777" w:rsidTr="00F14D10">
        <w:tc>
          <w:tcPr>
            <w:tcW w:w="8770" w:type="dxa"/>
            <w:shd w:val="clear" w:color="auto" w:fill="D9D9D9" w:themeFill="background1" w:themeFillShade="D9"/>
          </w:tcPr>
          <w:p w14:paraId="06DD25F1"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6D054A57"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RuimtelijkPlanOfBesluit_PCP</w:t>
            </w:r>
          </w:p>
        </w:tc>
      </w:tr>
      <w:tr w:rsidR="00D92416" w:rsidRPr="00D92416" w14:paraId="40BBA431" w14:textId="77777777" w:rsidTr="00F14D10">
        <w:tc>
          <w:tcPr>
            <w:tcW w:w="8770" w:type="dxa"/>
          </w:tcPr>
          <w:p w14:paraId="07757950" w14:textId="77777777" w:rsidR="00D92416" w:rsidRPr="00D92416" w:rsidRDefault="00D92416" w:rsidP="00D92416">
            <w:pPr>
              <w:autoSpaceDE w:val="0"/>
              <w:autoSpaceDN w:val="0"/>
              <w:adjustRightInd w:val="0"/>
              <w:rPr>
                <w:rFonts w:cs="Arial"/>
              </w:rPr>
            </w:pPr>
            <w:r w:rsidRPr="00D92416">
              <w:rPr>
                <w:rFonts w:cs="Arial"/>
              </w:rPr>
              <w:t>gemeentelijk plan; bestemmingsplan artikel 10</w:t>
            </w:r>
          </w:p>
        </w:tc>
      </w:tr>
      <w:tr w:rsidR="00D92416" w:rsidRPr="00D92416" w14:paraId="2562F632" w14:textId="77777777" w:rsidTr="00F14D10">
        <w:tc>
          <w:tcPr>
            <w:tcW w:w="8770" w:type="dxa"/>
          </w:tcPr>
          <w:p w14:paraId="7996B321" w14:textId="77777777" w:rsidR="00D92416" w:rsidRPr="00D92416" w:rsidRDefault="00D92416" w:rsidP="00D92416">
            <w:pPr>
              <w:autoSpaceDE w:val="0"/>
              <w:autoSpaceDN w:val="0"/>
              <w:adjustRightInd w:val="0"/>
              <w:rPr>
                <w:rFonts w:cs="Arial"/>
              </w:rPr>
            </w:pPr>
            <w:r w:rsidRPr="00D92416">
              <w:rPr>
                <w:rFonts w:cs="Arial"/>
              </w:rPr>
              <w:t>gemeentelijk plan; uitwerkingsplan artikel 11</w:t>
            </w:r>
          </w:p>
        </w:tc>
      </w:tr>
      <w:tr w:rsidR="00D92416" w:rsidRPr="00D92416" w14:paraId="6814B597" w14:textId="77777777" w:rsidTr="00F14D10">
        <w:tc>
          <w:tcPr>
            <w:tcW w:w="8770" w:type="dxa"/>
          </w:tcPr>
          <w:p w14:paraId="608BA3B8" w14:textId="77777777" w:rsidR="00D92416" w:rsidRPr="00D92416" w:rsidRDefault="00D92416" w:rsidP="00D92416">
            <w:pPr>
              <w:autoSpaceDE w:val="0"/>
              <w:autoSpaceDN w:val="0"/>
              <w:adjustRightInd w:val="0"/>
              <w:rPr>
                <w:rFonts w:cs="Arial"/>
              </w:rPr>
            </w:pPr>
            <w:r w:rsidRPr="00D92416">
              <w:rPr>
                <w:rFonts w:cs="Arial"/>
              </w:rPr>
              <w:t>gemeentelijk plan; wijzigingsplan artikel 11</w:t>
            </w:r>
          </w:p>
        </w:tc>
      </w:tr>
      <w:tr w:rsidR="00E915A2" w:rsidRPr="00D92416" w14:paraId="492F2025" w14:textId="77777777" w:rsidTr="00F14D10">
        <w:tc>
          <w:tcPr>
            <w:tcW w:w="8770" w:type="dxa"/>
          </w:tcPr>
          <w:p w14:paraId="7D874355" w14:textId="77777777" w:rsidR="00E915A2" w:rsidRPr="00D92416" w:rsidDel="00D203B0" w:rsidRDefault="00E915A2" w:rsidP="00D92416">
            <w:pPr>
              <w:autoSpaceDE w:val="0"/>
              <w:autoSpaceDN w:val="0"/>
              <w:adjustRightInd w:val="0"/>
              <w:rPr>
                <w:rFonts w:cs="Arial"/>
              </w:rPr>
            </w:pPr>
            <w:r w:rsidRPr="00D92416">
              <w:rPr>
                <w:rFonts w:cs="Arial"/>
              </w:rPr>
              <w:t>gemeentelijk plan; voorbereidingsbesluit</w:t>
            </w:r>
          </w:p>
        </w:tc>
      </w:tr>
      <w:tr w:rsidR="00D92416" w:rsidRPr="00D92416" w14:paraId="4C926AC2" w14:textId="77777777" w:rsidTr="00F14D10">
        <w:tc>
          <w:tcPr>
            <w:tcW w:w="8770" w:type="dxa"/>
          </w:tcPr>
          <w:p w14:paraId="2FF1067B" w14:textId="77777777" w:rsidR="00D92416" w:rsidRPr="00D92416" w:rsidRDefault="00AC4EC0" w:rsidP="00D92416">
            <w:pPr>
              <w:autoSpaceDE w:val="0"/>
              <w:autoSpaceDN w:val="0"/>
              <w:adjustRightInd w:val="0"/>
              <w:rPr>
                <w:rFonts w:cs="Arial"/>
              </w:rPr>
            </w:pPr>
            <w:r>
              <w:rPr>
                <w:rFonts w:cs="Arial"/>
              </w:rPr>
              <w:t xml:space="preserve">gemeentelijk </w:t>
            </w:r>
            <w:r w:rsidR="00D203B0">
              <w:rPr>
                <w:rFonts w:cs="Arial"/>
              </w:rPr>
              <w:t>plan</w:t>
            </w:r>
            <w:r>
              <w:rPr>
                <w:rFonts w:cs="Arial"/>
              </w:rPr>
              <w:t>; overig</w:t>
            </w:r>
          </w:p>
        </w:tc>
      </w:tr>
      <w:tr w:rsidR="00AC4EC0" w:rsidRPr="00D92416" w14:paraId="011F9941" w14:textId="77777777" w:rsidTr="00F14D10">
        <w:tc>
          <w:tcPr>
            <w:tcW w:w="8770" w:type="dxa"/>
          </w:tcPr>
          <w:p w14:paraId="281678A8" w14:textId="77777777" w:rsidR="00AC4EC0" w:rsidRPr="0031485F" w:rsidDel="00D203B0" w:rsidRDefault="00AC4EC0" w:rsidP="0031485F">
            <w:pPr>
              <w:autoSpaceDE w:val="0"/>
              <w:autoSpaceDN w:val="0"/>
              <w:adjustRightInd w:val="0"/>
              <w:rPr>
                <w:rFonts w:cs="Arial"/>
              </w:rPr>
            </w:pPr>
            <w:r>
              <w:rPr>
                <w:rFonts w:cs="Arial"/>
              </w:rPr>
              <w:t>provinciaal plan; overig</w:t>
            </w:r>
          </w:p>
        </w:tc>
      </w:tr>
      <w:tr w:rsidR="00AC4EC0" w:rsidRPr="00D92416" w14:paraId="24B2E72B" w14:textId="77777777" w:rsidTr="00F14D10">
        <w:tc>
          <w:tcPr>
            <w:tcW w:w="8770" w:type="dxa"/>
          </w:tcPr>
          <w:p w14:paraId="34470C62" w14:textId="77777777" w:rsidR="00AC4EC0" w:rsidRPr="0031485F" w:rsidDel="00D203B0" w:rsidRDefault="00AC4EC0" w:rsidP="0031485F">
            <w:pPr>
              <w:autoSpaceDE w:val="0"/>
              <w:autoSpaceDN w:val="0"/>
              <w:adjustRightInd w:val="0"/>
              <w:rPr>
                <w:rFonts w:cs="Arial"/>
              </w:rPr>
            </w:pPr>
            <w:r>
              <w:rPr>
                <w:rFonts w:cs="Arial"/>
              </w:rPr>
              <w:t>rijksplan; overig</w:t>
            </w:r>
          </w:p>
        </w:tc>
      </w:tr>
      <w:tr w:rsidR="0031485F" w:rsidRPr="00D92416" w14:paraId="080ADF3C" w14:textId="77777777" w:rsidTr="00F14D10">
        <w:tc>
          <w:tcPr>
            <w:tcW w:w="8770" w:type="dxa"/>
          </w:tcPr>
          <w:p w14:paraId="7E5B1A3F" w14:textId="77777777" w:rsidR="0031485F" w:rsidRPr="00D92416" w:rsidRDefault="00B922D9" w:rsidP="0031485F">
            <w:pPr>
              <w:autoSpaceDE w:val="0"/>
              <w:autoSpaceDN w:val="0"/>
              <w:adjustRightInd w:val="0"/>
              <w:rPr>
                <w:rFonts w:cs="Arial"/>
              </w:rPr>
            </w:pPr>
            <w:r>
              <w:rPr>
                <w:rFonts w:cs="Arial"/>
              </w:rPr>
              <w:t xml:space="preserve">gemeentelijke </w:t>
            </w:r>
            <w:r w:rsidR="00D203B0">
              <w:rPr>
                <w:rFonts w:cs="Arial"/>
              </w:rPr>
              <w:t>visie</w:t>
            </w:r>
            <w:r>
              <w:rPr>
                <w:rFonts w:cs="Arial"/>
              </w:rPr>
              <w:t>; overig</w:t>
            </w:r>
            <w:r w:rsidR="0031485F" w:rsidRPr="0031485F">
              <w:rPr>
                <w:rFonts w:cs="Arial"/>
              </w:rPr>
              <w:t xml:space="preserve"> </w:t>
            </w:r>
          </w:p>
        </w:tc>
      </w:tr>
      <w:tr w:rsidR="00B922D9" w:rsidRPr="00D92416" w14:paraId="6208F77F" w14:textId="77777777" w:rsidTr="00F14D10">
        <w:tc>
          <w:tcPr>
            <w:tcW w:w="8770" w:type="dxa"/>
          </w:tcPr>
          <w:p w14:paraId="2422B1BA" w14:textId="77777777" w:rsidR="00B922D9" w:rsidRPr="0031485F" w:rsidDel="00D203B0" w:rsidRDefault="00B922D9" w:rsidP="0031485F">
            <w:pPr>
              <w:autoSpaceDE w:val="0"/>
              <w:autoSpaceDN w:val="0"/>
              <w:adjustRightInd w:val="0"/>
              <w:rPr>
                <w:rFonts w:cs="Arial"/>
              </w:rPr>
            </w:pPr>
            <w:r>
              <w:rPr>
                <w:rFonts w:cs="Arial"/>
              </w:rPr>
              <w:t>provinciale visie; overig</w:t>
            </w:r>
          </w:p>
        </w:tc>
      </w:tr>
      <w:tr w:rsidR="00B922D9" w:rsidRPr="00D92416" w14:paraId="1540CA14" w14:textId="77777777" w:rsidTr="00F14D10">
        <w:tc>
          <w:tcPr>
            <w:tcW w:w="8770" w:type="dxa"/>
          </w:tcPr>
          <w:p w14:paraId="0D0BB58E" w14:textId="77777777" w:rsidR="00B922D9" w:rsidRPr="0031485F" w:rsidDel="00D203B0" w:rsidRDefault="00B922D9" w:rsidP="0031485F">
            <w:pPr>
              <w:autoSpaceDE w:val="0"/>
              <w:autoSpaceDN w:val="0"/>
              <w:adjustRightInd w:val="0"/>
              <w:rPr>
                <w:rFonts w:cs="Arial"/>
              </w:rPr>
            </w:pPr>
            <w:r>
              <w:rPr>
                <w:rFonts w:cs="Arial"/>
              </w:rPr>
              <w:t>rijksvisie; overig</w:t>
            </w:r>
          </w:p>
        </w:tc>
      </w:tr>
      <w:tr w:rsidR="0031485F" w:rsidRPr="00D92416" w14:paraId="7DDF5EFD" w14:textId="77777777" w:rsidTr="00F14D10">
        <w:tc>
          <w:tcPr>
            <w:tcW w:w="8770" w:type="dxa"/>
          </w:tcPr>
          <w:p w14:paraId="71950B4C" w14:textId="77777777" w:rsidR="0031485F" w:rsidRPr="0031485F" w:rsidRDefault="00336B1F" w:rsidP="0031485F">
            <w:pPr>
              <w:autoSpaceDE w:val="0"/>
              <w:autoSpaceDN w:val="0"/>
              <w:adjustRightInd w:val="0"/>
              <w:rPr>
                <w:rFonts w:cs="Arial"/>
              </w:rPr>
            </w:pPr>
            <w:r>
              <w:rPr>
                <w:rFonts w:cs="Arial"/>
              </w:rPr>
              <w:t xml:space="preserve">gemeentelijk </w:t>
            </w:r>
            <w:r w:rsidR="00D203B0">
              <w:rPr>
                <w:rFonts w:cs="Arial"/>
              </w:rPr>
              <w:t>besluit</w:t>
            </w:r>
            <w:r>
              <w:rPr>
                <w:rFonts w:cs="Arial"/>
              </w:rPr>
              <w:t>; overig</w:t>
            </w:r>
          </w:p>
        </w:tc>
      </w:tr>
      <w:tr w:rsidR="00336B1F" w:rsidRPr="00D92416" w14:paraId="675599D6" w14:textId="77777777" w:rsidTr="00F14D10">
        <w:tc>
          <w:tcPr>
            <w:tcW w:w="8770" w:type="dxa"/>
          </w:tcPr>
          <w:p w14:paraId="7D4BFDD4" w14:textId="77777777" w:rsidR="00336B1F" w:rsidRPr="0031485F" w:rsidDel="00D203B0" w:rsidRDefault="00336B1F" w:rsidP="0031485F">
            <w:pPr>
              <w:autoSpaceDE w:val="0"/>
              <w:autoSpaceDN w:val="0"/>
              <w:adjustRightInd w:val="0"/>
              <w:rPr>
                <w:rFonts w:cs="Arial"/>
              </w:rPr>
            </w:pPr>
            <w:r>
              <w:rPr>
                <w:rFonts w:cs="Arial"/>
              </w:rPr>
              <w:lastRenderedPageBreak/>
              <w:t>provinciaal besluit; overig</w:t>
            </w:r>
          </w:p>
        </w:tc>
      </w:tr>
      <w:tr w:rsidR="00336B1F" w:rsidRPr="00D92416" w14:paraId="22B40C74" w14:textId="77777777" w:rsidTr="00F14D10">
        <w:tc>
          <w:tcPr>
            <w:tcW w:w="8770" w:type="dxa"/>
          </w:tcPr>
          <w:p w14:paraId="59FB8F44" w14:textId="77777777" w:rsidR="00336B1F" w:rsidRPr="0031485F" w:rsidDel="00D203B0" w:rsidRDefault="00336B1F" w:rsidP="0031485F">
            <w:pPr>
              <w:autoSpaceDE w:val="0"/>
              <w:autoSpaceDN w:val="0"/>
              <w:adjustRightInd w:val="0"/>
              <w:rPr>
                <w:rFonts w:cs="Arial"/>
              </w:rPr>
            </w:pPr>
            <w:r>
              <w:rPr>
                <w:rFonts w:cs="Arial"/>
              </w:rPr>
              <w:t>rijksbesluit; overig</w:t>
            </w:r>
          </w:p>
        </w:tc>
      </w:tr>
    </w:tbl>
    <w:p w14:paraId="704E956E" w14:textId="77777777" w:rsidR="00F14D10" w:rsidRPr="00D92416" w:rsidRDefault="00F14D10" w:rsidP="00F14D10"/>
    <w:p w14:paraId="11C78E41" w14:textId="77777777" w:rsidR="009A5466" w:rsidRDefault="009A54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44"/>
      </w:tblGrid>
      <w:tr w:rsidR="00D92416" w:rsidRPr="00D92416" w14:paraId="1327C513" w14:textId="77777777" w:rsidTr="00F14D10">
        <w:tc>
          <w:tcPr>
            <w:tcW w:w="8770" w:type="dxa"/>
            <w:shd w:val="clear" w:color="auto" w:fill="D9D9D9" w:themeFill="background1" w:themeFillShade="D9"/>
          </w:tcPr>
          <w:p w14:paraId="2FA91FAB" w14:textId="77777777" w:rsidR="00D92416" w:rsidRPr="00D92416" w:rsidRDefault="00D92416" w:rsidP="00D92416">
            <w:pPr>
              <w:pStyle w:val="OpmaakprofielplattetekstCentreren"/>
              <w:rPr>
                <w:rFonts w:ascii="Verdana" w:hAnsi="Verdana"/>
                <w:sz w:val="16"/>
                <w:szCs w:val="16"/>
              </w:rPr>
            </w:pPr>
            <w:r w:rsidRPr="00D92416">
              <w:rPr>
                <w:rFonts w:ascii="Verdana" w:hAnsi="Verdana"/>
                <w:sz w:val="16"/>
                <w:szCs w:val="16"/>
              </w:rPr>
              <w:t>&lt;&lt; enumeration &gt;&gt;</w:t>
            </w:r>
          </w:p>
          <w:p w14:paraId="0630A49D" w14:textId="77777777" w:rsidR="00D92416" w:rsidRPr="00D92416" w:rsidRDefault="00D92416" w:rsidP="00D92416">
            <w:pPr>
              <w:pStyle w:val="OpmaakprofielplattetekstVetCentreren"/>
              <w:rPr>
                <w:rFonts w:ascii="Verdana" w:hAnsi="Verdana"/>
                <w:sz w:val="16"/>
                <w:szCs w:val="16"/>
              </w:rPr>
            </w:pPr>
            <w:r w:rsidRPr="00D92416">
              <w:rPr>
                <w:rFonts w:ascii="Verdana" w:hAnsi="Verdana"/>
                <w:sz w:val="16"/>
                <w:szCs w:val="16"/>
              </w:rPr>
              <w:t>Overheden_PCP</w:t>
            </w:r>
          </w:p>
        </w:tc>
      </w:tr>
      <w:tr w:rsidR="00D92416" w:rsidRPr="00D92416" w14:paraId="1FA14A82" w14:textId="77777777" w:rsidTr="00F14D10">
        <w:tc>
          <w:tcPr>
            <w:tcW w:w="8770" w:type="dxa"/>
          </w:tcPr>
          <w:p w14:paraId="77C0198E" w14:textId="77777777" w:rsidR="00D92416" w:rsidRPr="00D92416" w:rsidRDefault="00D92416" w:rsidP="00D92416">
            <w:r w:rsidRPr="00D92416">
              <w:t>gemeentelijke overheid</w:t>
            </w:r>
          </w:p>
        </w:tc>
      </w:tr>
      <w:tr w:rsidR="00D92416" w:rsidRPr="00D92416" w14:paraId="5EA37C06" w14:textId="77777777" w:rsidTr="00F14D10">
        <w:tc>
          <w:tcPr>
            <w:tcW w:w="8770" w:type="dxa"/>
          </w:tcPr>
          <w:p w14:paraId="09B422B0" w14:textId="77777777" w:rsidR="00D92416" w:rsidRPr="00D92416" w:rsidRDefault="00D92416" w:rsidP="00D92416">
            <w:r w:rsidRPr="00D92416">
              <w:t>deelgemeente/stadsdeel</w:t>
            </w:r>
          </w:p>
        </w:tc>
      </w:tr>
      <w:tr w:rsidR="002E4635" w:rsidRPr="00D92416" w14:paraId="7FA55FC7" w14:textId="77777777" w:rsidTr="00F14D10">
        <w:tc>
          <w:tcPr>
            <w:tcW w:w="8770" w:type="dxa"/>
          </w:tcPr>
          <w:p w14:paraId="40D9D3F6" w14:textId="77777777" w:rsidR="002E4635" w:rsidRPr="00D92416" w:rsidRDefault="002E4635" w:rsidP="00D92416">
            <w:r>
              <w:t>provinci</w:t>
            </w:r>
            <w:r w:rsidR="00B002EF">
              <w:t>ale overheid</w:t>
            </w:r>
          </w:p>
        </w:tc>
      </w:tr>
      <w:tr w:rsidR="002E4635" w:rsidRPr="00D92416" w14:paraId="038A5545" w14:textId="77777777" w:rsidTr="00F14D10">
        <w:tc>
          <w:tcPr>
            <w:tcW w:w="8770" w:type="dxa"/>
          </w:tcPr>
          <w:p w14:paraId="06584637" w14:textId="77777777" w:rsidR="002E4635" w:rsidRDefault="00B002EF" w:rsidP="00D92416">
            <w:r>
              <w:t>nationale overheid</w:t>
            </w:r>
          </w:p>
        </w:tc>
      </w:tr>
    </w:tbl>
    <w:p w14:paraId="6CF5EEC3" w14:textId="77777777" w:rsidR="00B75BF1" w:rsidRDefault="00B75BF1" w:rsidP="0022493A"/>
    <w:p w14:paraId="31D59F9C" w14:textId="77777777" w:rsidR="0022493A" w:rsidRDefault="0022493A" w:rsidP="0022493A"/>
    <w:p w14:paraId="6B58E562" w14:textId="77777777" w:rsidR="0022493A" w:rsidRDefault="0022493A" w:rsidP="0022493A">
      <w:r>
        <w:tab/>
      </w:r>
    </w:p>
    <w:p w14:paraId="4C64C5E7" w14:textId="77777777" w:rsidR="0022493A" w:rsidRDefault="0022493A">
      <w:pPr>
        <w:spacing w:line="240" w:lineRule="auto"/>
        <w:jc w:val="left"/>
      </w:pPr>
    </w:p>
    <w:sectPr w:rsidR="0022493A" w:rsidSect="00672722">
      <w:headerReference w:type="default" r:id="rId14"/>
      <w:footerReference w:type="default" r:id="rId15"/>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A19D" w14:textId="77777777" w:rsidR="00B17AD6" w:rsidRDefault="00B17AD6">
      <w:r>
        <w:separator/>
      </w:r>
    </w:p>
    <w:p w14:paraId="3BB7E8AA" w14:textId="77777777" w:rsidR="00B17AD6" w:rsidRDefault="00B17AD6"/>
  </w:endnote>
  <w:endnote w:type="continuationSeparator" w:id="0">
    <w:p w14:paraId="69BBB201" w14:textId="77777777" w:rsidR="00B17AD6" w:rsidRDefault="00B17AD6">
      <w:r>
        <w:continuationSeparator/>
      </w:r>
    </w:p>
    <w:p w14:paraId="60A8AE2C" w14:textId="77777777" w:rsidR="00B17AD6" w:rsidRDefault="00B17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4"/>
      <w:gridCol w:w="8738"/>
    </w:tblGrid>
    <w:tr w:rsidR="00B17AD6" w14:paraId="4C8AFC98" w14:textId="77777777">
      <w:tc>
        <w:tcPr>
          <w:tcW w:w="648" w:type="dxa"/>
        </w:tcPr>
        <w:p w14:paraId="17039130" w14:textId="77777777" w:rsidR="00B17AD6" w:rsidRPr="00E2691E" w:rsidRDefault="00E60A7A" w:rsidP="00BB25BB">
          <w:r>
            <w:fldChar w:fldCharType="begin"/>
          </w:r>
          <w:r w:rsidR="002B5EDC">
            <w:instrText xml:space="preserve"> PAGE </w:instrText>
          </w:r>
          <w:r>
            <w:fldChar w:fldCharType="separate"/>
          </w:r>
          <w:r w:rsidR="00B17AD6">
            <w:rPr>
              <w:noProof/>
            </w:rPr>
            <w:t>2</w:t>
          </w:r>
          <w:r>
            <w:rPr>
              <w:noProof/>
            </w:rPr>
            <w:fldChar w:fldCharType="end"/>
          </w:r>
        </w:p>
      </w:tc>
      <w:tc>
        <w:tcPr>
          <w:tcW w:w="8820" w:type="dxa"/>
        </w:tcPr>
        <w:p w14:paraId="7EE5AF82" w14:textId="77777777" w:rsidR="00B17AD6" w:rsidRDefault="00B17AD6" w:rsidP="00BB25BB">
          <w:r w:rsidRPr="00E2691E">
            <w:t xml:space="preserve">Geonovum – </w:t>
          </w:r>
          <w:r w:rsidR="00E60A7A">
            <w:fldChar w:fldCharType="begin"/>
          </w:r>
          <w:r>
            <w:instrText xml:space="preserve"> REF Rapporttitel \h </w:instrText>
          </w:r>
          <w:r w:rsidR="00E60A7A">
            <w:fldChar w:fldCharType="separate"/>
          </w:r>
          <w:r w:rsidR="00CE7F14">
            <w:rPr>
              <w:b/>
              <w:bCs/>
            </w:rPr>
            <w:t>Fout! Verwijzingsbron niet gevonden.</w:t>
          </w:r>
          <w:r w:rsidR="00E60A7A">
            <w:fldChar w:fldCharType="end"/>
          </w:r>
        </w:p>
      </w:tc>
    </w:tr>
  </w:tbl>
  <w:p w14:paraId="0B09427E" w14:textId="77777777" w:rsidR="00B17AD6" w:rsidRDefault="00B17AD6" w:rsidP="00064FFB"/>
  <w:p w14:paraId="7D488521" w14:textId="77777777" w:rsidR="00B17AD6" w:rsidRDefault="00B17AD6" w:rsidP="00064FFB"/>
  <w:p w14:paraId="62284D61" w14:textId="77777777" w:rsidR="00B17AD6" w:rsidRDefault="00B17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9C59" w14:textId="77777777" w:rsidR="00B17AD6" w:rsidRDefault="00B17AD6"/>
  <w:p w14:paraId="11A8D907" w14:textId="77777777" w:rsidR="00B17AD6" w:rsidRDefault="00B17A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B17AD6" w14:paraId="3A29723F" w14:textId="77777777">
      <w:trPr>
        <w:trHeight w:val="182"/>
      </w:trPr>
      <w:tc>
        <w:tcPr>
          <w:tcW w:w="540" w:type="dxa"/>
        </w:tcPr>
        <w:p w14:paraId="29811FAC" w14:textId="77777777" w:rsidR="00B17AD6" w:rsidRPr="007008A1" w:rsidRDefault="00E60A7A" w:rsidP="00796267">
          <w:pPr>
            <w:rPr>
              <w:sz w:val="14"/>
              <w:szCs w:val="14"/>
            </w:rPr>
          </w:pPr>
          <w:r w:rsidRPr="007008A1">
            <w:rPr>
              <w:sz w:val="14"/>
              <w:szCs w:val="14"/>
            </w:rPr>
            <w:fldChar w:fldCharType="begin"/>
          </w:r>
          <w:r w:rsidR="00B17AD6" w:rsidRPr="007008A1">
            <w:rPr>
              <w:sz w:val="14"/>
              <w:szCs w:val="14"/>
            </w:rPr>
            <w:instrText xml:space="preserve"> PAGE </w:instrText>
          </w:r>
          <w:r w:rsidRPr="007008A1">
            <w:rPr>
              <w:sz w:val="14"/>
              <w:szCs w:val="14"/>
            </w:rPr>
            <w:fldChar w:fldCharType="separate"/>
          </w:r>
          <w:r w:rsidR="00CE7F14">
            <w:rPr>
              <w:noProof/>
              <w:sz w:val="14"/>
              <w:szCs w:val="14"/>
            </w:rPr>
            <w:t>2</w:t>
          </w:r>
          <w:r w:rsidRPr="007008A1">
            <w:rPr>
              <w:sz w:val="14"/>
              <w:szCs w:val="14"/>
            </w:rPr>
            <w:fldChar w:fldCharType="end"/>
          </w:r>
        </w:p>
      </w:tc>
      <w:tc>
        <w:tcPr>
          <w:tcW w:w="8835" w:type="dxa"/>
        </w:tcPr>
        <w:p w14:paraId="59A8C20E" w14:textId="77777777" w:rsidR="00B17AD6" w:rsidRPr="007008A1" w:rsidRDefault="00B17AD6" w:rsidP="002B5EDC">
          <w:pPr>
            <w:rPr>
              <w:sz w:val="14"/>
              <w:szCs w:val="14"/>
            </w:rPr>
          </w:pPr>
          <w:r>
            <w:rPr>
              <w:sz w:val="14"/>
              <w:szCs w:val="14"/>
            </w:rPr>
            <w:t>Praktijkrichtlijn Plancontour &amp; PDF 2008 versie 1.2.</w:t>
          </w:r>
          <w:r w:rsidR="00AA3663">
            <w:rPr>
              <w:sz w:val="14"/>
              <w:szCs w:val="14"/>
            </w:rPr>
            <w:t>2</w:t>
          </w:r>
        </w:p>
      </w:tc>
    </w:tr>
  </w:tbl>
  <w:p w14:paraId="6310A896" w14:textId="77777777" w:rsidR="00B17AD6" w:rsidRDefault="00B17AD6"/>
  <w:p w14:paraId="11206A32" w14:textId="77777777" w:rsidR="00B17AD6" w:rsidRDefault="00B17A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B0E9" w14:textId="77777777" w:rsidR="00B17AD6" w:rsidRDefault="00B17AD6">
      <w:r>
        <w:separator/>
      </w:r>
    </w:p>
    <w:p w14:paraId="0681B4A3" w14:textId="77777777" w:rsidR="00B17AD6" w:rsidRDefault="00B17AD6"/>
  </w:footnote>
  <w:footnote w:type="continuationSeparator" w:id="0">
    <w:p w14:paraId="24FBA204" w14:textId="77777777" w:rsidR="00B17AD6" w:rsidRDefault="00B17AD6">
      <w:r>
        <w:continuationSeparator/>
      </w:r>
    </w:p>
    <w:p w14:paraId="6483426D" w14:textId="77777777" w:rsidR="00B17AD6" w:rsidRDefault="00B17AD6"/>
  </w:footnote>
  <w:footnote w:id="1">
    <w:p w14:paraId="43E9F227" w14:textId="77777777" w:rsidR="00B17AD6" w:rsidRPr="00D203B0" w:rsidRDefault="00B17AD6">
      <w:pPr>
        <w:pStyle w:val="Voetnoottekst"/>
        <w:rPr>
          <w:sz w:val="14"/>
          <w:szCs w:val="14"/>
        </w:rPr>
      </w:pPr>
      <w:r>
        <w:rPr>
          <w:rStyle w:val="Voetnootmarkering"/>
        </w:rPr>
        <w:footnoteRef/>
      </w:r>
      <w:r w:rsidRPr="005754B4">
        <w:t xml:space="preserve"> </w:t>
      </w:r>
      <w:r w:rsidRPr="00A502DA">
        <w:rPr>
          <w:sz w:val="14"/>
          <w:szCs w:val="14"/>
        </w:rPr>
        <w:t>Bestemmingsplan art. 10</w:t>
      </w:r>
      <w:r>
        <w:rPr>
          <w:sz w:val="14"/>
          <w:szCs w:val="14"/>
        </w:rPr>
        <w:t>, wijzigingsplan art. 11, uitwerkingsplan art. 11 en voorbereidingsbesl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7FE9" w14:textId="77777777" w:rsidR="00B17AD6" w:rsidRDefault="00B17AD6" w:rsidP="00064FFB">
    <w:pPr>
      <w:jc w:val="center"/>
    </w:pPr>
  </w:p>
  <w:p w14:paraId="6619C95C" w14:textId="77777777" w:rsidR="00B17AD6" w:rsidRDefault="00B17AD6">
    <w:r>
      <w:rPr>
        <w:noProof/>
      </w:rPr>
      <w:drawing>
        <wp:anchor distT="0" distB="0" distL="114300" distR="114300" simplePos="0" relativeHeight="251657216" behindDoc="0" locked="0" layoutInCell="1" allowOverlap="1" wp14:anchorId="6C2666C5" wp14:editId="1841865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8803" w14:textId="77777777" w:rsidR="00B17AD6" w:rsidRDefault="00B17AD6" w:rsidP="00064FFB">
    <w:pPr>
      <w:jc w:val="center"/>
    </w:pPr>
    <w:r>
      <w:rPr>
        <w:noProof/>
      </w:rPr>
      <w:drawing>
        <wp:anchor distT="0" distB="0" distL="114300" distR="114300" simplePos="0" relativeHeight="251658240" behindDoc="0" locked="0" layoutInCell="1" allowOverlap="1" wp14:anchorId="24CC3564" wp14:editId="4928F91F">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183ABFF2" w14:textId="77777777" w:rsidR="00B17AD6" w:rsidRDefault="00B17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D082C27"/>
    <w:multiLevelType w:val="hybridMultilevel"/>
    <w:tmpl w:val="13DC56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99243A"/>
    <w:multiLevelType w:val="hybridMultilevel"/>
    <w:tmpl w:val="DFFA2DD0"/>
    <w:lvl w:ilvl="0" w:tplc="0413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2AC75B49"/>
    <w:multiLevelType w:val="hybridMultilevel"/>
    <w:tmpl w:val="AC6E9452"/>
    <w:lvl w:ilvl="0" w:tplc="825A5ED0">
      <w:start w:val="1"/>
      <w:numFmt w:val="bullet"/>
      <w:lvlText w:val=""/>
      <w:lvlJc w:val="left"/>
      <w:pPr>
        <w:tabs>
          <w:tab w:val="num" w:pos="567"/>
        </w:tabs>
        <w:ind w:left="567" w:hanging="567"/>
      </w:pPr>
      <w:rPr>
        <w:rFonts w:ascii="Wingdings" w:hAnsi="Wingdings" w:hint="default"/>
      </w:rPr>
    </w:lvl>
    <w:lvl w:ilvl="1" w:tplc="BCFE047E" w:tentative="1">
      <w:start w:val="1"/>
      <w:numFmt w:val="bullet"/>
      <w:lvlText w:val="o"/>
      <w:lvlJc w:val="left"/>
      <w:pPr>
        <w:tabs>
          <w:tab w:val="num" w:pos="1440"/>
        </w:tabs>
        <w:ind w:left="1440" w:hanging="360"/>
      </w:pPr>
      <w:rPr>
        <w:rFonts w:ascii="Courier New" w:hAnsi="Courier New" w:cs="Courier New" w:hint="default"/>
      </w:rPr>
    </w:lvl>
    <w:lvl w:ilvl="2" w:tplc="A118C092" w:tentative="1">
      <w:start w:val="1"/>
      <w:numFmt w:val="bullet"/>
      <w:lvlText w:val=""/>
      <w:lvlJc w:val="left"/>
      <w:pPr>
        <w:tabs>
          <w:tab w:val="num" w:pos="2160"/>
        </w:tabs>
        <w:ind w:left="2160" w:hanging="360"/>
      </w:pPr>
      <w:rPr>
        <w:rFonts w:ascii="Wingdings" w:hAnsi="Wingdings" w:hint="default"/>
      </w:rPr>
    </w:lvl>
    <w:lvl w:ilvl="3" w:tplc="15247852" w:tentative="1">
      <w:start w:val="1"/>
      <w:numFmt w:val="bullet"/>
      <w:lvlText w:val=""/>
      <w:lvlJc w:val="left"/>
      <w:pPr>
        <w:tabs>
          <w:tab w:val="num" w:pos="2880"/>
        </w:tabs>
        <w:ind w:left="2880" w:hanging="360"/>
      </w:pPr>
      <w:rPr>
        <w:rFonts w:ascii="Symbol" w:hAnsi="Symbol" w:hint="default"/>
      </w:rPr>
    </w:lvl>
    <w:lvl w:ilvl="4" w:tplc="5246DA8C" w:tentative="1">
      <w:start w:val="1"/>
      <w:numFmt w:val="bullet"/>
      <w:lvlText w:val="o"/>
      <w:lvlJc w:val="left"/>
      <w:pPr>
        <w:tabs>
          <w:tab w:val="num" w:pos="3600"/>
        </w:tabs>
        <w:ind w:left="3600" w:hanging="360"/>
      </w:pPr>
      <w:rPr>
        <w:rFonts w:ascii="Courier New" w:hAnsi="Courier New" w:cs="Courier New" w:hint="default"/>
      </w:rPr>
    </w:lvl>
    <w:lvl w:ilvl="5" w:tplc="A8925680" w:tentative="1">
      <w:start w:val="1"/>
      <w:numFmt w:val="bullet"/>
      <w:lvlText w:val=""/>
      <w:lvlJc w:val="left"/>
      <w:pPr>
        <w:tabs>
          <w:tab w:val="num" w:pos="4320"/>
        </w:tabs>
        <w:ind w:left="4320" w:hanging="360"/>
      </w:pPr>
      <w:rPr>
        <w:rFonts w:ascii="Wingdings" w:hAnsi="Wingdings" w:hint="default"/>
      </w:rPr>
    </w:lvl>
    <w:lvl w:ilvl="6" w:tplc="0276A314" w:tentative="1">
      <w:start w:val="1"/>
      <w:numFmt w:val="bullet"/>
      <w:lvlText w:val=""/>
      <w:lvlJc w:val="left"/>
      <w:pPr>
        <w:tabs>
          <w:tab w:val="num" w:pos="5040"/>
        </w:tabs>
        <w:ind w:left="5040" w:hanging="360"/>
      </w:pPr>
      <w:rPr>
        <w:rFonts w:ascii="Symbol" w:hAnsi="Symbol" w:hint="default"/>
      </w:rPr>
    </w:lvl>
    <w:lvl w:ilvl="7" w:tplc="C71AD5A2" w:tentative="1">
      <w:start w:val="1"/>
      <w:numFmt w:val="bullet"/>
      <w:lvlText w:val="o"/>
      <w:lvlJc w:val="left"/>
      <w:pPr>
        <w:tabs>
          <w:tab w:val="num" w:pos="5760"/>
        </w:tabs>
        <w:ind w:left="5760" w:hanging="360"/>
      </w:pPr>
      <w:rPr>
        <w:rFonts w:ascii="Courier New" w:hAnsi="Courier New" w:cs="Courier New" w:hint="default"/>
      </w:rPr>
    </w:lvl>
    <w:lvl w:ilvl="8" w:tplc="69E27F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07097B"/>
    <w:multiLevelType w:val="multilevel"/>
    <w:tmpl w:val="D9AC32C0"/>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50CF48DE"/>
    <w:multiLevelType w:val="hybridMultilevel"/>
    <w:tmpl w:val="8DF69172"/>
    <w:lvl w:ilvl="0" w:tplc="F83E0E58">
      <w:start w:val="1"/>
      <w:numFmt w:val="bullet"/>
      <w:lvlText w:val=""/>
      <w:lvlJc w:val="left"/>
      <w:pPr>
        <w:ind w:left="360" w:hanging="360"/>
      </w:pPr>
      <w:rPr>
        <w:rFonts w:ascii="Wingdings" w:hAnsi="Wingdings" w:hint="default"/>
      </w:rPr>
    </w:lvl>
    <w:lvl w:ilvl="1" w:tplc="C4EC487A">
      <w:start w:val="1"/>
      <w:numFmt w:val="bullet"/>
      <w:lvlText w:val="o"/>
      <w:lvlJc w:val="left"/>
      <w:pPr>
        <w:ind w:left="1080" w:hanging="360"/>
      </w:pPr>
      <w:rPr>
        <w:rFonts w:ascii="Courier New" w:hAnsi="Courier New" w:cs="Courier New" w:hint="default"/>
      </w:rPr>
    </w:lvl>
    <w:lvl w:ilvl="2" w:tplc="BE681B7C" w:tentative="1">
      <w:start w:val="1"/>
      <w:numFmt w:val="bullet"/>
      <w:lvlText w:val=""/>
      <w:lvlJc w:val="left"/>
      <w:pPr>
        <w:ind w:left="1800" w:hanging="360"/>
      </w:pPr>
      <w:rPr>
        <w:rFonts w:ascii="Wingdings" w:hAnsi="Wingdings" w:hint="default"/>
      </w:rPr>
    </w:lvl>
    <w:lvl w:ilvl="3" w:tplc="B8F2AD8C" w:tentative="1">
      <w:start w:val="1"/>
      <w:numFmt w:val="bullet"/>
      <w:lvlText w:val=""/>
      <w:lvlJc w:val="left"/>
      <w:pPr>
        <w:ind w:left="2520" w:hanging="360"/>
      </w:pPr>
      <w:rPr>
        <w:rFonts w:ascii="Symbol" w:hAnsi="Symbol" w:hint="default"/>
      </w:rPr>
    </w:lvl>
    <w:lvl w:ilvl="4" w:tplc="3E268520" w:tentative="1">
      <w:start w:val="1"/>
      <w:numFmt w:val="bullet"/>
      <w:lvlText w:val="o"/>
      <w:lvlJc w:val="left"/>
      <w:pPr>
        <w:ind w:left="3240" w:hanging="360"/>
      </w:pPr>
      <w:rPr>
        <w:rFonts w:ascii="Courier New" w:hAnsi="Courier New" w:cs="Courier New" w:hint="default"/>
      </w:rPr>
    </w:lvl>
    <w:lvl w:ilvl="5" w:tplc="AE267F92" w:tentative="1">
      <w:start w:val="1"/>
      <w:numFmt w:val="bullet"/>
      <w:lvlText w:val=""/>
      <w:lvlJc w:val="left"/>
      <w:pPr>
        <w:ind w:left="3960" w:hanging="360"/>
      </w:pPr>
      <w:rPr>
        <w:rFonts w:ascii="Wingdings" w:hAnsi="Wingdings" w:hint="default"/>
      </w:rPr>
    </w:lvl>
    <w:lvl w:ilvl="6" w:tplc="9F4C99AE" w:tentative="1">
      <w:start w:val="1"/>
      <w:numFmt w:val="bullet"/>
      <w:lvlText w:val=""/>
      <w:lvlJc w:val="left"/>
      <w:pPr>
        <w:ind w:left="4680" w:hanging="360"/>
      </w:pPr>
      <w:rPr>
        <w:rFonts w:ascii="Symbol" w:hAnsi="Symbol" w:hint="default"/>
      </w:rPr>
    </w:lvl>
    <w:lvl w:ilvl="7" w:tplc="42588BCE" w:tentative="1">
      <w:start w:val="1"/>
      <w:numFmt w:val="bullet"/>
      <w:lvlText w:val="o"/>
      <w:lvlJc w:val="left"/>
      <w:pPr>
        <w:ind w:left="5400" w:hanging="360"/>
      </w:pPr>
      <w:rPr>
        <w:rFonts w:ascii="Courier New" w:hAnsi="Courier New" w:cs="Courier New" w:hint="default"/>
      </w:rPr>
    </w:lvl>
    <w:lvl w:ilvl="8" w:tplc="DF7E8788" w:tentative="1">
      <w:start w:val="1"/>
      <w:numFmt w:val="bullet"/>
      <w:lvlText w:val=""/>
      <w:lvlJc w:val="left"/>
      <w:pPr>
        <w:ind w:left="6120" w:hanging="360"/>
      </w:pPr>
      <w:rPr>
        <w:rFonts w:ascii="Wingdings" w:hAnsi="Wingdings" w:hint="default"/>
      </w:rPr>
    </w:lvl>
  </w:abstractNum>
  <w:abstractNum w:abstractNumId="19" w15:restartNumberingAfterBreak="0">
    <w:nsid w:val="519053B0"/>
    <w:multiLevelType w:val="multilevel"/>
    <w:tmpl w:val="14926B8E"/>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5CEA368A"/>
    <w:multiLevelType w:val="hybridMultilevel"/>
    <w:tmpl w:val="0762AB4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D821BD0"/>
    <w:multiLevelType w:val="hybridMultilevel"/>
    <w:tmpl w:val="09369DA0"/>
    <w:lvl w:ilvl="0" w:tplc="D2ACD0B4">
      <w:start w:val="1"/>
      <w:numFmt w:val="bullet"/>
      <w:lvlText w:val=""/>
      <w:lvlJc w:val="left"/>
      <w:pPr>
        <w:ind w:left="360" w:hanging="360"/>
      </w:pPr>
      <w:rPr>
        <w:rFonts w:ascii="Wingdings" w:hAnsi="Wingdings" w:hint="default"/>
      </w:rPr>
    </w:lvl>
    <w:lvl w:ilvl="1" w:tplc="3FC49D34">
      <w:numFmt w:val="bullet"/>
      <w:lvlText w:val="•"/>
      <w:lvlJc w:val="left"/>
      <w:pPr>
        <w:ind w:left="1425" w:hanging="705"/>
      </w:pPr>
      <w:rPr>
        <w:rFonts w:ascii="Verdana" w:eastAsia="Times New Roman" w:hAnsi="Verdana" w:cs="Times New Roman" w:hint="default"/>
      </w:rPr>
    </w:lvl>
    <w:lvl w:ilvl="2" w:tplc="76980EA2" w:tentative="1">
      <w:start w:val="1"/>
      <w:numFmt w:val="bullet"/>
      <w:lvlText w:val=""/>
      <w:lvlJc w:val="left"/>
      <w:pPr>
        <w:ind w:left="1800" w:hanging="360"/>
      </w:pPr>
      <w:rPr>
        <w:rFonts w:ascii="Wingdings" w:hAnsi="Wingdings" w:hint="default"/>
      </w:rPr>
    </w:lvl>
    <w:lvl w:ilvl="3" w:tplc="D7D0BDFC" w:tentative="1">
      <w:start w:val="1"/>
      <w:numFmt w:val="bullet"/>
      <w:lvlText w:val=""/>
      <w:lvlJc w:val="left"/>
      <w:pPr>
        <w:ind w:left="2520" w:hanging="360"/>
      </w:pPr>
      <w:rPr>
        <w:rFonts w:ascii="Symbol" w:hAnsi="Symbol" w:hint="default"/>
      </w:rPr>
    </w:lvl>
    <w:lvl w:ilvl="4" w:tplc="13785DF8" w:tentative="1">
      <w:start w:val="1"/>
      <w:numFmt w:val="bullet"/>
      <w:lvlText w:val="o"/>
      <w:lvlJc w:val="left"/>
      <w:pPr>
        <w:ind w:left="3240" w:hanging="360"/>
      </w:pPr>
      <w:rPr>
        <w:rFonts w:ascii="Courier New" w:hAnsi="Courier New" w:cs="Courier New" w:hint="default"/>
      </w:rPr>
    </w:lvl>
    <w:lvl w:ilvl="5" w:tplc="728AA954" w:tentative="1">
      <w:start w:val="1"/>
      <w:numFmt w:val="bullet"/>
      <w:lvlText w:val=""/>
      <w:lvlJc w:val="left"/>
      <w:pPr>
        <w:ind w:left="3960" w:hanging="360"/>
      </w:pPr>
      <w:rPr>
        <w:rFonts w:ascii="Wingdings" w:hAnsi="Wingdings" w:hint="default"/>
      </w:rPr>
    </w:lvl>
    <w:lvl w:ilvl="6" w:tplc="64FC8568" w:tentative="1">
      <w:start w:val="1"/>
      <w:numFmt w:val="bullet"/>
      <w:lvlText w:val=""/>
      <w:lvlJc w:val="left"/>
      <w:pPr>
        <w:ind w:left="4680" w:hanging="360"/>
      </w:pPr>
      <w:rPr>
        <w:rFonts w:ascii="Symbol" w:hAnsi="Symbol" w:hint="default"/>
      </w:rPr>
    </w:lvl>
    <w:lvl w:ilvl="7" w:tplc="8B4C5808" w:tentative="1">
      <w:start w:val="1"/>
      <w:numFmt w:val="bullet"/>
      <w:lvlText w:val="o"/>
      <w:lvlJc w:val="left"/>
      <w:pPr>
        <w:ind w:left="5400" w:hanging="360"/>
      </w:pPr>
      <w:rPr>
        <w:rFonts w:ascii="Courier New" w:hAnsi="Courier New" w:cs="Courier New" w:hint="default"/>
      </w:rPr>
    </w:lvl>
    <w:lvl w:ilvl="8" w:tplc="A99EC806" w:tentative="1">
      <w:start w:val="1"/>
      <w:numFmt w:val="bullet"/>
      <w:lvlText w:val=""/>
      <w:lvlJc w:val="left"/>
      <w:pPr>
        <w:ind w:left="6120" w:hanging="360"/>
      </w:pPr>
      <w:rPr>
        <w:rFonts w:ascii="Wingdings" w:hAnsi="Wingdings" w:hint="default"/>
      </w:rPr>
    </w:lvl>
  </w:abstractNum>
  <w:abstractNum w:abstractNumId="23" w15:restartNumberingAfterBreak="0">
    <w:nsid w:val="5FF5170F"/>
    <w:multiLevelType w:val="hybridMultilevel"/>
    <w:tmpl w:val="BFD4BD3A"/>
    <w:lvl w:ilvl="0" w:tplc="F1C8267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15:restartNumberingAfterBreak="0">
    <w:nsid w:val="6B0B6376"/>
    <w:multiLevelType w:val="hybridMultilevel"/>
    <w:tmpl w:val="DAF46C5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4B922BB"/>
    <w:multiLevelType w:val="hybridMultilevel"/>
    <w:tmpl w:val="1C509440"/>
    <w:lvl w:ilvl="0" w:tplc="04130001">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E3E5F24"/>
    <w:multiLevelType w:val="hybridMultilevel"/>
    <w:tmpl w:val="AA700DE6"/>
    <w:lvl w:ilvl="0" w:tplc="B75263F8">
      <w:numFmt w:val="bullet"/>
      <w:lvlText w:val="•"/>
      <w:lvlJc w:val="left"/>
      <w:pPr>
        <w:ind w:left="1065" w:hanging="705"/>
      </w:pPr>
      <w:rPr>
        <w:rFonts w:ascii="Verdana" w:eastAsia="Times New Roman" w:hAnsi="Verdana" w:cs="Times New Roman" w:hint="default"/>
      </w:rPr>
    </w:lvl>
    <w:lvl w:ilvl="1" w:tplc="83CA49EC" w:tentative="1">
      <w:start w:val="1"/>
      <w:numFmt w:val="bullet"/>
      <w:lvlText w:val="o"/>
      <w:lvlJc w:val="left"/>
      <w:pPr>
        <w:ind w:left="1440" w:hanging="360"/>
      </w:pPr>
      <w:rPr>
        <w:rFonts w:ascii="Courier New" w:hAnsi="Courier New" w:cs="Courier New" w:hint="default"/>
      </w:rPr>
    </w:lvl>
    <w:lvl w:ilvl="2" w:tplc="53184D3C" w:tentative="1">
      <w:start w:val="1"/>
      <w:numFmt w:val="bullet"/>
      <w:lvlText w:val=""/>
      <w:lvlJc w:val="left"/>
      <w:pPr>
        <w:ind w:left="2160" w:hanging="360"/>
      </w:pPr>
      <w:rPr>
        <w:rFonts w:ascii="Wingdings" w:hAnsi="Wingdings" w:hint="default"/>
      </w:rPr>
    </w:lvl>
    <w:lvl w:ilvl="3" w:tplc="7B7A750A" w:tentative="1">
      <w:start w:val="1"/>
      <w:numFmt w:val="bullet"/>
      <w:lvlText w:val=""/>
      <w:lvlJc w:val="left"/>
      <w:pPr>
        <w:ind w:left="2880" w:hanging="360"/>
      </w:pPr>
      <w:rPr>
        <w:rFonts w:ascii="Symbol" w:hAnsi="Symbol" w:hint="default"/>
      </w:rPr>
    </w:lvl>
    <w:lvl w:ilvl="4" w:tplc="75524E0E" w:tentative="1">
      <w:start w:val="1"/>
      <w:numFmt w:val="bullet"/>
      <w:lvlText w:val="o"/>
      <w:lvlJc w:val="left"/>
      <w:pPr>
        <w:ind w:left="3600" w:hanging="360"/>
      </w:pPr>
      <w:rPr>
        <w:rFonts w:ascii="Courier New" w:hAnsi="Courier New" w:cs="Courier New" w:hint="default"/>
      </w:rPr>
    </w:lvl>
    <w:lvl w:ilvl="5" w:tplc="CFA48316" w:tentative="1">
      <w:start w:val="1"/>
      <w:numFmt w:val="bullet"/>
      <w:lvlText w:val=""/>
      <w:lvlJc w:val="left"/>
      <w:pPr>
        <w:ind w:left="4320" w:hanging="360"/>
      </w:pPr>
      <w:rPr>
        <w:rFonts w:ascii="Wingdings" w:hAnsi="Wingdings" w:hint="default"/>
      </w:rPr>
    </w:lvl>
    <w:lvl w:ilvl="6" w:tplc="5E94B23E" w:tentative="1">
      <w:start w:val="1"/>
      <w:numFmt w:val="bullet"/>
      <w:lvlText w:val=""/>
      <w:lvlJc w:val="left"/>
      <w:pPr>
        <w:ind w:left="5040" w:hanging="360"/>
      </w:pPr>
      <w:rPr>
        <w:rFonts w:ascii="Symbol" w:hAnsi="Symbol" w:hint="default"/>
      </w:rPr>
    </w:lvl>
    <w:lvl w:ilvl="7" w:tplc="6A1629CC" w:tentative="1">
      <w:start w:val="1"/>
      <w:numFmt w:val="bullet"/>
      <w:lvlText w:val="o"/>
      <w:lvlJc w:val="left"/>
      <w:pPr>
        <w:ind w:left="5760" w:hanging="360"/>
      </w:pPr>
      <w:rPr>
        <w:rFonts w:ascii="Courier New" w:hAnsi="Courier New" w:cs="Courier New" w:hint="default"/>
      </w:rPr>
    </w:lvl>
    <w:lvl w:ilvl="8" w:tplc="CA56DF6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4"/>
  </w:num>
  <w:num w:numId="6">
    <w:abstractNumId w:val="16"/>
  </w:num>
  <w:num w:numId="7">
    <w:abstractNumId w:val="14"/>
  </w:num>
  <w:num w:numId="8">
    <w:abstractNumId w:val="1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2"/>
  </w:num>
  <w:num w:numId="17">
    <w:abstractNumId w:val="13"/>
  </w:num>
  <w:num w:numId="18">
    <w:abstractNumId w:val="19"/>
  </w:num>
  <w:num w:numId="19">
    <w:abstractNumId w:val="17"/>
  </w:num>
  <w:num w:numId="20">
    <w:abstractNumId w:val="22"/>
  </w:num>
  <w:num w:numId="21">
    <w:abstractNumId w:val="27"/>
  </w:num>
  <w:num w:numId="22">
    <w:abstractNumId w:val="18"/>
  </w:num>
  <w:num w:numId="23">
    <w:abstractNumId w:val="11"/>
  </w:num>
  <w:num w:numId="24">
    <w:abstractNumId w:val="21"/>
  </w:num>
  <w:num w:numId="25">
    <w:abstractNumId w:val="10"/>
  </w:num>
  <w:num w:numId="26">
    <w:abstractNumId w:val="25"/>
  </w:num>
  <w:num w:numId="27">
    <w:abstractNumId w:val="23"/>
  </w:num>
  <w:num w:numId="2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72"/>
    <w:rsid w:val="00003D3D"/>
    <w:rsid w:val="00011C23"/>
    <w:rsid w:val="00020F2F"/>
    <w:rsid w:val="00024200"/>
    <w:rsid w:val="00040D93"/>
    <w:rsid w:val="00045091"/>
    <w:rsid w:val="000474C4"/>
    <w:rsid w:val="0004763E"/>
    <w:rsid w:val="000534BB"/>
    <w:rsid w:val="000539E1"/>
    <w:rsid w:val="000623EF"/>
    <w:rsid w:val="00063973"/>
    <w:rsid w:val="0006444D"/>
    <w:rsid w:val="00064B43"/>
    <w:rsid w:val="00064FFB"/>
    <w:rsid w:val="000672F4"/>
    <w:rsid w:val="00084857"/>
    <w:rsid w:val="000853F0"/>
    <w:rsid w:val="00085436"/>
    <w:rsid w:val="00086501"/>
    <w:rsid w:val="00091444"/>
    <w:rsid w:val="00094327"/>
    <w:rsid w:val="000949FB"/>
    <w:rsid w:val="000A042C"/>
    <w:rsid w:val="000A0CF9"/>
    <w:rsid w:val="000A1ADA"/>
    <w:rsid w:val="000A23C3"/>
    <w:rsid w:val="000A567E"/>
    <w:rsid w:val="000A5775"/>
    <w:rsid w:val="000B15A6"/>
    <w:rsid w:val="000B2D1B"/>
    <w:rsid w:val="000B37CB"/>
    <w:rsid w:val="000B5386"/>
    <w:rsid w:val="000C3305"/>
    <w:rsid w:val="000D0C03"/>
    <w:rsid w:val="000E3D1F"/>
    <w:rsid w:val="000E786F"/>
    <w:rsid w:val="000F0273"/>
    <w:rsid w:val="000F109E"/>
    <w:rsid w:val="000F34DE"/>
    <w:rsid w:val="00103586"/>
    <w:rsid w:val="00103649"/>
    <w:rsid w:val="001130FD"/>
    <w:rsid w:val="00123A82"/>
    <w:rsid w:val="0012543F"/>
    <w:rsid w:val="001266CE"/>
    <w:rsid w:val="00131C76"/>
    <w:rsid w:val="0013237A"/>
    <w:rsid w:val="001331AB"/>
    <w:rsid w:val="00134763"/>
    <w:rsid w:val="001417E4"/>
    <w:rsid w:val="0014585A"/>
    <w:rsid w:val="00147C9E"/>
    <w:rsid w:val="001534B4"/>
    <w:rsid w:val="00165DD8"/>
    <w:rsid w:val="00165F04"/>
    <w:rsid w:val="00174DB5"/>
    <w:rsid w:val="00186814"/>
    <w:rsid w:val="00190D59"/>
    <w:rsid w:val="001A0123"/>
    <w:rsid w:val="001A28B7"/>
    <w:rsid w:val="001A4D44"/>
    <w:rsid w:val="001A5633"/>
    <w:rsid w:val="001A7B5A"/>
    <w:rsid w:val="001A7FDF"/>
    <w:rsid w:val="001B17EE"/>
    <w:rsid w:val="001B1923"/>
    <w:rsid w:val="001D3A1B"/>
    <w:rsid w:val="001D5DD0"/>
    <w:rsid w:val="001D6CAB"/>
    <w:rsid w:val="001E18AC"/>
    <w:rsid w:val="001E1A15"/>
    <w:rsid w:val="001E1E77"/>
    <w:rsid w:val="001E2E40"/>
    <w:rsid w:val="001E7394"/>
    <w:rsid w:val="001F10E0"/>
    <w:rsid w:val="001F358F"/>
    <w:rsid w:val="001F5EAD"/>
    <w:rsid w:val="00222829"/>
    <w:rsid w:val="002230F7"/>
    <w:rsid w:val="0022493A"/>
    <w:rsid w:val="0024127A"/>
    <w:rsid w:val="002457F0"/>
    <w:rsid w:val="00262B64"/>
    <w:rsid w:val="00263E76"/>
    <w:rsid w:val="00264C41"/>
    <w:rsid w:val="00277A65"/>
    <w:rsid w:val="00277D2C"/>
    <w:rsid w:val="00281D69"/>
    <w:rsid w:val="00285E62"/>
    <w:rsid w:val="00291A96"/>
    <w:rsid w:val="002A212C"/>
    <w:rsid w:val="002B5EDC"/>
    <w:rsid w:val="002C193D"/>
    <w:rsid w:val="002C41F5"/>
    <w:rsid w:val="002D7182"/>
    <w:rsid w:val="002D7F94"/>
    <w:rsid w:val="002E08B1"/>
    <w:rsid w:val="002E322F"/>
    <w:rsid w:val="002E4635"/>
    <w:rsid w:val="002E546F"/>
    <w:rsid w:val="002E75E7"/>
    <w:rsid w:val="00302A9B"/>
    <w:rsid w:val="00302FC6"/>
    <w:rsid w:val="00310E13"/>
    <w:rsid w:val="003119AB"/>
    <w:rsid w:val="00313B47"/>
    <w:rsid w:val="0031485F"/>
    <w:rsid w:val="003209F7"/>
    <w:rsid w:val="00321B7C"/>
    <w:rsid w:val="00322788"/>
    <w:rsid w:val="00322E31"/>
    <w:rsid w:val="00323307"/>
    <w:rsid w:val="003276EB"/>
    <w:rsid w:val="00331F3D"/>
    <w:rsid w:val="00335164"/>
    <w:rsid w:val="00336B1F"/>
    <w:rsid w:val="00353300"/>
    <w:rsid w:val="0035640B"/>
    <w:rsid w:val="00360607"/>
    <w:rsid w:val="00361AE7"/>
    <w:rsid w:val="00370AAF"/>
    <w:rsid w:val="00371880"/>
    <w:rsid w:val="003807D5"/>
    <w:rsid w:val="0038325B"/>
    <w:rsid w:val="00387A6B"/>
    <w:rsid w:val="00392F89"/>
    <w:rsid w:val="003A3423"/>
    <w:rsid w:val="003A44A6"/>
    <w:rsid w:val="003A6ACC"/>
    <w:rsid w:val="003A7F44"/>
    <w:rsid w:val="003B672C"/>
    <w:rsid w:val="003C4DDF"/>
    <w:rsid w:val="003D31A8"/>
    <w:rsid w:val="003D4FE7"/>
    <w:rsid w:val="00403A01"/>
    <w:rsid w:val="00405319"/>
    <w:rsid w:val="00413972"/>
    <w:rsid w:val="0043078D"/>
    <w:rsid w:val="004419AB"/>
    <w:rsid w:val="00444D02"/>
    <w:rsid w:val="00446095"/>
    <w:rsid w:val="00454238"/>
    <w:rsid w:val="00475AB3"/>
    <w:rsid w:val="0048209D"/>
    <w:rsid w:val="004A4DB8"/>
    <w:rsid w:val="004A53C2"/>
    <w:rsid w:val="004A761C"/>
    <w:rsid w:val="004B713C"/>
    <w:rsid w:val="004C056D"/>
    <w:rsid w:val="004C34D8"/>
    <w:rsid w:val="004C52F1"/>
    <w:rsid w:val="004D3480"/>
    <w:rsid w:val="004D5723"/>
    <w:rsid w:val="004E2308"/>
    <w:rsid w:val="004F5F4F"/>
    <w:rsid w:val="004F6BE9"/>
    <w:rsid w:val="005016D6"/>
    <w:rsid w:val="005016DE"/>
    <w:rsid w:val="00502E20"/>
    <w:rsid w:val="00506829"/>
    <w:rsid w:val="00513872"/>
    <w:rsid w:val="00517338"/>
    <w:rsid w:val="0052156E"/>
    <w:rsid w:val="00527351"/>
    <w:rsid w:val="00533DAC"/>
    <w:rsid w:val="005351B4"/>
    <w:rsid w:val="00535453"/>
    <w:rsid w:val="00535E1D"/>
    <w:rsid w:val="005608E7"/>
    <w:rsid w:val="0056658A"/>
    <w:rsid w:val="00572677"/>
    <w:rsid w:val="005754B4"/>
    <w:rsid w:val="00580FF4"/>
    <w:rsid w:val="00581B23"/>
    <w:rsid w:val="00584125"/>
    <w:rsid w:val="00584A90"/>
    <w:rsid w:val="00587F7F"/>
    <w:rsid w:val="00594AED"/>
    <w:rsid w:val="005A5CA8"/>
    <w:rsid w:val="005B00AB"/>
    <w:rsid w:val="005B1707"/>
    <w:rsid w:val="005B1DC0"/>
    <w:rsid w:val="005B4738"/>
    <w:rsid w:val="005B70BA"/>
    <w:rsid w:val="005B7325"/>
    <w:rsid w:val="005D370B"/>
    <w:rsid w:val="005D5CA1"/>
    <w:rsid w:val="005E4CA3"/>
    <w:rsid w:val="005E4D0C"/>
    <w:rsid w:val="005E66C5"/>
    <w:rsid w:val="005E7EEF"/>
    <w:rsid w:val="005F5603"/>
    <w:rsid w:val="00601F69"/>
    <w:rsid w:val="00601F91"/>
    <w:rsid w:val="00602B18"/>
    <w:rsid w:val="006079C3"/>
    <w:rsid w:val="00610F19"/>
    <w:rsid w:val="00613BB2"/>
    <w:rsid w:val="00622867"/>
    <w:rsid w:val="006372A4"/>
    <w:rsid w:val="0064682F"/>
    <w:rsid w:val="00653E2A"/>
    <w:rsid w:val="00657040"/>
    <w:rsid w:val="00663D15"/>
    <w:rsid w:val="00672722"/>
    <w:rsid w:val="00684489"/>
    <w:rsid w:val="006869A3"/>
    <w:rsid w:val="00691EA3"/>
    <w:rsid w:val="00694F31"/>
    <w:rsid w:val="0069792C"/>
    <w:rsid w:val="006A058D"/>
    <w:rsid w:val="006A06BD"/>
    <w:rsid w:val="006A13FA"/>
    <w:rsid w:val="006A1F5A"/>
    <w:rsid w:val="006A5882"/>
    <w:rsid w:val="006A58E1"/>
    <w:rsid w:val="006B09D0"/>
    <w:rsid w:val="006B7DF9"/>
    <w:rsid w:val="006C3207"/>
    <w:rsid w:val="006D44DA"/>
    <w:rsid w:val="006D66D2"/>
    <w:rsid w:val="006F03FF"/>
    <w:rsid w:val="006F4CEB"/>
    <w:rsid w:val="006F4F6F"/>
    <w:rsid w:val="006F6311"/>
    <w:rsid w:val="007008A1"/>
    <w:rsid w:val="007040F8"/>
    <w:rsid w:val="00705CDD"/>
    <w:rsid w:val="00705FE7"/>
    <w:rsid w:val="007175D0"/>
    <w:rsid w:val="007320A7"/>
    <w:rsid w:val="00734836"/>
    <w:rsid w:val="00736316"/>
    <w:rsid w:val="00737EAB"/>
    <w:rsid w:val="0075577F"/>
    <w:rsid w:val="007558EA"/>
    <w:rsid w:val="00756728"/>
    <w:rsid w:val="0075753A"/>
    <w:rsid w:val="00765642"/>
    <w:rsid w:val="00774145"/>
    <w:rsid w:val="0077458B"/>
    <w:rsid w:val="0077510B"/>
    <w:rsid w:val="00777ED1"/>
    <w:rsid w:val="00780D4B"/>
    <w:rsid w:val="007910BD"/>
    <w:rsid w:val="007911E4"/>
    <w:rsid w:val="00792DB7"/>
    <w:rsid w:val="00796267"/>
    <w:rsid w:val="00797440"/>
    <w:rsid w:val="007A18E4"/>
    <w:rsid w:val="007A3B5C"/>
    <w:rsid w:val="007A5DA0"/>
    <w:rsid w:val="007B4DE4"/>
    <w:rsid w:val="007B5910"/>
    <w:rsid w:val="007B63BE"/>
    <w:rsid w:val="007C42CF"/>
    <w:rsid w:val="007C5935"/>
    <w:rsid w:val="007C6096"/>
    <w:rsid w:val="007C7339"/>
    <w:rsid w:val="007D2B05"/>
    <w:rsid w:val="007E78B5"/>
    <w:rsid w:val="007F1638"/>
    <w:rsid w:val="007F5C19"/>
    <w:rsid w:val="00800DAE"/>
    <w:rsid w:val="0080210F"/>
    <w:rsid w:val="00805F4B"/>
    <w:rsid w:val="00807BD9"/>
    <w:rsid w:val="00807F87"/>
    <w:rsid w:val="0081433B"/>
    <w:rsid w:val="00826439"/>
    <w:rsid w:val="0083076A"/>
    <w:rsid w:val="008309AB"/>
    <w:rsid w:val="008354D4"/>
    <w:rsid w:val="00844058"/>
    <w:rsid w:val="00861248"/>
    <w:rsid w:val="0086134C"/>
    <w:rsid w:val="00864C8E"/>
    <w:rsid w:val="00875BD6"/>
    <w:rsid w:val="00876CA9"/>
    <w:rsid w:val="008832B2"/>
    <w:rsid w:val="00883587"/>
    <w:rsid w:val="00883948"/>
    <w:rsid w:val="00892F6F"/>
    <w:rsid w:val="00894C82"/>
    <w:rsid w:val="008A6E1A"/>
    <w:rsid w:val="008B47E0"/>
    <w:rsid w:val="008B59BF"/>
    <w:rsid w:val="008B66C1"/>
    <w:rsid w:val="008C0C65"/>
    <w:rsid w:val="008F1810"/>
    <w:rsid w:val="008F7992"/>
    <w:rsid w:val="00901952"/>
    <w:rsid w:val="00905B40"/>
    <w:rsid w:val="00913912"/>
    <w:rsid w:val="009166AC"/>
    <w:rsid w:val="0092303D"/>
    <w:rsid w:val="009264C6"/>
    <w:rsid w:val="00927067"/>
    <w:rsid w:val="00934D40"/>
    <w:rsid w:val="00935D32"/>
    <w:rsid w:val="00942CD1"/>
    <w:rsid w:val="00945ADC"/>
    <w:rsid w:val="00946EB3"/>
    <w:rsid w:val="00947C5F"/>
    <w:rsid w:val="00953153"/>
    <w:rsid w:val="00960A60"/>
    <w:rsid w:val="00963092"/>
    <w:rsid w:val="00964A4B"/>
    <w:rsid w:val="00972551"/>
    <w:rsid w:val="00981243"/>
    <w:rsid w:val="00981AEF"/>
    <w:rsid w:val="0098270C"/>
    <w:rsid w:val="0099535F"/>
    <w:rsid w:val="009A3FCB"/>
    <w:rsid w:val="009A4291"/>
    <w:rsid w:val="009A5466"/>
    <w:rsid w:val="009B77EF"/>
    <w:rsid w:val="009D2F45"/>
    <w:rsid w:val="009D576E"/>
    <w:rsid w:val="009E4694"/>
    <w:rsid w:val="009E6B28"/>
    <w:rsid w:val="009F7CB4"/>
    <w:rsid w:val="00A006BE"/>
    <w:rsid w:val="00A126AF"/>
    <w:rsid w:val="00A129EC"/>
    <w:rsid w:val="00A17906"/>
    <w:rsid w:val="00A20F45"/>
    <w:rsid w:val="00A26809"/>
    <w:rsid w:val="00A42A80"/>
    <w:rsid w:val="00A502DA"/>
    <w:rsid w:val="00A53ECB"/>
    <w:rsid w:val="00A63256"/>
    <w:rsid w:val="00A67F6E"/>
    <w:rsid w:val="00A81756"/>
    <w:rsid w:val="00A827B3"/>
    <w:rsid w:val="00A8421C"/>
    <w:rsid w:val="00A93299"/>
    <w:rsid w:val="00A95720"/>
    <w:rsid w:val="00AA1364"/>
    <w:rsid w:val="00AA3625"/>
    <w:rsid w:val="00AA3663"/>
    <w:rsid w:val="00AA67C6"/>
    <w:rsid w:val="00AB3EED"/>
    <w:rsid w:val="00AB7480"/>
    <w:rsid w:val="00AC4EC0"/>
    <w:rsid w:val="00AC4F95"/>
    <w:rsid w:val="00AD4E63"/>
    <w:rsid w:val="00AD65AE"/>
    <w:rsid w:val="00AE6DC0"/>
    <w:rsid w:val="00AF6AD9"/>
    <w:rsid w:val="00B002EF"/>
    <w:rsid w:val="00B16FB6"/>
    <w:rsid w:val="00B17AD6"/>
    <w:rsid w:val="00B21B34"/>
    <w:rsid w:val="00B32F98"/>
    <w:rsid w:val="00B37AE9"/>
    <w:rsid w:val="00B40EFB"/>
    <w:rsid w:val="00B437F5"/>
    <w:rsid w:val="00B453BD"/>
    <w:rsid w:val="00B454D7"/>
    <w:rsid w:val="00B507F0"/>
    <w:rsid w:val="00B64828"/>
    <w:rsid w:val="00B75BF1"/>
    <w:rsid w:val="00B76D1E"/>
    <w:rsid w:val="00B82609"/>
    <w:rsid w:val="00B82A0F"/>
    <w:rsid w:val="00B8484F"/>
    <w:rsid w:val="00B922D9"/>
    <w:rsid w:val="00B9273B"/>
    <w:rsid w:val="00B93692"/>
    <w:rsid w:val="00BB090D"/>
    <w:rsid w:val="00BB0F40"/>
    <w:rsid w:val="00BB162B"/>
    <w:rsid w:val="00BB25BB"/>
    <w:rsid w:val="00BD23BD"/>
    <w:rsid w:val="00BD5744"/>
    <w:rsid w:val="00BE1A5C"/>
    <w:rsid w:val="00BE2319"/>
    <w:rsid w:val="00BF3CA0"/>
    <w:rsid w:val="00BF5652"/>
    <w:rsid w:val="00BF5EDC"/>
    <w:rsid w:val="00C01A58"/>
    <w:rsid w:val="00C02B1E"/>
    <w:rsid w:val="00C07A28"/>
    <w:rsid w:val="00C131FB"/>
    <w:rsid w:val="00C269EB"/>
    <w:rsid w:val="00C325FE"/>
    <w:rsid w:val="00C347C6"/>
    <w:rsid w:val="00C3524B"/>
    <w:rsid w:val="00C35DB1"/>
    <w:rsid w:val="00C37E79"/>
    <w:rsid w:val="00C4250C"/>
    <w:rsid w:val="00C452AF"/>
    <w:rsid w:val="00C45F67"/>
    <w:rsid w:val="00C56B43"/>
    <w:rsid w:val="00C65B40"/>
    <w:rsid w:val="00C71F78"/>
    <w:rsid w:val="00C834B7"/>
    <w:rsid w:val="00C83E8A"/>
    <w:rsid w:val="00C96623"/>
    <w:rsid w:val="00CA1435"/>
    <w:rsid w:val="00CA4045"/>
    <w:rsid w:val="00CB14DE"/>
    <w:rsid w:val="00CC6288"/>
    <w:rsid w:val="00CC7011"/>
    <w:rsid w:val="00CD405F"/>
    <w:rsid w:val="00CD560D"/>
    <w:rsid w:val="00CD56BD"/>
    <w:rsid w:val="00CD5CA5"/>
    <w:rsid w:val="00CE279B"/>
    <w:rsid w:val="00CE74FD"/>
    <w:rsid w:val="00CE7F14"/>
    <w:rsid w:val="00D00346"/>
    <w:rsid w:val="00D009D2"/>
    <w:rsid w:val="00D0351A"/>
    <w:rsid w:val="00D045DD"/>
    <w:rsid w:val="00D06550"/>
    <w:rsid w:val="00D100A8"/>
    <w:rsid w:val="00D203B0"/>
    <w:rsid w:val="00D2625A"/>
    <w:rsid w:val="00D34018"/>
    <w:rsid w:val="00D72AEE"/>
    <w:rsid w:val="00D73EB9"/>
    <w:rsid w:val="00D761FB"/>
    <w:rsid w:val="00D765B8"/>
    <w:rsid w:val="00D81DB2"/>
    <w:rsid w:val="00D84E24"/>
    <w:rsid w:val="00D87732"/>
    <w:rsid w:val="00D92416"/>
    <w:rsid w:val="00D92DEC"/>
    <w:rsid w:val="00DA6E1B"/>
    <w:rsid w:val="00DA7658"/>
    <w:rsid w:val="00DB13B4"/>
    <w:rsid w:val="00DB26ED"/>
    <w:rsid w:val="00DC0355"/>
    <w:rsid w:val="00DC1865"/>
    <w:rsid w:val="00DE6BF7"/>
    <w:rsid w:val="00DE74CE"/>
    <w:rsid w:val="00DF514B"/>
    <w:rsid w:val="00E05456"/>
    <w:rsid w:val="00E2691E"/>
    <w:rsid w:val="00E33B15"/>
    <w:rsid w:val="00E33E00"/>
    <w:rsid w:val="00E43079"/>
    <w:rsid w:val="00E549F3"/>
    <w:rsid w:val="00E600E4"/>
    <w:rsid w:val="00E60A7A"/>
    <w:rsid w:val="00E65C9E"/>
    <w:rsid w:val="00E66B2F"/>
    <w:rsid w:val="00E7098A"/>
    <w:rsid w:val="00E7200A"/>
    <w:rsid w:val="00E73450"/>
    <w:rsid w:val="00E84199"/>
    <w:rsid w:val="00E915A2"/>
    <w:rsid w:val="00E962E5"/>
    <w:rsid w:val="00E96A1C"/>
    <w:rsid w:val="00EA0283"/>
    <w:rsid w:val="00EA3317"/>
    <w:rsid w:val="00EB0055"/>
    <w:rsid w:val="00EB0ED4"/>
    <w:rsid w:val="00EB29AB"/>
    <w:rsid w:val="00EB3BA5"/>
    <w:rsid w:val="00EC4A6C"/>
    <w:rsid w:val="00ED5397"/>
    <w:rsid w:val="00EE171B"/>
    <w:rsid w:val="00EF50CB"/>
    <w:rsid w:val="00EF6490"/>
    <w:rsid w:val="00EF71CC"/>
    <w:rsid w:val="00F04ECD"/>
    <w:rsid w:val="00F12AE2"/>
    <w:rsid w:val="00F14D10"/>
    <w:rsid w:val="00F15690"/>
    <w:rsid w:val="00F23E21"/>
    <w:rsid w:val="00F35757"/>
    <w:rsid w:val="00F36E94"/>
    <w:rsid w:val="00F40B27"/>
    <w:rsid w:val="00F4347F"/>
    <w:rsid w:val="00F57B07"/>
    <w:rsid w:val="00F6049B"/>
    <w:rsid w:val="00F71EC7"/>
    <w:rsid w:val="00F72F1E"/>
    <w:rsid w:val="00F90E23"/>
    <w:rsid w:val="00FA7A29"/>
    <w:rsid w:val="00FB6ACE"/>
    <w:rsid w:val="00FC4181"/>
    <w:rsid w:val="00FD130F"/>
    <w:rsid w:val="00FD17A8"/>
    <w:rsid w:val="00FD5717"/>
    <w:rsid w:val="00FD65D1"/>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7EEB3CB"/>
  <w15:docId w15:val="{D293E933-40E5-4A9C-932B-5A4D38C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83076A"/>
    <w:pPr>
      <w:numPr>
        <w:numId w:val="18"/>
      </w:numPr>
      <w:spacing w:after="240" w:line="240" w:lineRule="atLeast"/>
    </w:pPr>
  </w:style>
  <w:style w:type="paragraph" w:styleId="Inhopg4">
    <w:name w:val="toc 4"/>
    <w:basedOn w:val="Standaard"/>
    <w:next w:val="Standaard"/>
    <w:autoRedefine/>
    <w:uiPriority w:val="39"/>
    <w:rsid w:val="00B82609"/>
    <w:pPr>
      <w:tabs>
        <w:tab w:val="right" w:pos="8222"/>
        <w:tab w:val="right" w:pos="8278"/>
      </w:tabs>
      <w:spacing w:after="100"/>
      <w:ind w:left="839" w:hanging="357"/>
    </w:pPr>
    <w:rPr>
      <w:noProof/>
    </w:rPr>
  </w:style>
  <w:style w:type="character" w:customStyle="1" w:styleId="BijschriftChar">
    <w:name w:val="Bijschrift Char"/>
    <w:basedOn w:val="Standaardalinea-lettertype"/>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063973"/>
    <w:pPr>
      <w:numPr>
        <w:ilvl w:val="1"/>
        <w:numId w:val="19"/>
      </w:numPr>
      <w:spacing w:before="240" w:after="240" w:line="240" w:lineRule="atLeast"/>
    </w:pPr>
    <w:rPr>
      <w:sz w:val="20"/>
    </w:rPr>
  </w:style>
  <w:style w:type="paragraph" w:styleId="Inhopg5">
    <w:name w:val="toc 5"/>
    <w:basedOn w:val="Standaard"/>
    <w:next w:val="Standaard"/>
    <w:autoRedefine/>
    <w:uiPriority w:val="39"/>
    <w:rsid w:val="00B453BD"/>
    <w:pPr>
      <w:tabs>
        <w:tab w:val="left" w:pos="1134"/>
        <w:tab w:val="left" w:pos="7938"/>
        <w:tab w:val="left" w:pos="8108"/>
        <w:tab w:val="left" w:pos="8222"/>
        <w:tab w:val="left" w:pos="8505"/>
      </w:tabs>
      <w:ind w:left="567"/>
    </w:pPr>
  </w:style>
  <w:style w:type="character" w:customStyle="1" w:styleId="ParagraaftitelChar">
    <w:name w:val="Paragraaftitel Char"/>
    <w:basedOn w:val="Standaardalinea-lettertype"/>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basedOn w:val="Standaardalinea-lettertype"/>
    <w:link w:val="Bijlageparagraaf"/>
    <w:rsid w:val="00063973"/>
    <w:rPr>
      <w:rFonts w:ascii="Verdana" w:hAnsi="Verdana"/>
      <w:szCs w:val="16"/>
    </w:rPr>
  </w:style>
  <w:style w:type="character" w:customStyle="1" w:styleId="BijlagenChar1">
    <w:name w:val="Bijlagen Char1"/>
    <w:basedOn w:val="Standaardalinea-lettertype"/>
    <w:link w:val="Bijlagen"/>
    <w:rsid w:val="0083076A"/>
    <w:rPr>
      <w:rFonts w:ascii="Verdana" w:hAnsi="Verdana"/>
      <w:sz w:val="16"/>
      <w:szCs w:val="16"/>
    </w:rPr>
  </w:style>
  <w:style w:type="paragraph" w:customStyle="1" w:styleId="plattetekst0">
    <w:name w:val="platte tekst"/>
    <w:basedOn w:val="Standaard"/>
    <w:rsid w:val="009166AC"/>
    <w:pPr>
      <w:spacing w:after="120" w:line="295" w:lineRule="auto"/>
      <w:jc w:val="left"/>
    </w:pPr>
    <w:rPr>
      <w:rFonts w:ascii="Arial" w:hAnsi="Arial" w:cs="Arial"/>
      <w:sz w:val="20"/>
      <w:szCs w:val="20"/>
    </w:rPr>
  </w:style>
  <w:style w:type="paragraph" w:customStyle="1" w:styleId="OpmaakprofielplattetekstCentreren">
    <w:name w:val="Opmaakprofiel platte tekst + Centreren"/>
    <w:basedOn w:val="plattetekst0"/>
    <w:rsid w:val="00D92416"/>
    <w:pPr>
      <w:spacing w:after="40"/>
      <w:jc w:val="center"/>
    </w:pPr>
    <w:rPr>
      <w:rFonts w:cs="Times New Roman"/>
    </w:rPr>
  </w:style>
  <w:style w:type="paragraph" w:customStyle="1" w:styleId="OpmaakprofielplattetekstVetCentreren">
    <w:name w:val="Opmaakprofiel platte tekst + Vet Centreren"/>
    <w:basedOn w:val="plattetekst0"/>
    <w:rsid w:val="00D92416"/>
    <w:pPr>
      <w:spacing w:after="0"/>
      <w:jc w:val="center"/>
    </w:pPr>
    <w:rPr>
      <w:rFonts w:cs="Times New Roman"/>
      <w:b/>
      <w:bCs/>
    </w:rPr>
  </w:style>
  <w:style w:type="character" w:customStyle="1" w:styleId="VoetnoottekstChar">
    <w:name w:val="Voetnoottekst Char"/>
    <w:basedOn w:val="Standaardalinea-lettertype"/>
    <w:link w:val="Voetnoottekst"/>
    <w:uiPriority w:val="99"/>
    <w:semiHidden/>
    <w:locked/>
    <w:rsid w:val="00800DAE"/>
    <w:rPr>
      <w:rFonts w:ascii="Verdana" w:hAnsi="Verdana"/>
      <w:sz w:val="16"/>
    </w:rPr>
  </w:style>
  <w:style w:type="character" w:styleId="Verwijzingopmerking">
    <w:name w:val="annotation reference"/>
    <w:basedOn w:val="Standaardalinea-lettertype"/>
    <w:rsid w:val="00964A4B"/>
    <w:rPr>
      <w:sz w:val="16"/>
      <w:szCs w:val="16"/>
    </w:rPr>
  </w:style>
  <w:style w:type="paragraph" w:styleId="Tekstopmerking">
    <w:name w:val="annotation text"/>
    <w:basedOn w:val="Standaard"/>
    <w:link w:val="TekstopmerkingChar"/>
    <w:rsid w:val="00964A4B"/>
    <w:pPr>
      <w:spacing w:line="240" w:lineRule="auto"/>
    </w:pPr>
    <w:rPr>
      <w:sz w:val="20"/>
      <w:szCs w:val="20"/>
    </w:rPr>
  </w:style>
  <w:style w:type="character" w:customStyle="1" w:styleId="TekstopmerkingChar">
    <w:name w:val="Tekst opmerking Char"/>
    <w:basedOn w:val="Standaardalinea-lettertype"/>
    <w:link w:val="Tekstopmerking"/>
    <w:rsid w:val="00964A4B"/>
    <w:rPr>
      <w:rFonts w:ascii="Verdana" w:hAnsi="Verdana"/>
    </w:rPr>
  </w:style>
  <w:style w:type="paragraph" w:styleId="Onderwerpvanopmerking">
    <w:name w:val="annotation subject"/>
    <w:basedOn w:val="Tekstopmerking"/>
    <w:next w:val="Tekstopmerking"/>
    <w:link w:val="OnderwerpvanopmerkingChar"/>
    <w:rsid w:val="00964A4B"/>
    <w:rPr>
      <w:b/>
      <w:bCs/>
    </w:rPr>
  </w:style>
  <w:style w:type="character" w:customStyle="1" w:styleId="OnderwerpvanopmerkingChar">
    <w:name w:val="Onderwerp van opmerking Char"/>
    <w:basedOn w:val="TekstopmerkingChar"/>
    <w:link w:val="Onderwerpvanopmerking"/>
    <w:rsid w:val="00964A4B"/>
    <w:rPr>
      <w:rFonts w:ascii="Verdana" w:hAnsi="Verdana"/>
      <w:b/>
      <w:bCs/>
    </w:rPr>
  </w:style>
  <w:style w:type="paragraph" w:styleId="Ballontekst">
    <w:name w:val="Balloon Text"/>
    <w:basedOn w:val="Standaard"/>
    <w:link w:val="BallontekstChar"/>
    <w:rsid w:val="00964A4B"/>
    <w:pPr>
      <w:spacing w:line="240" w:lineRule="auto"/>
    </w:pPr>
    <w:rPr>
      <w:rFonts w:ascii="Tahoma" w:hAnsi="Tahoma" w:cs="Tahoma"/>
    </w:rPr>
  </w:style>
  <w:style w:type="character" w:customStyle="1" w:styleId="BallontekstChar">
    <w:name w:val="Ballontekst Char"/>
    <w:basedOn w:val="Standaardalinea-lettertype"/>
    <w:link w:val="Ballontekst"/>
    <w:rsid w:val="00964A4B"/>
    <w:rPr>
      <w:rFonts w:ascii="Tahoma" w:hAnsi="Tahoma" w:cs="Tahoma"/>
      <w:sz w:val="16"/>
      <w:szCs w:val="16"/>
    </w:rPr>
  </w:style>
  <w:style w:type="paragraph" w:styleId="Revisie">
    <w:name w:val="Revision"/>
    <w:hidden/>
    <w:uiPriority w:val="99"/>
    <w:semiHidden/>
    <w:rsid w:val="00371880"/>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d/3.0/nl/" TargetMode="External"/><Relationship Id="rId13" Type="http://schemas.openxmlformats.org/officeDocument/2006/relationships/hyperlink" Target="http://www.ruimtelijkeplannen.n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474ED83D-C1DE-423A-9AFF-16F9405B55DB}">
  <ds:schemaRefs>
    <ds:schemaRef ds:uri="http://schemas.openxmlformats.org/officeDocument/2006/bibliography"/>
  </ds:schemaRefs>
</ds:datastoreItem>
</file>

<file path=customXml/itemProps2.xml><?xml version="1.0" encoding="utf-8"?>
<ds:datastoreItem xmlns:ds="http://schemas.openxmlformats.org/officeDocument/2006/customXml" ds:itemID="{DB8C9DB4-ADA5-4FD5-948C-67569CDFBBA7}"/>
</file>

<file path=customXml/itemProps3.xml><?xml version="1.0" encoding="utf-8"?>
<ds:datastoreItem xmlns:ds="http://schemas.openxmlformats.org/officeDocument/2006/customXml" ds:itemID="{EF68146D-58EE-45A8-A2F8-856DBC731889}"/>
</file>

<file path=customXml/itemProps4.xml><?xml version="1.0" encoding="utf-8"?>
<ds:datastoreItem xmlns:ds="http://schemas.openxmlformats.org/officeDocument/2006/customXml" ds:itemID="{BED5FE8B-2F7D-40C5-BDEB-E2A83C411E1C}"/>
</file>

<file path=docProps/app.xml><?xml version="1.0" encoding="utf-8"?>
<Properties xmlns="http://schemas.openxmlformats.org/officeDocument/2006/extended-properties" xmlns:vt="http://schemas.openxmlformats.org/officeDocument/2006/docPropsVTypes">
  <Template>Normal.dotm</Template>
  <TotalTime>2</TotalTime>
  <Pages>15</Pages>
  <Words>3903</Words>
  <Characters>21469</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5322</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 van Scherpenzeel- Geonovum</dc:creator>
  <cp:keywords/>
  <dc:description/>
  <cp:lastModifiedBy>Gijs Koedam</cp:lastModifiedBy>
  <cp:revision>2</cp:revision>
  <cp:lastPrinted>2012-11-15T15:18:00Z</cp:lastPrinted>
  <dcterms:created xsi:type="dcterms:W3CDTF">2021-06-02T13:25:00Z</dcterms:created>
  <dcterms:modified xsi:type="dcterms:W3CDTF">2021-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02CBB20E76C4BACE82CF2F024693C</vt:lpwstr>
  </property>
  <property fmtid="{D5CDD505-2E9C-101B-9397-08002B2CF9AE}" pid="3" name="Order">
    <vt:r8>18400</vt:r8>
  </property>
</Properties>
</file>